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B045C" w14:textId="4AE6A7CF" w:rsidR="00797230" w:rsidRPr="00814D37" w:rsidRDefault="00784F44" w:rsidP="00784F44">
      <w:pP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>I. DATOS PERSONALES</w:t>
      </w:r>
    </w:p>
    <w:p w14:paraId="447E9374" w14:textId="65AB9FF3" w:rsidR="007D0434" w:rsidRPr="00814D37" w:rsidRDefault="007D0434" w:rsidP="007D0434">
      <w:pPr>
        <w:rPr>
          <w:rFonts w:asciiTheme="minorHAnsi" w:hAnsiTheme="minorHAnsi" w:cs="Calibri"/>
          <w:bCs/>
          <w:sz w:val="22"/>
          <w:szCs w:val="22"/>
        </w:rPr>
      </w:pPr>
    </w:p>
    <w:tbl>
      <w:tblPr>
        <w:tblStyle w:val="Tablaconcuadrcula"/>
        <w:tblW w:w="9852" w:type="dxa"/>
        <w:jc w:val="center"/>
        <w:tblLook w:val="04A0" w:firstRow="1" w:lastRow="0" w:firstColumn="1" w:lastColumn="0" w:noHBand="0" w:noVBand="1"/>
      </w:tblPr>
      <w:tblGrid>
        <w:gridCol w:w="3376"/>
        <w:gridCol w:w="1369"/>
        <w:gridCol w:w="789"/>
        <w:gridCol w:w="1034"/>
        <w:gridCol w:w="1125"/>
        <w:gridCol w:w="2159"/>
      </w:tblGrid>
      <w:tr w:rsidR="00784F44" w:rsidRPr="00814D37" w14:paraId="0445215E" w14:textId="77777777" w:rsidTr="008A6B28">
        <w:trPr>
          <w:trHeight w:val="225"/>
          <w:jc w:val="center"/>
        </w:trPr>
        <w:tc>
          <w:tcPr>
            <w:tcW w:w="3376" w:type="dxa"/>
            <w:shd w:val="clear" w:color="auto" w:fill="D9D9D9" w:themeFill="background1" w:themeFillShade="D9"/>
          </w:tcPr>
          <w:p w14:paraId="25C4E680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Nombres</w:t>
            </w:r>
          </w:p>
        </w:tc>
        <w:tc>
          <w:tcPr>
            <w:tcW w:w="3192" w:type="dxa"/>
            <w:gridSpan w:val="3"/>
            <w:shd w:val="clear" w:color="auto" w:fill="D9D9D9" w:themeFill="background1" w:themeFillShade="D9"/>
          </w:tcPr>
          <w:p w14:paraId="0DCB8675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Primer apellido</w:t>
            </w:r>
          </w:p>
        </w:tc>
        <w:tc>
          <w:tcPr>
            <w:tcW w:w="3284" w:type="dxa"/>
            <w:gridSpan w:val="2"/>
            <w:shd w:val="clear" w:color="auto" w:fill="D9D9D9" w:themeFill="background1" w:themeFillShade="D9"/>
          </w:tcPr>
          <w:p w14:paraId="53F1F4B2" w14:textId="34E2566F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Segundo apellido</w:t>
            </w:r>
          </w:p>
        </w:tc>
      </w:tr>
      <w:tr w:rsidR="00784F44" w:rsidRPr="00814D37" w14:paraId="70E225F1" w14:textId="77777777" w:rsidTr="008A6B28">
        <w:trPr>
          <w:trHeight w:val="285"/>
          <w:jc w:val="center"/>
        </w:trPr>
        <w:tc>
          <w:tcPr>
            <w:tcW w:w="3376" w:type="dxa"/>
          </w:tcPr>
          <w:p w14:paraId="6B1DB850" w14:textId="1DF7D850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92" w:type="dxa"/>
            <w:gridSpan w:val="3"/>
          </w:tcPr>
          <w:p w14:paraId="6E34B27F" w14:textId="531DC87C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84" w:type="dxa"/>
            <w:gridSpan w:val="2"/>
          </w:tcPr>
          <w:p w14:paraId="76B09F74" w14:textId="5C310600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84F44" w:rsidRPr="00814D37" w14:paraId="27F881B4" w14:textId="77777777" w:rsidTr="008A6B28">
        <w:trPr>
          <w:trHeight w:val="225"/>
          <w:jc w:val="center"/>
        </w:trPr>
        <w:tc>
          <w:tcPr>
            <w:tcW w:w="4745" w:type="dxa"/>
            <w:gridSpan w:val="2"/>
            <w:shd w:val="clear" w:color="auto" w:fill="D9D9D9" w:themeFill="background1" w:themeFillShade="D9"/>
          </w:tcPr>
          <w:p w14:paraId="2ED671AF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Lugar de nacimiento</w:t>
            </w:r>
          </w:p>
        </w:tc>
        <w:tc>
          <w:tcPr>
            <w:tcW w:w="5107" w:type="dxa"/>
            <w:gridSpan w:val="4"/>
            <w:shd w:val="clear" w:color="auto" w:fill="D9D9D9" w:themeFill="background1" w:themeFillShade="D9"/>
          </w:tcPr>
          <w:p w14:paraId="73D40609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Fecha de nacimiento</w:t>
            </w:r>
          </w:p>
        </w:tc>
      </w:tr>
      <w:tr w:rsidR="00784F44" w:rsidRPr="00814D37" w14:paraId="7B321D21" w14:textId="77777777" w:rsidTr="008A6B28">
        <w:trPr>
          <w:trHeight w:val="270"/>
          <w:jc w:val="center"/>
        </w:trPr>
        <w:tc>
          <w:tcPr>
            <w:tcW w:w="4745" w:type="dxa"/>
            <w:gridSpan w:val="2"/>
          </w:tcPr>
          <w:p w14:paraId="0394A8BE" w14:textId="4B147598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07" w:type="dxa"/>
            <w:gridSpan w:val="4"/>
          </w:tcPr>
          <w:p w14:paraId="791A2609" w14:textId="0F8D783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84F44" w:rsidRPr="00814D37" w14:paraId="44A6D8A8" w14:textId="77777777" w:rsidTr="008A6B28">
        <w:trPr>
          <w:trHeight w:val="240"/>
          <w:jc w:val="center"/>
        </w:trPr>
        <w:tc>
          <w:tcPr>
            <w:tcW w:w="3376" w:type="dxa"/>
            <w:shd w:val="clear" w:color="auto" w:fill="D9D9D9" w:themeFill="background1" w:themeFillShade="D9"/>
          </w:tcPr>
          <w:p w14:paraId="4C94708D" w14:textId="43F1B831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No. Identificación/pasaporte</w:t>
            </w:r>
          </w:p>
        </w:tc>
        <w:tc>
          <w:tcPr>
            <w:tcW w:w="4317" w:type="dxa"/>
            <w:gridSpan w:val="4"/>
            <w:shd w:val="clear" w:color="auto" w:fill="D9D9D9" w:themeFill="background1" w:themeFillShade="D9"/>
          </w:tcPr>
          <w:p w14:paraId="75AEAAE9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Lugar de expedición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48DF96BE" w14:textId="2D34EEB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Nacionalidad</w:t>
            </w:r>
          </w:p>
        </w:tc>
      </w:tr>
      <w:tr w:rsidR="00784F44" w:rsidRPr="00814D37" w14:paraId="3E053C80" w14:textId="77777777" w:rsidTr="008A6B28">
        <w:trPr>
          <w:trHeight w:val="270"/>
          <w:jc w:val="center"/>
        </w:trPr>
        <w:sdt>
          <w:sdtPr>
            <w:rPr>
              <w:rFonts w:asciiTheme="minorHAnsi" w:hAnsiTheme="minorHAnsi"/>
              <w:b/>
              <w:sz w:val="22"/>
              <w:szCs w:val="22"/>
            </w:rPr>
            <w:id w:val="855509"/>
            <w:placeholder>
              <w:docPart w:val="F8E27357181042C3BAB77D3E05336562"/>
            </w:placeholder>
            <w:showingPlcHdr/>
          </w:sdtPr>
          <w:sdtEndPr/>
          <w:sdtContent>
            <w:tc>
              <w:tcPr>
                <w:tcW w:w="3376" w:type="dxa"/>
                <w:shd w:val="clear" w:color="auto" w:fill="auto"/>
              </w:tcPr>
              <w:p w14:paraId="4FD27282" w14:textId="77777777" w:rsidR="00784F44" w:rsidRPr="00814D37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855545"/>
            <w:placeholder>
              <w:docPart w:val="BA186B855F764B9DBFB246E462980343"/>
            </w:placeholder>
            <w:showingPlcHdr/>
          </w:sdtPr>
          <w:sdtEndPr/>
          <w:sdtContent>
            <w:tc>
              <w:tcPr>
                <w:tcW w:w="4317" w:type="dxa"/>
                <w:gridSpan w:val="4"/>
                <w:shd w:val="clear" w:color="auto" w:fill="auto"/>
              </w:tcPr>
              <w:p w14:paraId="577FB805" w14:textId="77777777" w:rsidR="00784F44" w:rsidRPr="00814D37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855581"/>
            <w:placeholder>
              <w:docPart w:val="D98F0A15FA0F45C6B8555D4BA054FBDB"/>
            </w:placeholder>
            <w:showingPlcHdr/>
          </w:sdtPr>
          <w:sdtEndPr/>
          <w:sdtContent>
            <w:tc>
              <w:tcPr>
                <w:tcW w:w="2158" w:type="dxa"/>
                <w:shd w:val="clear" w:color="auto" w:fill="auto"/>
              </w:tcPr>
              <w:p w14:paraId="59C38D01" w14:textId="77777777" w:rsidR="00784F44" w:rsidRPr="00814D37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784F44" w:rsidRPr="00814D37" w14:paraId="20C0F264" w14:textId="77777777" w:rsidTr="008A6B28">
        <w:trPr>
          <w:trHeight w:val="240"/>
          <w:jc w:val="center"/>
        </w:trPr>
        <w:tc>
          <w:tcPr>
            <w:tcW w:w="5534" w:type="dxa"/>
            <w:gridSpan w:val="3"/>
            <w:shd w:val="clear" w:color="auto" w:fill="D9D9D9" w:themeFill="background1" w:themeFillShade="D9"/>
          </w:tcPr>
          <w:p w14:paraId="69EECBDF" w14:textId="40491540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Correo electrónico</w:t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</w:tcPr>
          <w:p w14:paraId="09100DE5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Teléfono fijo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47F1C28A" w14:textId="2B5D3C3D" w:rsidR="00784F44" w:rsidRPr="00814D37" w:rsidRDefault="00784F44" w:rsidP="00784F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Número de celular</w:t>
            </w:r>
          </w:p>
        </w:tc>
      </w:tr>
      <w:tr w:rsidR="00784F44" w:rsidRPr="00814D37" w14:paraId="36A31D3C" w14:textId="77777777" w:rsidTr="008A6B28">
        <w:trPr>
          <w:trHeight w:val="270"/>
          <w:jc w:val="center"/>
        </w:trPr>
        <w:sdt>
          <w:sdtPr>
            <w:rPr>
              <w:rFonts w:asciiTheme="minorHAnsi" w:hAnsiTheme="minorHAnsi"/>
              <w:b/>
              <w:sz w:val="22"/>
              <w:szCs w:val="22"/>
            </w:rPr>
            <w:id w:val="855618"/>
            <w:placeholder>
              <w:docPart w:val="4CC933A835F94BFABB8EA9E64CFB58A2"/>
            </w:placeholder>
            <w:showingPlcHdr/>
          </w:sdtPr>
          <w:sdtEndPr/>
          <w:sdtContent>
            <w:tc>
              <w:tcPr>
                <w:tcW w:w="5534" w:type="dxa"/>
                <w:gridSpan w:val="3"/>
              </w:tcPr>
              <w:p w14:paraId="251F9A08" w14:textId="77777777" w:rsidR="00784F44" w:rsidRPr="00814D37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855654"/>
            <w:placeholder>
              <w:docPart w:val="D1C2A2D768E3493AA4EBD4F00C31260C"/>
            </w:placeholder>
            <w:showingPlcHdr/>
          </w:sdtPr>
          <w:sdtEndPr/>
          <w:sdtContent>
            <w:tc>
              <w:tcPr>
                <w:tcW w:w="2158" w:type="dxa"/>
                <w:gridSpan w:val="2"/>
              </w:tcPr>
              <w:p w14:paraId="4864E51F" w14:textId="77777777" w:rsidR="00784F44" w:rsidRPr="00814D37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855690"/>
            <w:placeholder>
              <w:docPart w:val="95AFCB2B7445437CB5E27F516F810444"/>
            </w:placeholder>
            <w:showingPlcHdr/>
          </w:sdtPr>
          <w:sdtEndPr/>
          <w:sdtContent>
            <w:tc>
              <w:tcPr>
                <w:tcW w:w="2158" w:type="dxa"/>
              </w:tcPr>
              <w:p w14:paraId="61B6A349" w14:textId="77777777" w:rsidR="00784F44" w:rsidRPr="00814D37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784F44" w:rsidRPr="00814D37" w14:paraId="21C76970" w14:textId="77777777" w:rsidTr="008A6B28">
        <w:trPr>
          <w:trHeight w:val="225"/>
          <w:jc w:val="center"/>
        </w:trPr>
        <w:tc>
          <w:tcPr>
            <w:tcW w:w="9852" w:type="dxa"/>
            <w:gridSpan w:val="6"/>
            <w:shd w:val="clear" w:color="auto" w:fill="D9D9D9" w:themeFill="background1" w:themeFillShade="D9"/>
          </w:tcPr>
          <w:p w14:paraId="2AA547FC" w14:textId="24A26E6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Dirección de residencia (actual)</w:t>
            </w:r>
          </w:p>
        </w:tc>
      </w:tr>
      <w:tr w:rsidR="00784F44" w:rsidRPr="00814D37" w14:paraId="6C2D6412" w14:textId="77777777" w:rsidTr="008A6B28">
        <w:trPr>
          <w:trHeight w:val="119"/>
          <w:jc w:val="center"/>
        </w:trPr>
        <w:sdt>
          <w:sdtPr>
            <w:rPr>
              <w:rFonts w:asciiTheme="minorHAnsi" w:hAnsiTheme="minorHAnsi"/>
              <w:b/>
              <w:sz w:val="22"/>
              <w:szCs w:val="22"/>
            </w:rPr>
            <w:id w:val="857425"/>
            <w:placeholder>
              <w:docPart w:val="535D8D32E5B54B6E8832216074A548B1"/>
            </w:placeholder>
            <w:showingPlcHdr/>
          </w:sdtPr>
          <w:sdtEndPr/>
          <w:sdtContent>
            <w:tc>
              <w:tcPr>
                <w:tcW w:w="9852" w:type="dxa"/>
                <w:gridSpan w:val="6"/>
              </w:tcPr>
              <w:p w14:paraId="7A24ADD3" w14:textId="77777777" w:rsidR="00784F44" w:rsidRPr="00814D37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3FD8981B" w14:textId="68D69E44" w:rsidR="007D0434" w:rsidRPr="00814D37" w:rsidRDefault="007D0434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p w14:paraId="68F11931" w14:textId="41EF47A6" w:rsidR="00784F44" w:rsidRPr="00814D37" w:rsidRDefault="00784F44" w:rsidP="00784F44">
      <w:pP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>II. INFORMACIÓN ACADÉMICA</w:t>
      </w:r>
    </w:p>
    <w:p w14:paraId="0C827E8F" w14:textId="2193F962" w:rsidR="00784F44" w:rsidRPr="00814D37" w:rsidRDefault="00784F44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Style w:val="Tablaconcuadrcula"/>
        <w:tblW w:w="9848" w:type="dxa"/>
        <w:tblLook w:val="04A0" w:firstRow="1" w:lastRow="0" w:firstColumn="1" w:lastColumn="0" w:noHBand="0" w:noVBand="1"/>
      </w:tblPr>
      <w:tblGrid>
        <w:gridCol w:w="3278"/>
        <w:gridCol w:w="1188"/>
        <w:gridCol w:w="413"/>
        <w:gridCol w:w="206"/>
        <w:gridCol w:w="273"/>
        <w:gridCol w:w="1180"/>
        <w:gridCol w:w="72"/>
        <w:gridCol w:w="913"/>
        <w:gridCol w:w="690"/>
        <w:gridCol w:w="727"/>
        <w:gridCol w:w="908"/>
      </w:tblGrid>
      <w:tr w:rsidR="00F176BD" w:rsidRPr="00814D37" w14:paraId="4797D36D" w14:textId="77777777" w:rsidTr="008A6B28">
        <w:trPr>
          <w:trHeight w:val="262"/>
        </w:trPr>
        <w:tc>
          <w:tcPr>
            <w:tcW w:w="5085" w:type="dxa"/>
            <w:gridSpan w:val="4"/>
            <w:shd w:val="clear" w:color="auto" w:fill="D9D9D9" w:themeFill="background1" w:themeFillShade="D9"/>
          </w:tcPr>
          <w:p w14:paraId="4FB5643B" w14:textId="7FD23D64" w:rsidR="00F176BD" w:rsidRPr="00814D37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País</w:t>
            </w:r>
          </w:p>
        </w:tc>
        <w:tc>
          <w:tcPr>
            <w:tcW w:w="4763" w:type="dxa"/>
            <w:gridSpan w:val="7"/>
            <w:shd w:val="clear" w:color="auto" w:fill="D9D9D9" w:themeFill="background1" w:themeFillShade="D9"/>
          </w:tcPr>
          <w:p w14:paraId="7CD30C9D" w14:textId="0BF9FC04" w:rsidR="00F176BD" w:rsidRPr="00814D37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Ciudad</w:t>
            </w:r>
          </w:p>
        </w:tc>
      </w:tr>
      <w:tr w:rsidR="00F176BD" w:rsidRPr="00814D37" w14:paraId="19610A5F" w14:textId="77777777" w:rsidTr="00F176BD">
        <w:trPr>
          <w:trHeight w:val="262"/>
        </w:trPr>
        <w:tc>
          <w:tcPr>
            <w:tcW w:w="5085" w:type="dxa"/>
            <w:gridSpan w:val="4"/>
            <w:shd w:val="clear" w:color="auto" w:fill="FFFFFF" w:themeFill="background1"/>
          </w:tcPr>
          <w:p w14:paraId="7CD46667" w14:textId="77777777" w:rsidR="00F176BD" w:rsidRPr="00814D37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63" w:type="dxa"/>
            <w:gridSpan w:val="7"/>
            <w:shd w:val="clear" w:color="auto" w:fill="FFFFFF" w:themeFill="background1"/>
          </w:tcPr>
          <w:p w14:paraId="7B698004" w14:textId="77777777" w:rsidR="00F176BD" w:rsidRPr="00814D37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84F44" w:rsidRPr="00814D37" w14:paraId="5755E41D" w14:textId="77777777" w:rsidTr="008A6B28">
        <w:trPr>
          <w:trHeight w:val="262"/>
        </w:trPr>
        <w:tc>
          <w:tcPr>
            <w:tcW w:w="5085" w:type="dxa"/>
            <w:gridSpan w:val="4"/>
            <w:shd w:val="clear" w:color="auto" w:fill="D9D9D9" w:themeFill="background1" w:themeFillShade="D9"/>
          </w:tcPr>
          <w:p w14:paraId="44226AB3" w14:textId="7DF1552E" w:rsidR="00784F44" w:rsidRPr="00814D37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Institución de origen</w:t>
            </w:r>
          </w:p>
        </w:tc>
        <w:tc>
          <w:tcPr>
            <w:tcW w:w="4763" w:type="dxa"/>
            <w:gridSpan w:val="7"/>
            <w:shd w:val="clear" w:color="auto" w:fill="D9D9D9" w:themeFill="background1" w:themeFillShade="D9"/>
          </w:tcPr>
          <w:p w14:paraId="77642114" w14:textId="7DBF164D" w:rsidR="00784F44" w:rsidRPr="00814D37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Facultad origen</w:t>
            </w:r>
          </w:p>
        </w:tc>
      </w:tr>
      <w:tr w:rsidR="00784F44" w:rsidRPr="00814D37" w14:paraId="180DD0D0" w14:textId="77777777" w:rsidTr="00F176BD">
        <w:trPr>
          <w:trHeight w:val="262"/>
        </w:trPr>
        <w:tc>
          <w:tcPr>
            <w:tcW w:w="5085" w:type="dxa"/>
            <w:gridSpan w:val="4"/>
            <w:shd w:val="clear" w:color="auto" w:fill="FFFFFF" w:themeFill="background1"/>
          </w:tcPr>
          <w:p w14:paraId="77DB2AB2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63" w:type="dxa"/>
            <w:gridSpan w:val="7"/>
            <w:shd w:val="clear" w:color="auto" w:fill="FFFFFF" w:themeFill="background1"/>
          </w:tcPr>
          <w:p w14:paraId="2E01D9D0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84F44" w:rsidRPr="00814D37" w14:paraId="49653204" w14:textId="77777777" w:rsidTr="008A6B28">
        <w:trPr>
          <w:trHeight w:val="262"/>
        </w:trPr>
        <w:tc>
          <w:tcPr>
            <w:tcW w:w="5085" w:type="dxa"/>
            <w:gridSpan w:val="4"/>
            <w:shd w:val="clear" w:color="auto" w:fill="D9D9D9" w:themeFill="background1" w:themeFillShade="D9"/>
          </w:tcPr>
          <w:p w14:paraId="0EDF952F" w14:textId="24D23014" w:rsidR="00784F44" w:rsidRPr="00814D37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Programa</w:t>
            </w:r>
          </w:p>
        </w:tc>
        <w:tc>
          <w:tcPr>
            <w:tcW w:w="4763" w:type="dxa"/>
            <w:gridSpan w:val="7"/>
            <w:shd w:val="clear" w:color="auto" w:fill="D9D9D9" w:themeFill="background1" w:themeFillShade="D9"/>
          </w:tcPr>
          <w:p w14:paraId="326AE1CD" w14:textId="609899A0" w:rsidR="00784F44" w:rsidRPr="00814D37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Semestre o año en curso</w:t>
            </w:r>
          </w:p>
        </w:tc>
      </w:tr>
      <w:tr w:rsidR="00784F44" w:rsidRPr="00814D37" w14:paraId="007FC8E3" w14:textId="77777777" w:rsidTr="00F176BD">
        <w:trPr>
          <w:trHeight w:val="262"/>
        </w:trPr>
        <w:tc>
          <w:tcPr>
            <w:tcW w:w="5085" w:type="dxa"/>
            <w:gridSpan w:val="4"/>
          </w:tcPr>
          <w:p w14:paraId="4A3C944D" w14:textId="0CCCF7AC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63" w:type="dxa"/>
            <w:gridSpan w:val="7"/>
          </w:tcPr>
          <w:p w14:paraId="11122771" w14:textId="6446D661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76BD" w:rsidRPr="00814D37" w14:paraId="77800E3F" w14:textId="77777777" w:rsidTr="008A6B28">
        <w:trPr>
          <w:trHeight w:val="262"/>
        </w:trPr>
        <w:tc>
          <w:tcPr>
            <w:tcW w:w="5085" w:type="dxa"/>
            <w:gridSpan w:val="4"/>
            <w:shd w:val="clear" w:color="auto" w:fill="D9D9D9" w:themeFill="background1" w:themeFillShade="D9"/>
          </w:tcPr>
          <w:p w14:paraId="414A4DBC" w14:textId="49C64F73" w:rsidR="00F176BD" w:rsidRPr="00814D37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Promedio acumulado</w:t>
            </w:r>
          </w:p>
        </w:tc>
        <w:tc>
          <w:tcPr>
            <w:tcW w:w="4763" w:type="dxa"/>
            <w:gridSpan w:val="7"/>
            <w:shd w:val="clear" w:color="auto" w:fill="D9D9D9" w:themeFill="background1" w:themeFillShade="D9"/>
          </w:tcPr>
          <w:p w14:paraId="1F075622" w14:textId="16FCA4AB" w:rsidR="00F176BD" w:rsidRPr="00814D37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Espacio académico, semestre o año al que aspira</w:t>
            </w:r>
          </w:p>
        </w:tc>
      </w:tr>
      <w:tr w:rsidR="00F176BD" w:rsidRPr="00814D37" w14:paraId="2DA8AD70" w14:textId="77777777" w:rsidTr="008A6B28">
        <w:trPr>
          <w:trHeight w:val="262"/>
        </w:trPr>
        <w:tc>
          <w:tcPr>
            <w:tcW w:w="5085" w:type="dxa"/>
            <w:gridSpan w:val="4"/>
          </w:tcPr>
          <w:p w14:paraId="06AF7410" w14:textId="3921160B" w:rsidR="00F176BD" w:rsidRPr="00814D37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63" w:type="dxa"/>
            <w:gridSpan w:val="7"/>
          </w:tcPr>
          <w:p w14:paraId="7FB06892" w14:textId="416AD36F" w:rsidR="00F176BD" w:rsidRPr="00814D37" w:rsidRDefault="00F176BD" w:rsidP="00F176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84F44" w:rsidRPr="00814D37" w14:paraId="6BA105F4" w14:textId="77777777" w:rsidTr="008A6B28">
        <w:trPr>
          <w:trHeight w:val="262"/>
        </w:trPr>
        <w:tc>
          <w:tcPr>
            <w:tcW w:w="3278" w:type="dxa"/>
            <w:shd w:val="clear" w:color="auto" w:fill="D9D9D9" w:themeFill="background1" w:themeFillShade="D9"/>
          </w:tcPr>
          <w:p w14:paraId="10916860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Carrera solicitada</w:t>
            </w:r>
          </w:p>
        </w:tc>
        <w:tc>
          <w:tcPr>
            <w:tcW w:w="6570" w:type="dxa"/>
            <w:gridSpan w:val="10"/>
            <w:shd w:val="clear" w:color="auto" w:fill="D9D9D9" w:themeFill="background1" w:themeFillShade="D9"/>
          </w:tcPr>
          <w:p w14:paraId="355DD429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Modalidad de movilidad</w:t>
            </w:r>
          </w:p>
        </w:tc>
      </w:tr>
      <w:tr w:rsidR="00F176BD" w:rsidRPr="00814D37" w14:paraId="42A7761F" w14:textId="77777777" w:rsidTr="008A6B28">
        <w:trPr>
          <w:trHeight w:val="262"/>
        </w:trPr>
        <w:tc>
          <w:tcPr>
            <w:tcW w:w="3278" w:type="dxa"/>
          </w:tcPr>
          <w:p w14:paraId="1B6E5269" w14:textId="3D1FD38E" w:rsidR="00F176BD" w:rsidRPr="00814D37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725C47DB" w14:textId="76AF19E1" w:rsidR="00F176BD" w:rsidRPr="00814D37" w:rsidRDefault="00F176BD" w:rsidP="00F176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Semestre</w:t>
            </w:r>
          </w:p>
        </w:tc>
        <w:tc>
          <w:tcPr>
            <w:tcW w:w="892" w:type="dxa"/>
            <w:gridSpan w:val="3"/>
            <w:vAlign w:val="center"/>
          </w:tcPr>
          <w:p w14:paraId="593D81DC" w14:textId="16C72A8D" w:rsidR="00F176BD" w:rsidRPr="00814D37" w:rsidRDefault="00F176BD" w:rsidP="00F176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shd w:val="clear" w:color="auto" w:fill="F2F2F2" w:themeFill="background1" w:themeFillShade="F2"/>
            <w:vAlign w:val="center"/>
          </w:tcPr>
          <w:p w14:paraId="27ABC4F1" w14:textId="414C03C8" w:rsidR="00F176BD" w:rsidRPr="00814D37" w:rsidRDefault="000E060A" w:rsidP="00F176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dad de formación</w:t>
            </w:r>
          </w:p>
        </w:tc>
        <w:tc>
          <w:tcPr>
            <w:tcW w:w="913" w:type="dxa"/>
            <w:vAlign w:val="center"/>
          </w:tcPr>
          <w:p w14:paraId="03AF1A3C" w14:textId="5DF5B28C" w:rsidR="00F176BD" w:rsidRPr="00814D37" w:rsidRDefault="00F176BD" w:rsidP="00F176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F8E2A9D" w14:textId="44B87007" w:rsidR="00F176BD" w:rsidRPr="00814D37" w:rsidRDefault="000E060A" w:rsidP="00F176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A6B28">
              <w:rPr>
                <w:rFonts w:asciiTheme="minorHAnsi" w:hAnsiTheme="minorHAnsi"/>
                <w:b/>
                <w:sz w:val="22"/>
                <w:szCs w:val="22"/>
              </w:rPr>
              <w:t>Opció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e grado</w:t>
            </w:r>
          </w:p>
        </w:tc>
        <w:tc>
          <w:tcPr>
            <w:tcW w:w="908" w:type="dxa"/>
            <w:vAlign w:val="center"/>
          </w:tcPr>
          <w:p w14:paraId="3C05B96E" w14:textId="276566F3" w:rsidR="00F176BD" w:rsidRPr="00814D37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84F44" w:rsidRPr="00814D37" w14:paraId="7C93A1A3" w14:textId="77777777" w:rsidTr="008A6B28">
        <w:trPr>
          <w:trHeight w:val="262"/>
        </w:trPr>
        <w:tc>
          <w:tcPr>
            <w:tcW w:w="3278" w:type="dxa"/>
            <w:shd w:val="clear" w:color="auto" w:fill="D9D9D9" w:themeFill="background1" w:themeFillShade="D9"/>
          </w:tcPr>
          <w:p w14:paraId="2D6B4FD7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570" w:type="dxa"/>
            <w:gridSpan w:val="10"/>
            <w:shd w:val="clear" w:color="auto" w:fill="D9D9D9" w:themeFill="background1" w:themeFillShade="D9"/>
          </w:tcPr>
          <w:p w14:paraId="08E2B703" w14:textId="14FC99DF" w:rsidR="00784F44" w:rsidRPr="00814D37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Periodo de movilidad</w:t>
            </w:r>
          </w:p>
        </w:tc>
      </w:tr>
      <w:tr w:rsidR="00784F44" w:rsidRPr="00814D37" w14:paraId="241B0AB6" w14:textId="77777777" w:rsidTr="008A6B28">
        <w:trPr>
          <w:trHeight w:val="119"/>
        </w:trPr>
        <w:sdt>
          <w:sdtPr>
            <w:rPr>
              <w:rFonts w:asciiTheme="minorHAnsi" w:hAnsiTheme="minorHAnsi"/>
              <w:b/>
              <w:sz w:val="22"/>
              <w:szCs w:val="22"/>
            </w:rPr>
            <w:id w:val="856052"/>
            <w:placeholder>
              <w:docPart w:val="7FA67EF12B1444CAA8090C3979B751D8"/>
            </w:placeholder>
            <w:showingPlcHdr/>
          </w:sdtPr>
          <w:sdtEndPr/>
          <w:sdtContent>
            <w:tc>
              <w:tcPr>
                <w:tcW w:w="3278" w:type="dxa"/>
                <w:vAlign w:val="center"/>
              </w:tcPr>
              <w:p w14:paraId="46ACE938" w14:textId="77777777" w:rsidR="00784F44" w:rsidRPr="00814D37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601" w:type="dxa"/>
            <w:gridSpan w:val="2"/>
            <w:shd w:val="clear" w:color="auto" w:fill="D9D9D9" w:themeFill="background1" w:themeFillShade="D9"/>
            <w:vAlign w:val="center"/>
          </w:tcPr>
          <w:p w14:paraId="727BDEAF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De salida</w:t>
            </w:r>
          </w:p>
        </w:tc>
        <w:tc>
          <w:tcPr>
            <w:tcW w:w="1659" w:type="dxa"/>
            <w:gridSpan w:val="3"/>
            <w:vAlign w:val="center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856139"/>
              <w:placeholder>
                <w:docPart w:val="B3A381E7B00246119ED27A52C26598F8"/>
              </w:placeholder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151ADB82" w14:textId="77777777" w:rsidR="00784F44" w:rsidRPr="00814D37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1675" w:type="dxa"/>
            <w:gridSpan w:val="3"/>
            <w:shd w:val="clear" w:color="auto" w:fill="D9D9D9" w:themeFill="background1" w:themeFillShade="D9"/>
            <w:vAlign w:val="center"/>
          </w:tcPr>
          <w:p w14:paraId="4263CE7D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De regreso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856170"/>
            <w:placeholder>
              <w:docPart w:val="B3A381E7B00246119ED27A52C26598F8"/>
            </w:placeholder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635" w:type="dxa"/>
                <w:gridSpan w:val="2"/>
                <w:vAlign w:val="center"/>
              </w:tcPr>
              <w:p w14:paraId="09F55719" w14:textId="77777777" w:rsidR="00784F44" w:rsidRPr="00814D37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44D2F9CC" w14:textId="342E0E8E" w:rsidR="00784F44" w:rsidRPr="00814D37" w:rsidRDefault="00784F44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p w14:paraId="5A558684" w14:textId="77777777" w:rsidR="0039721E" w:rsidRPr="00814D37" w:rsidRDefault="00F176BD" w:rsidP="00F176BD">
      <w:pP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>II</w:t>
      </w:r>
      <w:r w:rsidR="0039721E" w:rsidRPr="00814D37">
        <w:rPr>
          <w:rFonts w:asciiTheme="minorHAnsi" w:hAnsiTheme="minorHAnsi" w:cs="Calibri"/>
          <w:b/>
          <w:bCs/>
          <w:sz w:val="22"/>
          <w:szCs w:val="22"/>
        </w:rPr>
        <w:t>I</w:t>
      </w: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 w:rsidR="0039721E" w:rsidRPr="00814D37">
        <w:rPr>
          <w:rFonts w:asciiTheme="minorHAnsi" w:hAnsiTheme="minorHAnsi" w:cs="Calibri"/>
          <w:b/>
          <w:bCs/>
          <w:sz w:val="22"/>
          <w:szCs w:val="22"/>
        </w:rPr>
        <w:t>DESCRIPCIÓN MODALIDAD DE MOVILIDAD</w:t>
      </w:r>
    </w:p>
    <w:p w14:paraId="7702760B" w14:textId="489369FA" w:rsidR="00F176BD" w:rsidRPr="00814D37" w:rsidRDefault="0039721E" w:rsidP="00F176BD">
      <w:pP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 (Diligencie sólo la sección del tipo de movilidad seleccionado)</w:t>
      </w:r>
    </w:p>
    <w:p w14:paraId="65F13506" w14:textId="5A94352A" w:rsidR="00F176BD" w:rsidRDefault="00F176BD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p w14:paraId="02C885CC" w14:textId="65AFEA55" w:rsidR="000B332A" w:rsidRPr="000B332A" w:rsidRDefault="000B332A" w:rsidP="00AE1CC3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0B332A">
        <w:rPr>
          <w:rFonts w:asciiTheme="minorHAnsi" w:hAnsiTheme="minorHAnsi" w:cs="Calibri"/>
          <w:b/>
          <w:sz w:val="22"/>
          <w:szCs w:val="22"/>
        </w:rPr>
        <w:t>SEMESTRE</w:t>
      </w:r>
    </w:p>
    <w:tbl>
      <w:tblPr>
        <w:tblStyle w:val="Tablaconcuadrcula"/>
        <w:tblW w:w="9848" w:type="dxa"/>
        <w:tblLook w:val="04A0" w:firstRow="1" w:lastRow="0" w:firstColumn="1" w:lastColumn="0" w:noHBand="0" w:noVBand="1"/>
      </w:tblPr>
      <w:tblGrid>
        <w:gridCol w:w="5085"/>
        <w:gridCol w:w="4763"/>
      </w:tblGrid>
      <w:tr w:rsidR="0039721E" w:rsidRPr="00814D37" w14:paraId="12653EB5" w14:textId="77777777" w:rsidTr="000B332A">
        <w:trPr>
          <w:trHeight w:val="262"/>
        </w:trPr>
        <w:tc>
          <w:tcPr>
            <w:tcW w:w="5085" w:type="dxa"/>
            <w:shd w:val="clear" w:color="auto" w:fill="D9D9D9" w:themeFill="background1" w:themeFillShade="D9"/>
          </w:tcPr>
          <w:p w14:paraId="673E8F7C" w14:textId="0639B197" w:rsidR="0039721E" w:rsidRPr="00814D37" w:rsidRDefault="0039721E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Programa destino</w:t>
            </w:r>
          </w:p>
        </w:tc>
        <w:tc>
          <w:tcPr>
            <w:tcW w:w="4763" w:type="dxa"/>
            <w:shd w:val="clear" w:color="auto" w:fill="D9D9D9" w:themeFill="background1" w:themeFillShade="D9"/>
          </w:tcPr>
          <w:p w14:paraId="66136DB9" w14:textId="15A76297" w:rsidR="0039721E" w:rsidRPr="00814D37" w:rsidRDefault="0039721E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Facultad</w:t>
            </w:r>
          </w:p>
        </w:tc>
      </w:tr>
      <w:tr w:rsidR="0039721E" w:rsidRPr="00814D37" w14:paraId="4FAE7A53" w14:textId="77777777" w:rsidTr="005F2E65">
        <w:trPr>
          <w:trHeight w:val="262"/>
        </w:trPr>
        <w:tc>
          <w:tcPr>
            <w:tcW w:w="5085" w:type="dxa"/>
            <w:shd w:val="clear" w:color="auto" w:fill="FFFFFF" w:themeFill="background1"/>
          </w:tcPr>
          <w:p w14:paraId="512359D4" w14:textId="77777777" w:rsidR="0039721E" w:rsidRPr="00814D37" w:rsidRDefault="0039721E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63" w:type="dxa"/>
            <w:shd w:val="clear" w:color="auto" w:fill="FFFFFF" w:themeFill="background1"/>
          </w:tcPr>
          <w:p w14:paraId="5439FD12" w14:textId="77777777" w:rsidR="0039721E" w:rsidRPr="00814D37" w:rsidRDefault="0039721E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E93634B" w14:textId="4A0AF801" w:rsidR="0039721E" w:rsidRPr="00814D37" w:rsidRDefault="0039721E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p w14:paraId="21D907CC" w14:textId="3CEDE6F1" w:rsidR="00F15E20" w:rsidRPr="00814D37" w:rsidRDefault="00F15E20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p w14:paraId="0DC17655" w14:textId="19FA9C62" w:rsidR="00F15E20" w:rsidRDefault="00F15E20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p w14:paraId="3E4E1C44" w14:textId="5A6ECA9D" w:rsidR="000E060A" w:rsidRDefault="000E060A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p w14:paraId="675FCEC9" w14:textId="77777777" w:rsidR="000E060A" w:rsidRPr="00814D37" w:rsidRDefault="000E060A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p w14:paraId="19C36FF8" w14:textId="4B2101D0" w:rsidR="00F15E20" w:rsidRPr="00814D37" w:rsidRDefault="00F15E20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665"/>
        <w:gridCol w:w="3154"/>
        <w:gridCol w:w="1781"/>
      </w:tblGrid>
      <w:tr w:rsidR="0039721E" w:rsidRPr="00814D37" w14:paraId="02E61F7C" w14:textId="77777777" w:rsidTr="001B0DA0">
        <w:trPr>
          <w:trHeight w:val="317"/>
        </w:trPr>
        <w:tc>
          <w:tcPr>
            <w:tcW w:w="9856" w:type="dxa"/>
            <w:gridSpan w:val="4"/>
            <w:shd w:val="clear" w:color="auto" w:fill="D9D9D9" w:themeFill="background1" w:themeFillShade="D9"/>
          </w:tcPr>
          <w:p w14:paraId="18D01C9B" w14:textId="0ACE4E50" w:rsidR="0039721E" w:rsidRPr="000B332A" w:rsidRDefault="00A448D9" w:rsidP="0039721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B332A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Plan de estudios</w:t>
            </w:r>
          </w:p>
        </w:tc>
      </w:tr>
      <w:tr w:rsidR="0039721E" w:rsidRPr="00814D37" w14:paraId="560B28C2" w14:textId="77777777" w:rsidTr="001B0DA0">
        <w:trPr>
          <w:trHeight w:val="317"/>
        </w:trPr>
        <w:tc>
          <w:tcPr>
            <w:tcW w:w="4921" w:type="dxa"/>
            <w:gridSpan w:val="2"/>
            <w:shd w:val="clear" w:color="auto" w:fill="D9D9D9" w:themeFill="background1" w:themeFillShade="D9"/>
          </w:tcPr>
          <w:p w14:paraId="2EA1736B" w14:textId="2CFA2665" w:rsidR="0039721E" w:rsidRPr="00814D37" w:rsidRDefault="0039721E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bCs/>
                <w:sz w:val="22"/>
                <w:szCs w:val="22"/>
              </w:rPr>
              <w:t>INSTITUTO TECNOLOGICO DEL PUTUMAYO</w:t>
            </w:r>
          </w:p>
        </w:tc>
        <w:tc>
          <w:tcPr>
            <w:tcW w:w="4935" w:type="dxa"/>
            <w:gridSpan w:val="2"/>
            <w:shd w:val="clear" w:color="auto" w:fill="D9D9D9" w:themeFill="background1" w:themeFillShade="D9"/>
          </w:tcPr>
          <w:p w14:paraId="02D5903D" w14:textId="5CD0661B" w:rsidR="0039721E" w:rsidRPr="00814D37" w:rsidRDefault="0039721E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bCs/>
                <w:sz w:val="22"/>
                <w:szCs w:val="22"/>
              </w:rPr>
              <w:t>INSTITUCIÓN ORIGEN</w:t>
            </w:r>
          </w:p>
        </w:tc>
      </w:tr>
      <w:tr w:rsidR="0039721E" w:rsidRPr="00814D37" w14:paraId="53BC4969" w14:textId="77777777" w:rsidTr="001B0DA0">
        <w:trPr>
          <w:trHeight w:val="33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1527BDD" w14:textId="5303B7C0" w:rsidR="0039721E" w:rsidRPr="00814D37" w:rsidRDefault="00DA4C17" w:rsidP="00F15E2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nidad de formación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466A062" w14:textId="777D6777" w:rsidR="0039721E" w:rsidRPr="00814D37" w:rsidRDefault="0039721E" w:rsidP="00F15E2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Cs/>
                <w:sz w:val="22"/>
                <w:szCs w:val="22"/>
              </w:rPr>
              <w:t>No. créditos</w:t>
            </w:r>
          </w:p>
        </w:tc>
        <w:tc>
          <w:tcPr>
            <w:tcW w:w="3154" w:type="dxa"/>
            <w:shd w:val="clear" w:color="auto" w:fill="D9D9D9" w:themeFill="background1" w:themeFillShade="D9"/>
            <w:vAlign w:val="center"/>
          </w:tcPr>
          <w:p w14:paraId="5023AAF0" w14:textId="375028FD" w:rsidR="0039721E" w:rsidRPr="00814D37" w:rsidRDefault="00DA4C17" w:rsidP="00DA4C1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nidad de formación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0361A324" w14:textId="4A88284F" w:rsidR="0039721E" w:rsidRPr="00814D37" w:rsidRDefault="0039721E" w:rsidP="00F15E2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Cs/>
                <w:sz w:val="22"/>
                <w:szCs w:val="22"/>
              </w:rPr>
              <w:t>No. créditos</w:t>
            </w:r>
          </w:p>
        </w:tc>
      </w:tr>
      <w:tr w:rsidR="0039721E" w:rsidRPr="00814D37" w14:paraId="0B26DF08" w14:textId="77777777" w:rsidTr="0039721E">
        <w:trPr>
          <w:trHeight w:val="412"/>
        </w:trPr>
        <w:sdt>
          <w:sdtPr>
            <w:rPr>
              <w:rFonts w:asciiTheme="minorHAnsi" w:hAnsiTheme="minorHAnsi"/>
              <w:bCs/>
              <w:sz w:val="22"/>
              <w:szCs w:val="22"/>
            </w:rPr>
            <w:id w:val="856195"/>
            <w:placeholder>
              <w:docPart w:val="C493E2A3BC0F4C4EB78A0497B42D21FB"/>
            </w:placeholder>
            <w:showingPlcHdr/>
          </w:sdtPr>
          <w:sdtEndPr/>
          <w:sdtContent>
            <w:tc>
              <w:tcPr>
                <w:tcW w:w="3256" w:type="dxa"/>
              </w:tcPr>
              <w:p w14:paraId="795916DC" w14:textId="77777777" w:rsidR="0039721E" w:rsidRPr="00814D37" w:rsidRDefault="0039721E" w:rsidP="005F2E65">
                <w:pPr>
                  <w:jc w:val="center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665" w:type="dxa"/>
          </w:tcPr>
          <w:p w14:paraId="69CEEE54" w14:textId="01F6BA52" w:rsidR="0039721E" w:rsidRPr="00814D37" w:rsidRDefault="0039721E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bCs/>
              <w:sz w:val="22"/>
              <w:szCs w:val="22"/>
            </w:rPr>
            <w:id w:val="856267"/>
            <w:placeholder>
              <w:docPart w:val="CB069C05DA0B4B28B083D4C10AC4C000"/>
            </w:placeholder>
            <w:showingPlcHdr/>
          </w:sdtPr>
          <w:sdtEndPr/>
          <w:sdtContent>
            <w:tc>
              <w:tcPr>
                <w:tcW w:w="3154" w:type="dxa"/>
              </w:tcPr>
              <w:p w14:paraId="429A08D2" w14:textId="77777777" w:rsidR="0039721E" w:rsidRPr="00814D37" w:rsidRDefault="0039721E" w:rsidP="005F2E65">
                <w:pPr>
                  <w:jc w:val="center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2"/>
              <w:szCs w:val="22"/>
            </w:rPr>
            <w:id w:val="856303"/>
            <w:placeholder>
              <w:docPart w:val="7C191DA3704D47C593F112FFDE3F784A"/>
            </w:placeholder>
            <w:showingPlcHdr/>
          </w:sdtPr>
          <w:sdtEndPr/>
          <w:sdtContent>
            <w:tc>
              <w:tcPr>
                <w:tcW w:w="1781" w:type="dxa"/>
              </w:tcPr>
              <w:p w14:paraId="2A51473E" w14:textId="77777777" w:rsidR="0039721E" w:rsidRPr="00814D37" w:rsidRDefault="0039721E" w:rsidP="005F2E65">
                <w:pPr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45ECB" w:rsidRPr="00814D37" w14:paraId="39DB2745" w14:textId="77777777" w:rsidTr="0039721E">
        <w:trPr>
          <w:trHeight w:val="412"/>
        </w:trPr>
        <w:tc>
          <w:tcPr>
            <w:tcW w:w="3256" w:type="dxa"/>
          </w:tcPr>
          <w:p w14:paraId="39D1092C" w14:textId="77777777" w:rsidR="00445ECB" w:rsidRPr="00814D37" w:rsidRDefault="00445ECB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14:paraId="23599FBF" w14:textId="77777777" w:rsidR="00445ECB" w:rsidRPr="00814D37" w:rsidRDefault="00445ECB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4" w:type="dxa"/>
          </w:tcPr>
          <w:p w14:paraId="40523628" w14:textId="77777777" w:rsidR="00445ECB" w:rsidRPr="00814D37" w:rsidRDefault="00445ECB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81" w:type="dxa"/>
          </w:tcPr>
          <w:p w14:paraId="2CF47938" w14:textId="77777777" w:rsidR="00445ECB" w:rsidRPr="00814D37" w:rsidRDefault="00445ECB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45ECB" w:rsidRPr="00814D37" w14:paraId="5D45BC43" w14:textId="77777777" w:rsidTr="0039721E">
        <w:trPr>
          <w:trHeight w:val="412"/>
        </w:trPr>
        <w:tc>
          <w:tcPr>
            <w:tcW w:w="3256" w:type="dxa"/>
          </w:tcPr>
          <w:p w14:paraId="5913DB33" w14:textId="77777777" w:rsidR="00445ECB" w:rsidRPr="00814D37" w:rsidRDefault="00445ECB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14:paraId="69CD069F" w14:textId="77777777" w:rsidR="00445ECB" w:rsidRPr="00814D37" w:rsidRDefault="00445ECB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4" w:type="dxa"/>
          </w:tcPr>
          <w:p w14:paraId="7983EC75" w14:textId="77777777" w:rsidR="00445ECB" w:rsidRPr="00814D37" w:rsidRDefault="00445ECB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81" w:type="dxa"/>
          </w:tcPr>
          <w:p w14:paraId="55133785" w14:textId="77777777" w:rsidR="00445ECB" w:rsidRPr="00814D37" w:rsidRDefault="00445ECB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9721E" w:rsidRPr="00814D37" w14:paraId="5D974A63" w14:textId="77777777" w:rsidTr="0039721E">
        <w:trPr>
          <w:trHeight w:val="418"/>
        </w:trPr>
        <w:sdt>
          <w:sdtPr>
            <w:rPr>
              <w:rFonts w:asciiTheme="minorHAnsi" w:hAnsiTheme="minorHAnsi"/>
              <w:bCs/>
              <w:sz w:val="22"/>
              <w:szCs w:val="22"/>
            </w:rPr>
            <w:id w:val="856339"/>
            <w:placeholder>
              <w:docPart w:val="8FD82FC7AF074F6FB6A4B0037306E9FB"/>
            </w:placeholder>
            <w:showingPlcHdr/>
          </w:sdtPr>
          <w:sdtEndPr/>
          <w:sdtContent>
            <w:tc>
              <w:tcPr>
                <w:tcW w:w="3256" w:type="dxa"/>
              </w:tcPr>
              <w:p w14:paraId="6D46F0A6" w14:textId="77777777" w:rsidR="0039721E" w:rsidRPr="00814D37" w:rsidRDefault="0039721E" w:rsidP="005F2E65">
                <w:pPr>
                  <w:jc w:val="center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2"/>
              <w:szCs w:val="22"/>
            </w:rPr>
            <w:id w:val="856375"/>
            <w:placeholder>
              <w:docPart w:val="FFBA0E822BD5436A83E7720BDDB76B39"/>
            </w:placeholder>
            <w:showingPlcHdr/>
          </w:sdtPr>
          <w:sdtEndPr/>
          <w:sdtContent>
            <w:tc>
              <w:tcPr>
                <w:tcW w:w="1665" w:type="dxa"/>
              </w:tcPr>
              <w:p w14:paraId="558AF9BA" w14:textId="77777777" w:rsidR="0039721E" w:rsidRPr="00814D37" w:rsidRDefault="0039721E" w:rsidP="005F2E65">
                <w:pPr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2"/>
              <w:szCs w:val="22"/>
            </w:rPr>
            <w:id w:val="856411"/>
            <w:placeholder>
              <w:docPart w:val="B3A80B290D0C42708E976534102887B0"/>
            </w:placeholder>
            <w:showingPlcHdr/>
          </w:sdtPr>
          <w:sdtEndPr/>
          <w:sdtContent>
            <w:tc>
              <w:tcPr>
                <w:tcW w:w="3154" w:type="dxa"/>
              </w:tcPr>
              <w:p w14:paraId="4F9B444A" w14:textId="77777777" w:rsidR="0039721E" w:rsidRPr="00814D37" w:rsidRDefault="0039721E" w:rsidP="005F2E65">
                <w:pPr>
                  <w:jc w:val="center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2"/>
              <w:szCs w:val="22"/>
            </w:rPr>
            <w:id w:val="856447"/>
            <w:placeholder>
              <w:docPart w:val="418F62C869954E90A41FABE8F2038E43"/>
            </w:placeholder>
            <w:showingPlcHdr/>
          </w:sdtPr>
          <w:sdtEndPr/>
          <w:sdtContent>
            <w:tc>
              <w:tcPr>
                <w:tcW w:w="1781" w:type="dxa"/>
              </w:tcPr>
              <w:p w14:paraId="12979E0E" w14:textId="77777777" w:rsidR="0039721E" w:rsidRPr="00814D37" w:rsidRDefault="0039721E" w:rsidP="005F2E65">
                <w:pPr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3695334A" w14:textId="4B7558B8" w:rsidR="00F65767" w:rsidRDefault="00F65767" w:rsidP="00F65767">
      <w:pPr>
        <w:pStyle w:val="Ttulo"/>
        <w:rPr>
          <w:rFonts w:asciiTheme="minorHAnsi" w:hAnsiTheme="minorHAnsi"/>
          <w:sz w:val="22"/>
          <w:szCs w:val="22"/>
        </w:rPr>
      </w:pPr>
    </w:p>
    <w:p w14:paraId="6FD95CF6" w14:textId="07CA35AA" w:rsidR="000B332A" w:rsidRPr="000B332A" w:rsidRDefault="000B332A" w:rsidP="000B332A">
      <w:pPr>
        <w:jc w:val="center"/>
        <w:rPr>
          <w:rFonts w:asciiTheme="minorHAnsi" w:hAnsiTheme="minorHAnsi"/>
          <w:b/>
          <w:sz w:val="22"/>
          <w:szCs w:val="22"/>
        </w:rPr>
      </w:pPr>
      <w:r w:rsidRPr="000B332A">
        <w:rPr>
          <w:rFonts w:asciiTheme="minorHAnsi" w:hAnsiTheme="minorHAnsi"/>
          <w:b/>
          <w:sz w:val="22"/>
          <w:szCs w:val="22"/>
        </w:rPr>
        <w:t>OPCIÓN DE G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67"/>
        <w:gridCol w:w="6033"/>
      </w:tblGrid>
      <w:tr w:rsidR="00725DAC" w:rsidRPr="00814D37" w14:paraId="14809CB3" w14:textId="77777777" w:rsidTr="005F2E65">
        <w:trPr>
          <w:trHeight w:val="317"/>
        </w:trPr>
        <w:tc>
          <w:tcPr>
            <w:tcW w:w="9856" w:type="dxa"/>
            <w:gridSpan w:val="3"/>
            <w:shd w:val="clear" w:color="auto" w:fill="D9D9D9" w:themeFill="background1" w:themeFillShade="D9"/>
          </w:tcPr>
          <w:p w14:paraId="7AF49838" w14:textId="1BC9D804" w:rsidR="00725DAC" w:rsidRPr="00B103EF" w:rsidRDefault="00725DAC" w:rsidP="000E060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E5B17" w:rsidRPr="00814D37" w14:paraId="4340B4A1" w14:textId="482DC933" w:rsidTr="00AE5B17">
        <w:trPr>
          <w:trHeight w:val="240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47668673" w14:textId="5E21BFC8" w:rsidR="00AE5B17" w:rsidRPr="00814D37" w:rsidRDefault="00AE5B17" w:rsidP="00725DA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odalidad</w:t>
            </w:r>
          </w:p>
        </w:tc>
        <w:tc>
          <w:tcPr>
            <w:tcW w:w="6033" w:type="dxa"/>
            <w:shd w:val="clear" w:color="auto" w:fill="D9D9D9" w:themeFill="background1" w:themeFillShade="D9"/>
            <w:vAlign w:val="center"/>
          </w:tcPr>
          <w:p w14:paraId="1F8C8F95" w14:textId="703DAF20" w:rsidR="00AE5B17" w:rsidRPr="00814D37" w:rsidRDefault="00AE5B17" w:rsidP="00AE5B1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escripción</w:t>
            </w:r>
          </w:p>
        </w:tc>
      </w:tr>
      <w:tr w:rsidR="00AE5B17" w:rsidRPr="00814D37" w14:paraId="56BA6702" w14:textId="77777777" w:rsidTr="00AE5B17">
        <w:trPr>
          <w:trHeight w:val="226"/>
        </w:trPr>
        <w:tc>
          <w:tcPr>
            <w:tcW w:w="3256" w:type="dxa"/>
          </w:tcPr>
          <w:p w14:paraId="3378D0FE" w14:textId="28888E66" w:rsidR="00AE5B17" w:rsidRPr="00814D37" w:rsidRDefault="00AE5B17" w:rsidP="0022741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Pasantía </w:t>
            </w:r>
          </w:p>
        </w:tc>
        <w:tc>
          <w:tcPr>
            <w:tcW w:w="567" w:type="dxa"/>
          </w:tcPr>
          <w:p w14:paraId="3CF663EF" w14:textId="2DF1E634" w:rsidR="00AE5B17" w:rsidRPr="00814D37" w:rsidRDefault="00AE5B17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33" w:type="dxa"/>
            <w:vMerge w:val="restart"/>
          </w:tcPr>
          <w:p w14:paraId="5364A27D" w14:textId="1BEB55D1" w:rsidR="00AE5B17" w:rsidRPr="00814D37" w:rsidRDefault="00AE5B17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E5B17" w:rsidRPr="00814D37" w14:paraId="4EAE6D57" w14:textId="77777777" w:rsidTr="00AE5B17">
        <w:trPr>
          <w:trHeight w:val="225"/>
        </w:trPr>
        <w:tc>
          <w:tcPr>
            <w:tcW w:w="3256" w:type="dxa"/>
          </w:tcPr>
          <w:p w14:paraId="33E3F8EA" w14:textId="1B6AADFA" w:rsidR="00AE5B17" w:rsidRDefault="00AE5B17" w:rsidP="000B332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Producción académica por línea de investigación </w:t>
            </w:r>
          </w:p>
        </w:tc>
        <w:tc>
          <w:tcPr>
            <w:tcW w:w="567" w:type="dxa"/>
          </w:tcPr>
          <w:p w14:paraId="4BD0F55C" w14:textId="77777777" w:rsidR="00AE5B17" w:rsidRPr="00814D37" w:rsidRDefault="00AE5B17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33" w:type="dxa"/>
            <w:vMerge/>
          </w:tcPr>
          <w:p w14:paraId="7F6E89EE" w14:textId="77777777" w:rsidR="00AE5B17" w:rsidRPr="00814D37" w:rsidRDefault="00AE5B17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E5B17" w:rsidRPr="00814D37" w14:paraId="39847416" w14:textId="77777777" w:rsidTr="00AE5B17">
        <w:trPr>
          <w:trHeight w:val="270"/>
        </w:trPr>
        <w:tc>
          <w:tcPr>
            <w:tcW w:w="3256" w:type="dxa"/>
          </w:tcPr>
          <w:p w14:paraId="01B16C03" w14:textId="6A1057DB" w:rsidR="00AE5B17" w:rsidRDefault="00AE5B17" w:rsidP="000B332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esis</w:t>
            </w:r>
          </w:p>
        </w:tc>
        <w:tc>
          <w:tcPr>
            <w:tcW w:w="567" w:type="dxa"/>
          </w:tcPr>
          <w:p w14:paraId="0E8966C4" w14:textId="77777777" w:rsidR="00AE5B17" w:rsidRPr="00814D37" w:rsidRDefault="00AE5B17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33" w:type="dxa"/>
            <w:vMerge/>
          </w:tcPr>
          <w:p w14:paraId="2C0E3E9A" w14:textId="77777777" w:rsidR="00AE5B17" w:rsidRPr="00814D37" w:rsidRDefault="00AE5B17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E5B17" w:rsidRPr="00814D37" w14:paraId="1F57CF89" w14:textId="77777777" w:rsidTr="00AE5B17">
        <w:trPr>
          <w:trHeight w:val="210"/>
        </w:trPr>
        <w:tc>
          <w:tcPr>
            <w:tcW w:w="3256" w:type="dxa"/>
          </w:tcPr>
          <w:p w14:paraId="685C1ABE" w14:textId="5675313B" w:rsidR="00AE5B17" w:rsidRDefault="00AE5B17" w:rsidP="000B332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iplomados de profundización</w:t>
            </w:r>
          </w:p>
        </w:tc>
        <w:tc>
          <w:tcPr>
            <w:tcW w:w="567" w:type="dxa"/>
          </w:tcPr>
          <w:p w14:paraId="307AE3BC" w14:textId="77777777" w:rsidR="00AE5B17" w:rsidRPr="00814D37" w:rsidRDefault="00AE5B17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33" w:type="dxa"/>
            <w:vMerge/>
          </w:tcPr>
          <w:p w14:paraId="34C5B259" w14:textId="77777777" w:rsidR="00AE5B17" w:rsidRPr="00814D37" w:rsidRDefault="00AE5B17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E5B17" w:rsidRPr="00814D37" w14:paraId="5DBF13E5" w14:textId="77777777" w:rsidTr="00AE5B17">
        <w:trPr>
          <w:trHeight w:val="315"/>
        </w:trPr>
        <w:tc>
          <w:tcPr>
            <w:tcW w:w="3256" w:type="dxa"/>
          </w:tcPr>
          <w:p w14:paraId="42AFD07B" w14:textId="5635511A" w:rsidR="00AE5B17" w:rsidRDefault="00AE5B17" w:rsidP="000B332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onsultorías</w:t>
            </w:r>
          </w:p>
        </w:tc>
        <w:tc>
          <w:tcPr>
            <w:tcW w:w="567" w:type="dxa"/>
          </w:tcPr>
          <w:p w14:paraId="6DDDCBDB" w14:textId="77777777" w:rsidR="00AE5B17" w:rsidRPr="00814D37" w:rsidRDefault="00AE5B17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33" w:type="dxa"/>
            <w:vMerge/>
          </w:tcPr>
          <w:p w14:paraId="3F5C94A3" w14:textId="77777777" w:rsidR="00AE5B17" w:rsidRPr="00814D37" w:rsidRDefault="00AE5B17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E5B17" w:rsidRPr="00814D37" w14:paraId="05045E21" w14:textId="77777777" w:rsidTr="00AE5B17">
        <w:trPr>
          <w:trHeight w:val="210"/>
        </w:trPr>
        <w:tc>
          <w:tcPr>
            <w:tcW w:w="3256" w:type="dxa"/>
          </w:tcPr>
          <w:p w14:paraId="0146EB33" w14:textId="69112BD6" w:rsidR="00AE5B17" w:rsidRDefault="00AE5B17" w:rsidP="000B332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lanes de negocio</w:t>
            </w:r>
          </w:p>
        </w:tc>
        <w:tc>
          <w:tcPr>
            <w:tcW w:w="567" w:type="dxa"/>
          </w:tcPr>
          <w:p w14:paraId="18B9BB34" w14:textId="77777777" w:rsidR="00AE5B17" w:rsidRPr="00814D37" w:rsidRDefault="00AE5B17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33" w:type="dxa"/>
            <w:vMerge/>
          </w:tcPr>
          <w:p w14:paraId="09E72F0B" w14:textId="77777777" w:rsidR="00AE5B17" w:rsidRPr="00814D37" w:rsidRDefault="00AE5B17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E5B17" w:rsidRPr="00814D37" w14:paraId="08DB41B9" w14:textId="77777777" w:rsidTr="00AE5B17">
        <w:trPr>
          <w:trHeight w:val="240"/>
        </w:trPr>
        <w:tc>
          <w:tcPr>
            <w:tcW w:w="3256" w:type="dxa"/>
          </w:tcPr>
          <w:p w14:paraId="0EC94A18" w14:textId="03BC7D51" w:rsidR="00AE5B17" w:rsidRDefault="00AE5B17" w:rsidP="000B332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onografías</w:t>
            </w:r>
          </w:p>
        </w:tc>
        <w:tc>
          <w:tcPr>
            <w:tcW w:w="567" w:type="dxa"/>
          </w:tcPr>
          <w:p w14:paraId="5B2C46D9" w14:textId="77777777" w:rsidR="00AE5B17" w:rsidRPr="00814D37" w:rsidRDefault="00AE5B17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33" w:type="dxa"/>
            <w:vMerge/>
          </w:tcPr>
          <w:p w14:paraId="36DE4A75" w14:textId="77777777" w:rsidR="00AE5B17" w:rsidRPr="00814D37" w:rsidRDefault="00AE5B17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E5B17" w:rsidRPr="00814D37" w14:paraId="13D6F7A5" w14:textId="77777777" w:rsidTr="00AE5B17">
        <w:trPr>
          <w:trHeight w:val="285"/>
        </w:trPr>
        <w:tc>
          <w:tcPr>
            <w:tcW w:w="3256" w:type="dxa"/>
          </w:tcPr>
          <w:p w14:paraId="4DB61DAF" w14:textId="5E4121D9" w:rsidR="00AE5B17" w:rsidRDefault="00AE5B17" w:rsidP="000B332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ublicación de artículos</w:t>
            </w:r>
          </w:p>
        </w:tc>
        <w:tc>
          <w:tcPr>
            <w:tcW w:w="567" w:type="dxa"/>
          </w:tcPr>
          <w:p w14:paraId="5E9D9BAA" w14:textId="77777777" w:rsidR="00AE5B17" w:rsidRPr="00814D37" w:rsidRDefault="00AE5B17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33" w:type="dxa"/>
            <w:vMerge/>
          </w:tcPr>
          <w:p w14:paraId="72647B31" w14:textId="77777777" w:rsidR="00AE5B17" w:rsidRPr="00814D37" w:rsidRDefault="00AE5B17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E5B17" w:rsidRPr="00814D37" w14:paraId="14580270" w14:textId="77777777" w:rsidTr="00AE5B17">
        <w:trPr>
          <w:trHeight w:val="255"/>
        </w:trPr>
        <w:tc>
          <w:tcPr>
            <w:tcW w:w="3256" w:type="dxa"/>
          </w:tcPr>
          <w:p w14:paraId="62CB4A1E" w14:textId="118B91EA" w:rsidR="00AE5B17" w:rsidRDefault="00AE5B17" w:rsidP="000B332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studio de perfectibilidad</w:t>
            </w:r>
          </w:p>
        </w:tc>
        <w:tc>
          <w:tcPr>
            <w:tcW w:w="567" w:type="dxa"/>
          </w:tcPr>
          <w:p w14:paraId="2BE75258" w14:textId="77777777" w:rsidR="00AE5B17" w:rsidRPr="00814D37" w:rsidRDefault="00AE5B17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33" w:type="dxa"/>
            <w:vMerge/>
          </w:tcPr>
          <w:p w14:paraId="3B1E4C0B" w14:textId="77777777" w:rsidR="00AE5B17" w:rsidRPr="00814D37" w:rsidRDefault="00AE5B17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118E6" w:rsidRPr="00814D37" w14:paraId="197B4D3F" w14:textId="77777777" w:rsidTr="000A7257">
        <w:trPr>
          <w:trHeight w:val="412"/>
        </w:trPr>
        <w:tc>
          <w:tcPr>
            <w:tcW w:w="9856" w:type="dxa"/>
            <w:gridSpan w:val="3"/>
            <w:shd w:val="clear" w:color="auto" w:fill="D9D9D9" w:themeFill="background1" w:themeFillShade="D9"/>
            <w:vAlign w:val="center"/>
          </w:tcPr>
          <w:p w14:paraId="573EA636" w14:textId="46C224E7" w:rsidR="001118E6" w:rsidRPr="00814D37" w:rsidRDefault="001118E6" w:rsidP="001118E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18E6">
              <w:rPr>
                <w:rFonts w:asciiTheme="minorHAnsi" w:hAnsiTheme="minorHAnsi"/>
                <w:b/>
                <w:bCs/>
                <w:sz w:val="22"/>
                <w:szCs w:val="22"/>
              </w:rPr>
              <w:t>Título de investigación</w:t>
            </w:r>
          </w:p>
        </w:tc>
      </w:tr>
      <w:tr w:rsidR="001118E6" w:rsidRPr="00814D37" w14:paraId="4EA12A0C" w14:textId="77777777" w:rsidTr="00B54626">
        <w:trPr>
          <w:trHeight w:val="412"/>
        </w:trPr>
        <w:tc>
          <w:tcPr>
            <w:tcW w:w="9856" w:type="dxa"/>
            <w:gridSpan w:val="3"/>
          </w:tcPr>
          <w:p w14:paraId="2DAB2052" w14:textId="77777777" w:rsidR="001118E6" w:rsidRDefault="001118E6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2512911" w14:textId="490DB37A" w:rsidR="00D12291" w:rsidRPr="00814D37" w:rsidRDefault="00D12291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25DAC" w:rsidRPr="00814D37" w14:paraId="202F5783" w14:textId="77777777" w:rsidTr="005F2E65">
        <w:trPr>
          <w:trHeight w:val="41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80E8A26" w14:textId="4041E079" w:rsidR="00725DAC" w:rsidRPr="00B103EF" w:rsidRDefault="00725DAC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103EF">
              <w:rPr>
                <w:rFonts w:asciiTheme="minorHAnsi" w:hAnsiTheme="minorHAnsi"/>
                <w:b/>
                <w:bCs/>
                <w:sz w:val="22"/>
                <w:szCs w:val="22"/>
              </w:rPr>
              <w:t>Asesor / Tutor</w:t>
            </w:r>
            <w:r w:rsidR="0022741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00" w:type="dxa"/>
            <w:gridSpan w:val="2"/>
          </w:tcPr>
          <w:p w14:paraId="70D6A626" w14:textId="77777777" w:rsidR="00725DAC" w:rsidRDefault="00725DAC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5B0F18B" w14:textId="77777777" w:rsidR="00725DAC" w:rsidRPr="00814D37" w:rsidRDefault="00725DAC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118E6" w:rsidRPr="00814D37" w14:paraId="70567419" w14:textId="77777777" w:rsidTr="00110EF6">
        <w:trPr>
          <w:trHeight w:val="412"/>
        </w:trPr>
        <w:tc>
          <w:tcPr>
            <w:tcW w:w="9856" w:type="dxa"/>
            <w:gridSpan w:val="3"/>
            <w:shd w:val="clear" w:color="auto" w:fill="D9D9D9" w:themeFill="background1" w:themeFillShade="D9"/>
            <w:vAlign w:val="center"/>
          </w:tcPr>
          <w:p w14:paraId="450F2049" w14:textId="378ED9B7" w:rsidR="001118E6" w:rsidRPr="001118E6" w:rsidRDefault="00FF6E6F" w:rsidP="001118E6">
            <w:pPr>
              <w:jc w:val="center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1118E6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Resumen</w:t>
            </w:r>
            <w:r w:rsidR="001118E6" w:rsidRPr="001118E6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1118E6" w:rsidRPr="001118E6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Abstract</w:t>
            </w:r>
            <w:proofErr w:type="spellEnd"/>
            <w:r w:rsidR="001118E6" w:rsidRPr="001118E6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1118E6" w:rsidRPr="00814D37" w14:paraId="4865A4D4" w14:textId="77777777" w:rsidTr="001118E6">
        <w:trPr>
          <w:trHeight w:val="412"/>
        </w:trPr>
        <w:tc>
          <w:tcPr>
            <w:tcW w:w="9856" w:type="dxa"/>
            <w:gridSpan w:val="3"/>
            <w:shd w:val="clear" w:color="auto" w:fill="FFFFFF" w:themeFill="background1"/>
            <w:vAlign w:val="center"/>
          </w:tcPr>
          <w:p w14:paraId="5C3687DC" w14:textId="77777777" w:rsidR="001118E6" w:rsidRDefault="001118E6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1F90DD2" w14:textId="77777777" w:rsidR="001118E6" w:rsidRDefault="001118E6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9F3C8A7" w14:textId="4E3CEA65" w:rsidR="001118E6" w:rsidRDefault="001118E6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6960AB28" w14:textId="7A18CF61" w:rsidR="00FF6E6F" w:rsidRDefault="00FF6E6F" w:rsidP="00B103EF"/>
    <w:p w14:paraId="33AC5DE1" w14:textId="0D73F5FB" w:rsidR="00D12291" w:rsidRPr="000B332A" w:rsidRDefault="00D12291" w:rsidP="00D1229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NIDAD DE FORM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665"/>
        <w:gridCol w:w="3154"/>
        <w:gridCol w:w="1781"/>
      </w:tblGrid>
      <w:tr w:rsidR="001B0DA0" w:rsidRPr="00814D37" w14:paraId="5D163260" w14:textId="77777777" w:rsidTr="00405E75">
        <w:trPr>
          <w:trHeight w:val="317"/>
          <w:jc w:val="center"/>
        </w:trPr>
        <w:tc>
          <w:tcPr>
            <w:tcW w:w="4921" w:type="dxa"/>
            <w:gridSpan w:val="2"/>
            <w:shd w:val="clear" w:color="auto" w:fill="D9D9D9" w:themeFill="background1" w:themeFillShade="D9"/>
          </w:tcPr>
          <w:p w14:paraId="21C21E3B" w14:textId="0D05726C" w:rsidR="001B0DA0" w:rsidRPr="00814D37" w:rsidRDefault="001B0DA0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ograma destino</w:t>
            </w:r>
          </w:p>
        </w:tc>
        <w:tc>
          <w:tcPr>
            <w:tcW w:w="4935" w:type="dxa"/>
            <w:gridSpan w:val="2"/>
            <w:shd w:val="clear" w:color="auto" w:fill="D9D9D9" w:themeFill="background1" w:themeFillShade="D9"/>
          </w:tcPr>
          <w:p w14:paraId="2F0E927B" w14:textId="2A35392F" w:rsidR="001B0DA0" w:rsidRPr="00814D37" w:rsidRDefault="001B0DA0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acultad</w:t>
            </w:r>
          </w:p>
        </w:tc>
      </w:tr>
      <w:tr w:rsidR="001B0DA0" w:rsidRPr="00814D37" w14:paraId="3956A432" w14:textId="77777777" w:rsidTr="00405E75">
        <w:trPr>
          <w:trHeight w:val="336"/>
          <w:jc w:val="center"/>
        </w:trPr>
        <w:tc>
          <w:tcPr>
            <w:tcW w:w="4921" w:type="dxa"/>
            <w:gridSpan w:val="2"/>
            <w:shd w:val="clear" w:color="auto" w:fill="FFFFFF" w:themeFill="background1"/>
            <w:vAlign w:val="center"/>
          </w:tcPr>
          <w:p w14:paraId="4B42D2FD" w14:textId="522C3301" w:rsidR="001B0DA0" w:rsidRPr="00814D37" w:rsidRDefault="001B0DA0" w:rsidP="001B0DA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35" w:type="dxa"/>
            <w:gridSpan w:val="2"/>
            <w:shd w:val="clear" w:color="auto" w:fill="FFFFFF" w:themeFill="background1"/>
            <w:vAlign w:val="center"/>
          </w:tcPr>
          <w:p w14:paraId="22F8AECD" w14:textId="491231A8" w:rsidR="001B0DA0" w:rsidRPr="00814D37" w:rsidRDefault="001B0DA0" w:rsidP="001B0DA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B0DA0" w:rsidRPr="00814D37" w14:paraId="53A42E29" w14:textId="77777777" w:rsidTr="00405E75">
        <w:trPr>
          <w:trHeight w:val="412"/>
          <w:jc w:val="center"/>
        </w:trPr>
        <w:tc>
          <w:tcPr>
            <w:tcW w:w="9856" w:type="dxa"/>
            <w:gridSpan w:val="4"/>
            <w:shd w:val="clear" w:color="auto" w:fill="D9D9D9" w:themeFill="background1" w:themeFillShade="D9"/>
            <w:vAlign w:val="center"/>
          </w:tcPr>
          <w:p w14:paraId="11F08828" w14:textId="4D6DA4BC" w:rsidR="001B0DA0" w:rsidRPr="00814D37" w:rsidRDefault="001B0DA0" w:rsidP="001B0DA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lan de estudios</w:t>
            </w:r>
          </w:p>
        </w:tc>
      </w:tr>
      <w:tr w:rsidR="001B0DA0" w:rsidRPr="00814D37" w14:paraId="1234AE90" w14:textId="77777777" w:rsidTr="00405E75">
        <w:trPr>
          <w:trHeight w:val="412"/>
          <w:jc w:val="center"/>
        </w:trPr>
        <w:tc>
          <w:tcPr>
            <w:tcW w:w="4921" w:type="dxa"/>
            <w:gridSpan w:val="2"/>
            <w:shd w:val="clear" w:color="auto" w:fill="D9D9D9" w:themeFill="background1" w:themeFillShade="D9"/>
            <w:vAlign w:val="center"/>
          </w:tcPr>
          <w:p w14:paraId="7A5BB707" w14:textId="410FD3DB" w:rsidR="001B0DA0" w:rsidRPr="00814D37" w:rsidRDefault="001B0DA0" w:rsidP="001B0DA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INSTITUTO TECNOLOGICO DEL PUTUMAYO</w:t>
            </w:r>
          </w:p>
        </w:tc>
        <w:tc>
          <w:tcPr>
            <w:tcW w:w="4935" w:type="dxa"/>
            <w:gridSpan w:val="2"/>
            <w:shd w:val="clear" w:color="auto" w:fill="D9D9D9" w:themeFill="background1" w:themeFillShade="D9"/>
            <w:vAlign w:val="center"/>
          </w:tcPr>
          <w:p w14:paraId="5806A6AA" w14:textId="7A9B0236" w:rsidR="001B0DA0" w:rsidRPr="00814D37" w:rsidRDefault="001B0DA0" w:rsidP="001B0DA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bCs/>
                <w:sz w:val="22"/>
                <w:szCs w:val="22"/>
              </w:rPr>
              <w:t>INSTITUCIÓN ORIGEN</w:t>
            </w:r>
          </w:p>
        </w:tc>
      </w:tr>
      <w:tr w:rsidR="001B0DA0" w:rsidRPr="00814D37" w14:paraId="7ADB2276" w14:textId="77777777" w:rsidTr="00405E75">
        <w:trPr>
          <w:trHeight w:val="412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A1985E2" w14:textId="0D812570" w:rsidR="001B0DA0" w:rsidRPr="00814D37" w:rsidRDefault="000E060A" w:rsidP="001B0DA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nidad de formación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1031F217" w14:textId="0860A3B6" w:rsidR="001B0DA0" w:rsidRPr="00814D37" w:rsidRDefault="001B0DA0" w:rsidP="001B0DA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Cs/>
                <w:sz w:val="22"/>
                <w:szCs w:val="22"/>
              </w:rPr>
              <w:t>No. créditos</w:t>
            </w:r>
          </w:p>
        </w:tc>
        <w:tc>
          <w:tcPr>
            <w:tcW w:w="3154" w:type="dxa"/>
            <w:shd w:val="clear" w:color="auto" w:fill="D9D9D9" w:themeFill="background1" w:themeFillShade="D9"/>
            <w:vAlign w:val="center"/>
          </w:tcPr>
          <w:p w14:paraId="67211EAA" w14:textId="6CD4F779" w:rsidR="001B0DA0" w:rsidRPr="00814D37" w:rsidRDefault="000A41C1" w:rsidP="001B0DA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nidad de formación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CA25671" w14:textId="40D4C3A0" w:rsidR="001B0DA0" w:rsidRPr="00814D37" w:rsidRDefault="001B0DA0" w:rsidP="001B0DA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Cs/>
                <w:sz w:val="22"/>
                <w:szCs w:val="22"/>
              </w:rPr>
              <w:t>No. créditos</w:t>
            </w:r>
          </w:p>
        </w:tc>
      </w:tr>
      <w:tr w:rsidR="001B0DA0" w:rsidRPr="00814D37" w14:paraId="23161B3A" w14:textId="77777777" w:rsidTr="00405E75">
        <w:trPr>
          <w:trHeight w:val="418"/>
          <w:jc w:val="center"/>
        </w:trPr>
        <w:sdt>
          <w:sdtPr>
            <w:rPr>
              <w:rFonts w:asciiTheme="minorHAnsi" w:hAnsiTheme="minorHAnsi"/>
              <w:bCs/>
              <w:sz w:val="22"/>
              <w:szCs w:val="22"/>
            </w:rPr>
            <w:id w:val="-1732995753"/>
            <w:placeholder>
              <w:docPart w:val="6969B762A9434F99B2BD4BAD7C66B735"/>
            </w:placeholder>
            <w:showingPlcHdr/>
          </w:sdtPr>
          <w:sdtEndPr/>
          <w:sdtContent>
            <w:tc>
              <w:tcPr>
                <w:tcW w:w="3256" w:type="dxa"/>
              </w:tcPr>
              <w:p w14:paraId="43C5FAFC" w14:textId="77777777" w:rsidR="001B0DA0" w:rsidRPr="00814D37" w:rsidRDefault="001B0DA0" w:rsidP="005F2E65">
                <w:pPr>
                  <w:jc w:val="center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2"/>
              <w:szCs w:val="22"/>
            </w:rPr>
            <w:id w:val="-1805000175"/>
            <w:placeholder>
              <w:docPart w:val="E99595454F8945CC9D2D6E2D0BBE3CF4"/>
            </w:placeholder>
            <w:showingPlcHdr/>
          </w:sdtPr>
          <w:sdtEndPr/>
          <w:sdtContent>
            <w:tc>
              <w:tcPr>
                <w:tcW w:w="1665" w:type="dxa"/>
              </w:tcPr>
              <w:p w14:paraId="1D3A619A" w14:textId="77777777" w:rsidR="001B0DA0" w:rsidRPr="00814D37" w:rsidRDefault="001B0DA0" w:rsidP="005F2E65">
                <w:pPr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2"/>
              <w:szCs w:val="22"/>
            </w:rPr>
            <w:id w:val="353302548"/>
            <w:placeholder>
              <w:docPart w:val="5D90FDBD3E4147EDBE043554C3D6DD5C"/>
            </w:placeholder>
            <w:showingPlcHdr/>
          </w:sdtPr>
          <w:sdtEndPr/>
          <w:sdtContent>
            <w:tc>
              <w:tcPr>
                <w:tcW w:w="3154" w:type="dxa"/>
              </w:tcPr>
              <w:p w14:paraId="63BF126E" w14:textId="77777777" w:rsidR="001B0DA0" w:rsidRPr="00814D37" w:rsidRDefault="001B0DA0" w:rsidP="005F2E65">
                <w:pPr>
                  <w:jc w:val="center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2"/>
              <w:szCs w:val="22"/>
            </w:rPr>
            <w:id w:val="-2012752918"/>
            <w:placeholder>
              <w:docPart w:val="EDACFBDE98014D268E53A765F6941AE4"/>
            </w:placeholder>
            <w:showingPlcHdr/>
          </w:sdtPr>
          <w:sdtEndPr/>
          <w:sdtContent>
            <w:tc>
              <w:tcPr>
                <w:tcW w:w="1781" w:type="dxa"/>
              </w:tcPr>
              <w:p w14:paraId="3432FCB9" w14:textId="77777777" w:rsidR="001B0DA0" w:rsidRPr="00814D37" w:rsidRDefault="001B0DA0" w:rsidP="005F2E65">
                <w:pPr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B0DA0" w:rsidRPr="00814D37" w14:paraId="1BE848FC" w14:textId="77777777" w:rsidTr="00405E75">
        <w:trPr>
          <w:trHeight w:val="418"/>
          <w:jc w:val="center"/>
        </w:trPr>
        <w:tc>
          <w:tcPr>
            <w:tcW w:w="3256" w:type="dxa"/>
          </w:tcPr>
          <w:p w14:paraId="7E9D62A2" w14:textId="77777777" w:rsidR="001B0DA0" w:rsidRPr="00814D37" w:rsidRDefault="001B0DA0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14:paraId="76DDCC72" w14:textId="77777777" w:rsidR="001B0DA0" w:rsidRPr="00814D37" w:rsidRDefault="001B0DA0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4" w:type="dxa"/>
          </w:tcPr>
          <w:p w14:paraId="35F92B53" w14:textId="77777777" w:rsidR="001B0DA0" w:rsidRPr="00814D37" w:rsidRDefault="001B0DA0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81" w:type="dxa"/>
          </w:tcPr>
          <w:p w14:paraId="32FFD702" w14:textId="77777777" w:rsidR="001B0DA0" w:rsidRPr="00814D37" w:rsidRDefault="001B0DA0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B0DA0" w:rsidRPr="00814D37" w14:paraId="6255AC1E" w14:textId="77777777" w:rsidTr="00405E75">
        <w:trPr>
          <w:trHeight w:val="418"/>
          <w:jc w:val="center"/>
        </w:trPr>
        <w:tc>
          <w:tcPr>
            <w:tcW w:w="3256" w:type="dxa"/>
          </w:tcPr>
          <w:p w14:paraId="01F3163F" w14:textId="77777777" w:rsidR="001B0DA0" w:rsidRPr="00814D37" w:rsidRDefault="001B0DA0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14:paraId="65A91240" w14:textId="77777777" w:rsidR="001B0DA0" w:rsidRPr="00814D37" w:rsidRDefault="001B0DA0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4" w:type="dxa"/>
          </w:tcPr>
          <w:p w14:paraId="222E1744" w14:textId="77777777" w:rsidR="001B0DA0" w:rsidRPr="00814D37" w:rsidRDefault="001B0DA0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81" w:type="dxa"/>
          </w:tcPr>
          <w:p w14:paraId="5D3F5967" w14:textId="77777777" w:rsidR="001B0DA0" w:rsidRPr="00814D37" w:rsidRDefault="001B0DA0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B0DA0" w:rsidRPr="00814D37" w14:paraId="2C9C1ADC" w14:textId="77777777" w:rsidTr="00405E75">
        <w:trPr>
          <w:trHeight w:val="418"/>
          <w:jc w:val="center"/>
        </w:trPr>
        <w:tc>
          <w:tcPr>
            <w:tcW w:w="3256" w:type="dxa"/>
          </w:tcPr>
          <w:p w14:paraId="4041F46A" w14:textId="77777777" w:rsidR="001B0DA0" w:rsidRPr="00814D37" w:rsidRDefault="001B0DA0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14:paraId="3D4A6BCB" w14:textId="77777777" w:rsidR="001B0DA0" w:rsidRPr="00814D37" w:rsidRDefault="001B0DA0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4" w:type="dxa"/>
          </w:tcPr>
          <w:p w14:paraId="6B161C44" w14:textId="77777777" w:rsidR="001B0DA0" w:rsidRPr="00814D37" w:rsidRDefault="001B0DA0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81" w:type="dxa"/>
          </w:tcPr>
          <w:p w14:paraId="4A474E85" w14:textId="77777777" w:rsidR="001B0DA0" w:rsidRPr="00814D37" w:rsidRDefault="001B0DA0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498FFEA2" w14:textId="2AC641BC" w:rsidR="00FF6E6F" w:rsidRDefault="00FF6E6F" w:rsidP="00B103EF"/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2712"/>
        <w:gridCol w:w="1505"/>
        <w:gridCol w:w="66"/>
        <w:gridCol w:w="1511"/>
        <w:gridCol w:w="1413"/>
        <w:gridCol w:w="2569"/>
      </w:tblGrid>
      <w:tr w:rsidR="001B6280" w:rsidRPr="00814D37" w14:paraId="19BB80C9" w14:textId="77777777" w:rsidTr="00405E75">
        <w:trPr>
          <w:trHeight w:val="317"/>
          <w:jc w:val="center"/>
        </w:trPr>
        <w:tc>
          <w:tcPr>
            <w:tcW w:w="9776" w:type="dxa"/>
            <w:gridSpan w:val="6"/>
            <w:shd w:val="clear" w:color="auto" w:fill="D9D9D9" w:themeFill="background1" w:themeFillShade="D9"/>
          </w:tcPr>
          <w:p w14:paraId="73002B21" w14:textId="77777777" w:rsidR="00C903B7" w:rsidRDefault="001B6280" w:rsidP="001B6280">
            <w:pPr>
              <w:tabs>
                <w:tab w:val="center" w:pos="4839"/>
                <w:tab w:val="left" w:pos="708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6280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Idioma</w:t>
            </w:r>
            <w:r w:rsidRPr="001B628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6DE8DEE2" w14:textId="66FA8DA8" w:rsidR="001B6280" w:rsidRPr="00B103EF" w:rsidRDefault="001B6280" w:rsidP="00C903B7">
            <w:pPr>
              <w:tabs>
                <w:tab w:val="center" w:pos="4839"/>
                <w:tab w:val="left" w:pos="708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C903B7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Pr="001B6280">
              <w:rPr>
                <w:rFonts w:asciiTheme="minorHAnsi" w:hAnsiTheme="minorHAnsi" w:cs="Segoe UI"/>
                <w:i/>
                <w:color w:val="000000"/>
                <w:sz w:val="22"/>
                <w:szCs w:val="22"/>
              </w:rPr>
              <w:t>Especifique para cada competencia su nivel así:</w:t>
            </w:r>
            <w:r w:rsidR="00C903B7">
              <w:rPr>
                <w:rFonts w:asciiTheme="minorHAnsi" w:hAnsiTheme="minorHAnsi" w:cs="Segoe UI"/>
                <w:i/>
                <w:color w:val="000000"/>
                <w:sz w:val="22"/>
                <w:szCs w:val="22"/>
              </w:rPr>
              <w:t xml:space="preserve"> </w:t>
            </w:r>
            <w:r w:rsidRPr="001B6280">
              <w:rPr>
                <w:rFonts w:asciiTheme="minorHAnsi" w:hAnsiTheme="minorHAnsi" w:cs="Segoe UI"/>
                <w:i/>
                <w:color w:val="000000"/>
                <w:sz w:val="22"/>
                <w:szCs w:val="22"/>
              </w:rPr>
              <w:t>B: Básico – I: Intermedio – A: Avanzado</w:t>
            </w:r>
            <w:r>
              <w:rPr>
                <w:rFonts w:asciiTheme="minorHAnsi" w:hAnsiTheme="minorHAnsi" w:cs="Segoe UI"/>
                <w:i/>
                <w:color w:val="000000"/>
                <w:sz w:val="22"/>
                <w:szCs w:val="22"/>
              </w:rPr>
              <w:t>)</w:t>
            </w:r>
          </w:p>
        </w:tc>
      </w:tr>
      <w:tr w:rsidR="005968E9" w:rsidRPr="00814D37" w14:paraId="6F7B0797" w14:textId="1FD50646" w:rsidTr="00405E75">
        <w:trPr>
          <w:trHeight w:val="317"/>
          <w:jc w:val="center"/>
        </w:trPr>
        <w:tc>
          <w:tcPr>
            <w:tcW w:w="2712" w:type="dxa"/>
            <w:vMerge w:val="restart"/>
            <w:shd w:val="clear" w:color="auto" w:fill="FFFFFF" w:themeFill="background1"/>
            <w:vAlign w:val="center"/>
          </w:tcPr>
          <w:p w14:paraId="49485C16" w14:textId="6CE1561D" w:rsidR="005968E9" w:rsidRPr="00814D37" w:rsidRDefault="005968E9" w:rsidP="001B628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6280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Idioma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78019340" w14:textId="78799A7E" w:rsidR="005968E9" w:rsidRPr="00814D37" w:rsidRDefault="005968E9" w:rsidP="001B628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ral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2E1F0151" w14:textId="0DEF0A1C" w:rsidR="005968E9" w:rsidRPr="00814D37" w:rsidRDefault="005968E9" w:rsidP="001B628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2A800AF6" w14:textId="39F7C1F5" w:rsidR="005968E9" w:rsidRPr="00814D37" w:rsidRDefault="005968E9" w:rsidP="001B628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scucha</w:t>
            </w:r>
          </w:p>
        </w:tc>
        <w:tc>
          <w:tcPr>
            <w:tcW w:w="2569" w:type="dxa"/>
            <w:shd w:val="clear" w:color="auto" w:fill="auto"/>
          </w:tcPr>
          <w:p w14:paraId="4A5E6892" w14:textId="2F6E15C2" w:rsidR="005968E9" w:rsidRPr="00814D37" w:rsidRDefault="005968E9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968E9" w:rsidRPr="00814D37" w14:paraId="5C345B7A" w14:textId="10860C1D" w:rsidTr="00405E75">
        <w:trPr>
          <w:trHeight w:val="317"/>
          <w:jc w:val="center"/>
        </w:trPr>
        <w:tc>
          <w:tcPr>
            <w:tcW w:w="2712" w:type="dxa"/>
            <w:vMerge/>
            <w:shd w:val="clear" w:color="auto" w:fill="F2F2F2" w:themeFill="background1" w:themeFillShade="F2"/>
          </w:tcPr>
          <w:p w14:paraId="7DEFD097" w14:textId="77777777" w:rsidR="005968E9" w:rsidRDefault="005968E9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</w:tcPr>
          <w:p w14:paraId="7422200C" w14:textId="4E2E9E1B" w:rsidR="005968E9" w:rsidRDefault="005968E9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scrita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4426B5DA" w14:textId="77777777" w:rsidR="005968E9" w:rsidRDefault="005968E9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295D2090" w14:textId="578C8066" w:rsidR="005968E9" w:rsidRDefault="005968E9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ectura</w:t>
            </w:r>
          </w:p>
        </w:tc>
        <w:tc>
          <w:tcPr>
            <w:tcW w:w="2569" w:type="dxa"/>
            <w:shd w:val="clear" w:color="auto" w:fill="auto"/>
          </w:tcPr>
          <w:p w14:paraId="018B5CED" w14:textId="77777777" w:rsidR="005968E9" w:rsidRDefault="005968E9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968E9" w:rsidRPr="00814D37" w14:paraId="44A2565D" w14:textId="6E292A1A" w:rsidTr="00405E75">
        <w:trPr>
          <w:trHeight w:val="336"/>
          <w:jc w:val="center"/>
        </w:trPr>
        <w:tc>
          <w:tcPr>
            <w:tcW w:w="2712" w:type="dxa"/>
            <w:shd w:val="clear" w:color="auto" w:fill="FFFFFF" w:themeFill="background1"/>
            <w:vAlign w:val="center"/>
          </w:tcPr>
          <w:p w14:paraId="5DDF2A1C" w14:textId="2531D1E4" w:rsidR="005968E9" w:rsidRPr="00814D37" w:rsidRDefault="005968E9" w:rsidP="005968E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rueba de certificación</w:t>
            </w:r>
          </w:p>
        </w:tc>
        <w:tc>
          <w:tcPr>
            <w:tcW w:w="3082" w:type="dxa"/>
            <w:gridSpan w:val="3"/>
            <w:shd w:val="clear" w:color="auto" w:fill="FFFFFF" w:themeFill="background1"/>
            <w:vAlign w:val="center"/>
          </w:tcPr>
          <w:p w14:paraId="555F508F" w14:textId="0EF1FC72" w:rsidR="005968E9" w:rsidRPr="00814D37" w:rsidRDefault="005968E9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968E9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(</w:t>
            </w:r>
            <w:r w:rsidRPr="005968E9">
              <w:rPr>
                <w:rFonts w:ascii="Segoe UI" w:hAnsi="Segoe UI" w:cs="Segoe UI"/>
                <w:i/>
                <w:color w:val="FF0000"/>
                <w:sz w:val="16"/>
                <w:szCs w:val="16"/>
              </w:rPr>
              <w:t>Si tiene una prueba que acredite su nivel de idioma lístela aquí</w:t>
            </w:r>
            <w:r w:rsidRPr="005968E9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418DA36" w14:textId="327EB530" w:rsidR="005968E9" w:rsidRPr="00814D37" w:rsidRDefault="005968E9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968E9">
              <w:rPr>
                <w:rFonts w:asciiTheme="minorHAnsi" w:hAnsiTheme="minorHAns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14:paraId="3C412613" w14:textId="10A74F97" w:rsidR="005968E9" w:rsidRPr="00814D37" w:rsidRDefault="005968E9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968E9">
              <w:rPr>
                <w:rFonts w:ascii="Segoe UI" w:hAnsi="Segoe UI" w:cs="Segoe UI"/>
                <w:i/>
                <w:color w:val="FF0000"/>
                <w:sz w:val="16"/>
                <w:szCs w:val="16"/>
              </w:rPr>
              <w:t>Resultado obtenido en la prueba / Resultado máximo posible</w:t>
            </w:r>
          </w:p>
        </w:tc>
      </w:tr>
      <w:tr w:rsidR="005968E9" w:rsidRPr="00814D37" w14:paraId="06066CDC" w14:textId="77777777" w:rsidTr="00405E75">
        <w:trPr>
          <w:trHeight w:val="336"/>
          <w:jc w:val="center"/>
        </w:trPr>
        <w:tc>
          <w:tcPr>
            <w:tcW w:w="2712" w:type="dxa"/>
            <w:vMerge w:val="restart"/>
            <w:shd w:val="clear" w:color="auto" w:fill="FFFFFF" w:themeFill="background1"/>
            <w:vAlign w:val="center"/>
          </w:tcPr>
          <w:p w14:paraId="06003B09" w14:textId="14B2EAF6" w:rsidR="005968E9" w:rsidRDefault="005968E9" w:rsidP="005968E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B6280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Idioma</w:t>
            </w:r>
          </w:p>
        </w:tc>
        <w:tc>
          <w:tcPr>
            <w:tcW w:w="1571" w:type="dxa"/>
            <w:gridSpan w:val="2"/>
            <w:shd w:val="clear" w:color="auto" w:fill="D9D9D9" w:themeFill="background1" w:themeFillShade="D9"/>
            <w:vAlign w:val="center"/>
          </w:tcPr>
          <w:p w14:paraId="51E56976" w14:textId="75B722E5" w:rsidR="005968E9" w:rsidRPr="005968E9" w:rsidRDefault="005968E9" w:rsidP="005968E9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ral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1769AE3B" w14:textId="77777777" w:rsidR="005968E9" w:rsidRPr="005968E9" w:rsidRDefault="005968E9" w:rsidP="005968E9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690BBF9D" w14:textId="4FF9BF42" w:rsidR="005968E9" w:rsidRPr="005968E9" w:rsidRDefault="005968E9" w:rsidP="005968E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scucha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14:paraId="02C2CB85" w14:textId="77777777" w:rsidR="005968E9" w:rsidRPr="005968E9" w:rsidRDefault="005968E9" w:rsidP="005968E9">
            <w:pPr>
              <w:jc w:val="center"/>
              <w:rPr>
                <w:rFonts w:ascii="Segoe UI" w:hAnsi="Segoe UI" w:cs="Segoe UI"/>
                <w:i/>
                <w:color w:val="FF0000"/>
                <w:sz w:val="16"/>
                <w:szCs w:val="16"/>
              </w:rPr>
            </w:pPr>
          </w:p>
        </w:tc>
      </w:tr>
      <w:tr w:rsidR="005968E9" w:rsidRPr="00814D37" w14:paraId="7862F563" w14:textId="77777777" w:rsidTr="00405E75">
        <w:trPr>
          <w:trHeight w:val="336"/>
          <w:jc w:val="center"/>
        </w:trPr>
        <w:tc>
          <w:tcPr>
            <w:tcW w:w="2712" w:type="dxa"/>
            <w:vMerge/>
            <w:shd w:val="clear" w:color="auto" w:fill="FFFFFF" w:themeFill="background1"/>
            <w:vAlign w:val="center"/>
          </w:tcPr>
          <w:p w14:paraId="3F8AE899" w14:textId="77777777" w:rsidR="005968E9" w:rsidRDefault="005968E9" w:rsidP="005968E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71" w:type="dxa"/>
            <w:gridSpan w:val="2"/>
            <w:shd w:val="clear" w:color="auto" w:fill="D9D9D9" w:themeFill="background1" w:themeFillShade="D9"/>
            <w:vAlign w:val="center"/>
          </w:tcPr>
          <w:p w14:paraId="4F0A1AA6" w14:textId="78BD07FC" w:rsidR="005968E9" w:rsidRPr="005968E9" w:rsidRDefault="005968E9" w:rsidP="005968E9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scrita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720CA1B1" w14:textId="77777777" w:rsidR="005968E9" w:rsidRPr="005968E9" w:rsidRDefault="005968E9" w:rsidP="005968E9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51AD447F" w14:textId="3B2B19D9" w:rsidR="005968E9" w:rsidRPr="005968E9" w:rsidRDefault="005968E9" w:rsidP="005968E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ectura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14:paraId="7F298F14" w14:textId="77777777" w:rsidR="005968E9" w:rsidRPr="005968E9" w:rsidRDefault="005968E9" w:rsidP="005968E9">
            <w:pPr>
              <w:jc w:val="center"/>
              <w:rPr>
                <w:rFonts w:ascii="Segoe UI" w:hAnsi="Segoe UI" w:cs="Segoe UI"/>
                <w:i/>
                <w:color w:val="FF0000"/>
                <w:sz w:val="16"/>
                <w:szCs w:val="16"/>
              </w:rPr>
            </w:pPr>
          </w:p>
        </w:tc>
      </w:tr>
      <w:tr w:rsidR="005968E9" w:rsidRPr="00814D37" w14:paraId="58BE7E21" w14:textId="77777777" w:rsidTr="00405E75">
        <w:trPr>
          <w:trHeight w:val="336"/>
          <w:jc w:val="center"/>
        </w:trPr>
        <w:tc>
          <w:tcPr>
            <w:tcW w:w="2712" w:type="dxa"/>
            <w:shd w:val="clear" w:color="auto" w:fill="FFFFFF" w:themeFill="background1"/>
            <w:vAlign w:val="center"/>
          </w:tcPr>
          <w:p w14:paraId="076CD260" w14:textId="75BC57F7" w:rsidR="005968E9" w:rsidRDefault="005968E9" w:rsidP="005968E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rueba de certificación</w:t>
            </w:r>
          </w:p>
        </w:tc>
        <w:tc>
          <w:tcPr>
            <w:tcW w:w="1571" w:type="dxa"/>
            <w:gridSpan w:val="2"/>
            <w:shd w:val="clear" w:color="auto" w:fill="FFFFFF" w:themeFill="background1"/>
            <w:vAlign w:val="center"/>
          </w:tcPr>
          <w:p w14:paraId="74CF66A4" w14:textId="77777777" w:rsidR="005968E9" w:rsidRPr="005968E9" w:rsidRDefault="005968E9" w:rsidP="005968E9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23218D2D" w14:textId="77777777" w:rsidR="005968E9" w:rsidRPr="005968E9" w:rsidRDefault="005968E9" w:rsidP="005968E9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3A1A381" w14:textId="7F8B6F9F" w:rsidR="005968E9" w:rsidRPr="005968E9" w:rsidRDefault="005968E9" w:rsidP="005968E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68E9">
              <w:rPr>
                <w:rFonts w:asciiTheme="minorHAnsi" w:hAnsiTheme="minorHAns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14:paraId="7B0A6480" w14:textId="77777777" w:rsidR="005968E9" w:rsidRPr="005968E9" w:rsidRDefault="005968E9" w:rsidP="005968E9">
            <w:pPr>
              <w:jc w:val="center"/>
              <w:rPr>
                <w:rFonts w:ascii="Segoe UI" w:hAnsi="Segoe UI" w:cs="Segoe UI"/>
                <w:i/>
                <w:color w:val="FF0000"/>
                <w:sz w:val="16"/>
                <w:szCs w:val="16"/>
              </w:rPr>
            </w:pPr>
          </w:p>
        </w:tc>
      </w:tr>
    </w:tbl>
    <w:p w14:paraId="12D487B7" w14:textId="2EC5BF8D" w:rsidR="001B6280" w:rsidRDefault="005968E9" w:rsidP="00B103EF">
      <w:pPr>
        <w:rPr>
          <w:rFonts w:asciiTheme="minorHAnsi" w:hAnsiTheme="minorHAnsi" w:cs="Segoe UI"/>
          <w:i/>
          <w:color w:val="000000"/>
          <w:sz w:val="22"/>
          <w:szCs w:val="22"/>
        </w:rPr>
      </w:pPr>
      <w:r w:rsidRPr="005968E9">
        <w:rPr>
          <w:rFonts w:asciiTheme="minorHAnsi" w:hAnsiTheme="minorHAnsi"/>
          <w:b/>
          <w:sz w:val="22"/>
          <w:szCs w:val="22"/>
        </w:rPr>
        <w:t>Nota:</w:t>
      </w:r>
      <w:r w:rsidRPr="005968E9">
        <w:rPr>
          <w:rFonts w:asciiTheme="minorHAnsi" w:hAnsiTheme="minorHAnsi"/>
          <w:sz w:val="22"/>
          <w:szCs w:val="22"/>
        </w:rPr>
        <w:t xml:space="preserve"> </w:t>
      </w:r>
      <w:r w:rsidRPr="00405E75">
        <w:rPr>
          <w:rFonts w:asciiTheme="minorHAnsi" w:hAnsiTheme="minorHAnsi" w:cs="Segoe UI"/>
          <w:color w:val="000000"/>
          <w:sz w:val="22"/>
          <w:szCs w:val="22"/>
        </w:rPr>
        <w:t>Todas las clases en el ITP son impartidas en español</w:t>
      </w:r>
    </w:p>
    <w:p w14:paraId="735240FD" w14:textId="682C0286" w:rsidR="00C51B9F" w:rsidRDefault="00C51B9F" w:rsidP="00B103EF">
      <w:pPr>
        <w:rPr>
          <w:rFonts w:asciiTheme="minorHAnsi" w:hAnsiTheme="minorHAnsi" w:cs="Segoe UI"/>
          <w:i/>
          <w:color w:val="000000"/>
          <w:sz w:val="22"/>
          <w:szCs w:val="22"/>
        </w:rPr>
      </w:pPr>
    </w:p>
    <w:p w14:paraId="48B3EF73" w14:textId="0D1D8FCA" w:rsidR="00C51B9F" w:rsidRPr="00814D37" w:rsidRDefault="00C51B9F" w:rsidP="00C51B9F">
      <w:pP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>I</w:t>
      </w:r>
      <w:r>
        <w:rPr>
          <w:rFonts w:asciiTheme="minorHAnsi" w:hAnsiTheme="minorHAnsi" w:cs="Calibri"/>
          <w:b/>
          <w:bCs/>
          <w:sz w:val="22"/>
          <w:szCs w:val="22"/>
        </w:rPr>
        <w:t>V</w:t>
      </w: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>
        <w:rPr>
          <w:rFonts w:asciiTheme="minorHAnsi" w:hAnsiTheme="minorHAnsi" w:cs="Calibri"/>
          <w:b/>
          <w:bCs/>
          <w:sz w:val="22"/>
          <w:szCs w:val="22"/>
        </w:rPr>
        <w:t>FINANCIACIÓN</w:t>
      </w:r>
    </w:p>
    <w:p w14:paraId="7B69AA9D" w14:textId="4EB5BB23" w:rsidR="00C51B9F" w:rsidRPr="00533C25" w:rsidRDefault="00C51B9F" w:rsidP="00B103EF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55"/>
        <w:gridCol w:w="5945"/>
      </w:tblGrid>
      <w:tr w:rsidR="00C51B9F" w:rsidRPr="00814D37" w14:paraId="68DA2BED" w14:textId="686056C8" w:rsidTr="00C51B9F">
        <w:trPr>
          <w:trHeight w:val="317"/>
        </w:trPr>
        <w:tc>
          <w:tcPr>
            <w:tcW w:w="3911" w:type="dxa"/>
            <w:gridSpan w:val="2"/>
            <w:shd w:val="clear" w:color="auto" w:fill="D9D9D9" w:themeFill="background1" w:themeFillShade="D9"/>
            <w:vAlign w:val="center"/>
          </w:tcPr>
          <w:p w14:paraId="348EE454" w14:textId="73692705" w:rsidR="00C51B9F" w:rsidRPr="00814D37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ínea de financiación</w:t>
            </w:r>
          </w:p>
        </w:tc>
        <w:tc>
          <w:tcPr>
            <w:tcW w:w="5945" w:type="dxa"/>
            <w:shd w:val="clear" w:color="auto" w:fill="D9D9D9" w:themeFill="background1" w:themeFillShade="D9"/>
          </w:tcPr>
          <w:p w14:paraId="52EE32E3" w14:textId="7C5EF2F5" w:rsidR="00C51B9F" w:rsidRPr="00814D37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escripción</w:t>
            </w:r>
          </w:p>
        </w:tc>
      </w:tr>
      <w:tr w:rsidR="00C51B9F" w:rsidRPr="00814D37" w14:paraId="57E09D75" w14:textId="77777777" w:rsidTr="00C51B9F">
        <w:trPr>
          <w:trHeight w:val="31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EF4FD1C" w14:textId="776575E9" w:rsidR="00C51B9F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ecursos propios</w:t>
            </w:r>
          </w:p>
        </w:tc>
        <w:tc>
          <w:tcPr>
            <w:tcW w:w="655" w:type="dxa"/>
            <w:shd w:val="clear" w:color="auto" w:fill="FFFFFF" w:themeFill="background1"/>
          </w:tcPr>
          <w:p w14:paraId="079EE727" w14:textId="77777777" w:rsidR="00C51B9F" w:rsidRPr="00814D37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945" w:type="dxa"/>
            <w:shd w:val="clear" w:color="auto" w:fill="FFFFFF" w:themeFill="background1"/>
          </w:tcPr>
          <w:p w14:paraId="76167DAF" w14:textId="77777777" w:rsidR="00C51B9F" w:rsidRPr="00814D37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51B9F" w:rsidRPr="00814D37" w14:paraId="4FAA8746" w14:textId="087E09EF" w:rsidTr="00C51B9F">
        <w:trPr>
          <w:trHeight w:val="33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4D412E5" w14:textId="3878F169" w:rsidR="00C51B9F" w:rsidRPr="00FF6E6F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ca</w:t>
            </w:r>
            <w:r w:rsidR="0022741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6E58EF8" w14:textId="77777777" w:rsidR="00C51B9F" w:rsidRPr="00B103EF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945" w:type="dxa"/>
            <w:shd w:val="clear" w:color="auto" w:fill="FFFFFF" w:themeFill="background1"/>
            <w:vAlign w:val="center"/>
          </w:tcPr>
          <w:p w14:paraId="664FD86F" w14:textId="10BEB9EF" w:rsidR="00C51B9F" w:rsidRPr="00405E75" w:rsidRDefault="00C51B9F" w:rsidP="00405E7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05E75">
              <w:rPr>
                <w:rFonts w:asciiTheme="minorHAnsi" w:hAnsiTheme="minorHAnsi" w:cs="Segoe UI"/>
                <w:i/>
                <w:color w:val="000000"/>
                <w:sz w:val="22"/>
                <w:szCs w:val="22"/>
              </w:rPr>
              <w:t>Mencione el programa del cual es beneficiario</w:t>
            </w:r>
          </w:p>
        </w:tc>
      </w:tr>
      <w:tr w:rsidR="0022741B" w:rsidRPr="00814D37" w14:paraId="40FD8A1D" w14:textId="77777777" w:rsidTr="00C51B9F">
        <w:trPr>
          <w:trHeight w:val="33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EF2C12D" w14:textId="6A0B39B4" w:rsidR="0022741B" w:rsidRDefault="0022741B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stimulo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1E99D82" w14:textId="77777777" w:rsidR="0022741B" w:rsidRPr="00B103EF" w:rsidRDefault="0022741B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945" w:type="dxa"/>
            <w:shd w:val="clear" w:color="auto" w:fill="FFFFFF" w:themeFill="background1"/>
            <w:vAlign w:val="center"/>
          </w:tcPr>
          <w:p w14:paraId="5A4C6CFA" w14:textId="77777777" w:rsidR="0022741B" w:rsidRPr="00405E75" w:rsidRDefault="0022741B" w:rsidP="00405E75">
            <w:pPr>
              <w:jc w:val="center"/>
              <w:rPr>
                <w:rFonts w:asciiTheme="minorHAnsi" w:hAnsiTheme="minorHAnsi" w:cs="Segoe UI"/>
                <w:i/>
                <w:color w:val="000000"/>
                <w:sz w:val="22"/>
                <w:szCs w:val="22"/>
              </w:rPr>
            </w:pPr>
          </w:p>
        </w:tc>
      </w:tr>
      <w:tr w:rsidR="00C51B9F" w:rsidRPr="00814D37" w14:paraId="7979A8F0" w14:textId="2B8A73A8" w:rsidTr="00405E75">
        <w:trPr>
          <w:trHeight w:val="41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C1477B2" w14:textId="31620501" w:rsidR="00C51B9F" w:rsidRPr="00B103EF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vocatoria movilidad - internacionalización</w:t>
            </w:r>
          </w:p>
        </w:tc>
        <w:tc>
          <w:tcPr>
            <w:tcW w:w="655" w:type="dxa"/>
          </w:tcPr>
          <w:p w14:paraId="0B87F2C8" w14:textId="77777777" w:rsidR="00C51B9F" w:rsidRPr="00814D37" w:rsidRDefault="00C51B9F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945" w:type="dxa"/>
            <w:vAlign w:val="center"/>
          </w:tcPr>
          <w:p w14:paraId="7983B417" w14:textId="04FC3198" w:rsidR="00C51B9F" w:rsidRPr="00405E75" w:rsidRDefault="00405E75" w:rsidP="00405E75">
            <w:pPr>
              <w:spacing w:after="160" w:line="259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405E75">
              <w:rPr>
                <w:rFonts w:asciiTheme="minorHAnsi" w:hAnsiTheme="minorHAnsi" w:cs="Segoe UI"/>
                <w:i/>
                <w:color w:val="000000"/>
                <w:sz w:val="22"/>
                <w:szCs w:val="22"/>
              </w:rPr>
              <w:t>Mencione el programa del cual es beneficiario</w:t>
            </w:r>
          </w:p>
        </w:tc>
      </w:tr>
    </w:tbl>
    <w:p w14:paraId="2CD91917" w14:textId="40F9FD09" w:rsidR="00C51B9F" w:rsidRDefault="00C51B9F" w:rsidP="00B103EF">
      <w:pPr>
        <w:rPr>
          <w:rFonts w:asciiTheme="minorHAnsi" w:hAnsiTheme="minorHAnsi"/>
          <w:sz w:val="22"/>
          <w:szCs w:val="22"/>
        </w:rPr>
      </w:pPr>
    </w:p>
    <w:p w14:paraId="49DEF3F9" w14:textId="7793B975" w:rsidR="00F272FF" w:rsidRPr="00814D37" w:rsidRDefault="00F272FF" w:rsidP="00F272FF">
      <w:pP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V</w:t>
      </w: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>
        <w:rPr>
          <w:rFonts w:asciiTheme="minorHAnsi" w:hAnsiTheme="minorHAnsi" w:cs="Calibri"/>
          <w:b/>
          <w:bCs/>
          <w:sz w:val="22"/>
          <w:szCs w:val="22"/>
        </w:rPr>
        <w:t>DOCUMENTACIÓN REQUERIDA</w:t>
      </w:r>
    </w:p>
    <w:p w14:paraId="516D23C0" w14:textId="760798D9" w:rsidR="00F272FF" w:rsidRPr="00533C25" w:rsidRDefault="00F272FF" w:rsidP="00B103EF">
      <w:pPr>
        <w:rPr>
          <w:rFonts w:asciiTheme="minorHAnsi" w:hAnsiTheme="minorHAnsi"/>
          <w:sz w:val="16"/>
          <w:szCs w:val="16"/>
        </w:rPr>
      </w:pPr>
    </w:p>
    <w:p w14:paraId="1C7FB23F" w14:textId="533436A2" w:rsidR="0077262D" w:rsidRPr="0077262D" w:rsidRDefault="0077262D" w:rsidP="0077262D">
      <w:pPr>
        <w:jc w:val="center"/>
        <w:rPr>
          <w:rFonts w:asciiTheme="minorHAnsi" w:hAnsiTheme="minorHAnsi"/>
          <w:b/>
          <w:sz w:val="22"/>
          <w:szCs w:val="22"/>
        </w:rPr>
      </w:pPr>
      <w:r w:rsidRPr="0077262D">
        <w:rPr>
          <w:rFonts w:asciiTheme="minorHAnsi" w:hAnsiTheme="minorHAnsi"/>
          <w:b/>
          <w:sz w:val="22"/>
          <w:szCs w:val="22"/>
        </w:rPr>
        <w:t>SEMEST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9258"/>
      </w:tblGrid>
      <w:tr w:rsidR="00F272FF" w14:paraId="257F2826" w14:textId="77777777" w:rsidTr="00F272FF">
        <w:tc>
          <w:tcPr>
            <w:tcW w:w="704" w:type="dxa"/>
          </w:tcPr>
          <w:p w14:paraId="03D653A3" w14:textId="2032DAC4" w:rsidR="00F272FF" w:rsidRDefault="00F272FF" w:rsidP="00F272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.</w:t>
            </w:r>
          </w:p>
        </w:tc>
        <w:tc>
          <w:tcPr>
            <w:tcW w:w="9258" w:type="dxa"/>
          </w:tcPr>
          <w:p w14:paraId="505344B1" w14:textId="151B7011" w:rsidR="00F272FF" w:rsidRDefault="00F272FF" w:rsidP="00F272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cumento</w:t>
            </w:r>
          </w:p>
        </w:tc>
      </w:tr>
      <w:tr w:rsidR="00F272FF" w14:paraId="13A86672" w14:textId="77777777" w:rsidTr="00F272FF">
        <w:tc>
          <w:tcPr>
            <w:tcW w:w="704" w:type="dxa"/>
            <w:vAlign w:val="center"/>
          </w:tcPr>
          <w:p w14:paraId="1A33F839" w14:textId="12F22816" w:rsidR="00F272FF" w:rsidRDefault="00F272FF" w:rsidP="00F272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258" w:type="dxa"/>
          </w:tcPr>
          <w:p w14:paraId="56C661F2" w14:textId="7AD855C9" w:rsidR="00F272FF" w:rsidRPr="00F272FF" w:rsidRDefault="00F272FF" w:rsidP="00F272F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72FF">
              <w:rPr>
                <w:rFonts w:asciiTheme="minorHAnsi" w:hAnsiTheme="minorHAnsi" w:cs="Calibri"/>
                <w:sz w:val="22"/>
                <w:szCs w:val="22"/>
              </w:rPr>
              <w:t>Hoja de vida con fotografía</w:t>
            </w:r>
          </w:p>
        </w:tc>
      </w:tr>
      <w:tr w:rsidR="00F272FF" w14:paraId="1AF1A901" w14:textId="77777777" w:rsidTr="00F272FF">
        <w:tc>
          <w:tcPr>
            <w:tcW w:w="704" w:type="dxa"/>
            <w:vAlign w:val="center"/>
          </w:tcPr>
          <w:p w14:paraId="3E6EDB9C" w14:textId="37281260" w:rsidR="00F272FF" w:rsidRDefault="00F272FF" w:rsidP="00F272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258" w:type="dxa"/>
          </w:tcPr>
          <w:p w14:paraId="3DEBD25A" w14:textId="5203E70E" w:rsidR="00F272FF" w:rsidRPr="00F272FF" w:rsidRDefault="00F272FF" w:rsidP="00F272FF">
            <w:pPr>
              <w:spacing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272FF">
              <w:rPr>
                <w:rFonts w:asciiTheme="minorHAnsi" w:hAnsiTheme="minorHAnsi" w:cs="Calibri"/>
                <w:sz w:val="22"/>
                <w:szCs w:val="22"/>
              </w:rPr>
              <w:t>Record Académico o Historia académica. (Debidamente firmado por quien corresponda)</w:t>
            </w:r>
          </w:p>
        </w:tc>
      </w:tr>
      <w:tr w:rsidR="00F272FF" w14:paraId="53EACD30" w14:textId="77777777" w:rsidTr="00F272FF">
        <w:tc>
          <w:tcPr>
            <w:tcW w:w="704" w:type="dxa"/>
            <w:vAlign w:val="center"/>
          </w:tcPr>
          <w:p w14:paraId="43ED4AD4" w14:textId="09855A39" w:rsidR="00F272FF" w:rsidRDefault="00F272FF" w:rsidP="00F272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258" w:type="dxa"/>
          </w:tcPr>
          <w:p w14:paraId="015C7B17" w14:textId="6EBE1DD6" w:rsidR="00F272FF" w:rsidRPr="00F272FF" w:rsidRDefault="00F272FF" w:rsidP="00F272F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72FF">
              <w:rPr>
                <w:rFonts w:asciiTheme="minorHAnsi" w:hAnsiTheme="minorHAnsi" w:cs="Calibri"/>
                <w:sz w:val="22"/>
                <w:szCs w:val="22"/>
              </w:rPr>
              <w:t>Certificado de buena conducta</w:t>
            </w:r>
          </w:p>
        </w:tc>
      </w:tr>
      <w:tr w:rsidR="00F272FF" w14:paraId="3D8BA743" w14:textId="77777777" w:rsidTr="00F272FF">
        <w:tc>
          <w:tcPr>
            <w:tcW w:w="704" w:type="dxa"/>
            <w:vAlign w:val="center"/>
          </w:tcPr>
          <w:p w14:paraId="07EC785D" w14:textId="58F3F2E9" w:rsidR="00F272FF" w:rsidRDefault="00F272FF" w:rsidP="00F272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258" w:type="dxa"/>
          </w:tcPr>
          <w:p w14:paraId="15D23D70" w14:textId="35F9C970" w:rsidR="00F272FF" w:rsidRPr="00F272FF" w:rsidRDefault="00F272FF" w:rsidP="00F272FF">
            <w:pPr>
              <w:spacing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272FF">
              <w:rPr>
                <w:rFonts w:asciiTheme="minorHAnsi" w:hAnsiTheme="minorHAnsi" w:cs="Calibri"/>
                <w:sz w:val="22"/>
                <w:szCs w:val="22"/>
              </w:rPr>
              <w:t>Carta de Solicitud de la movilidad (motivación, intención y objetivos)</w:t>
            </w:r>
          </w:p>
        </w:tc>
      </w:tr>
      <w:tr w:rsidR="00F272FF" w14:paraId="76286E32" w14:textId="77777777" w:rsidTr="00F272FF">
        <w:tc>
          <w:tcPr>
            <w:tcW w:w="704" w:type="dxa"/>
            <w:vAlign w:val="center"/>
          </w:tcPr>
          <w:p w14:paraId="6BEA67B1" w14:textId="4355FBDD" w:rsidR="00F272FF" w:rsidRDefault="00F272FF" w:rsidP="00F272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9258" w:type="dxa"/>
          </w:tcPr>
          <w:p w14:paraId="1A98E225" w14:textId="1397BBB9" w:rsidR="00F272FF" w:rsidRPr="00F272FF" w:rsidRDefault="00F272FF" w:rsidP="00F272FF">
            <w:pPr>
              <w:spacing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272FF">
              <w:rPr>
                <w:rFonts w:asciiTheme="minorHAnsi" w:hAnsiTheme="minorHAnsi" w:cs="Calibri"/>
                <w:sz w:val="22"/>
                <w:szCs w:val="22"/>
              </w:rPr>
              <w:t>Carta de presentación de la Oficina de Relaciones Internacionales de la IES de origen</w:t>
            </w:r>
          </w:p>
        </w:tc>
      </w:tr>
      <w:tr w:rsidR="00F272FF" w14:paraId="4EAC71D7" w14:textId="77777777" w:rsidTr="00F272FF">
        <w:tc>
          <w:tcPr>
            <w:tcW w:w="704" w:type="dxa"/>
            <w:vAlign w:val="center"/>
          </w:tcPr>
          <w:p w14:paraId="46339695" w14:textId="767A31B1" w:rsidR="00F272FF" w:rsidRDefault="00F272FF" w:rsidP="00F272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258" w:type="dxa"/>
          </w:tcPr>
          <w:p w14:paraId="4424B123" w14:textId="58425CE0" w:rsidR="00F272FF" w:rsidRPr="00F272FF" w:rsidRDefault="00F272FF" w:rsidP="00F272FF">
            <w:pPr>
              <w:spacing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272FF">
              <w:rPr>
                <w:rFonts w:asciiTheme="minorHAnsi" w:hAnsiTheme="minorHAnsi" w:cs="Calibri"/>
                <w:sz w:val="22"/>
                <w:szCs w:val="22"/>
              </w:rPr>
              <w:t>Carta de respaldo del director de su Programa Académico o Decano de la Facultad de la IES de Origen (en el cual conste las asignaturas a homologar)</w:t>
            </w:r>
          </w:p>
        </w:tc>
      </w:tr>
      <w:tr w:rsidR="00F272FF" w14:paraId="2C724514" w14:textId="77777777" w:rsidTr="00F272FF">
        <w:tc>
          <w:tcPr>
            <w:tcW w:w="704" w:type="dxa"/>
            <w:vAlign w:val="center"/>
          </w:tcPr>
          <w:p w14:paraId="284080CE" w14:textId="234818A4" w:rsidR="00F272FF" w:rsidRDefault="00F272FF" w:rsidP="00F272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258" w:type="dxa"/>
          </w:tcPr>
          <w:p w14:paraId="4D9A1DB3" w14:textId="10C6A08E" w:rsidR="00F272FF" w:rsidRPr="00F272FF" w:rsidRDefault="00F272FF" w:rsidP="00F272FF">
            <w:pPr>
              <w:spacing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272FF">
              <w:rPr>
                <w:rFonts w:asciiTheme="minorHAnsi" w:hAnsiTheme="minorHAnsi" w:cs="Calibri"/>
                <w:sz w:val="22"/>
                <w:szCs w:val="22"/>
              </w:rPr>
              <w:t>Fotocopia de seguro médico</w:t>
            </w:r>
          </w:p>
        </w:tc>
      </w:tr>
      <w:tr w:rsidR="00F272FF" w14:paraId="50EB566F" w14:textId="77777777" w:rsidTr="00F272FF">
        <w:tc>
          <w:tcPr>
            <w:tcW w:w="704" w:type="dxa"/>
            <w:vAlign w:val="center"/>
          </w:tcPr>
          <w:p w14:paraId="2D457C8B" w14:textId="33040AC1" w:rsidR="00F272FF" w:rsidRDefault="00F272FF" w:rsidP="00F272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258" w:type="dxa"/>
          </w:tcPr>
          <w:p w14:paraId="5DC7B158" w14:textId="7342E768" w:rsidR="00F272FF" w:rsidRPr="00F272FF" w:rsidRDefault="00F272FF" w:rsidP="00F272FF">
            <w:pPr>
              <w:spacing w:line="276" w:lineRule="auto"/>
              <w:jc w:val="both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F272FF"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Copia de la </w:t>
            </w:r>
            <w:r w:rsidRPr="00F272FF">
              <w:rPr>
                <w:rFonts w:asciiTheme="minorHAnsi" w:hAnsiTheme="minorHAnsi" w:cs="Segoe UI"/>
                <w:sz w:val="22"/>
                <w:szCs w:val="22"/>
              </w:rPr>
              <w:t>cédula de ciudadanía</w:t>
            </w:r>
          </w:p>
        </w:tc>
      </w:tr>
      <w:tr w:rsidR="00F272FF" w14:paraId="56FB2689" w14:textId="77777777" w:rsidTr="00F272FF">
        <w:tc>
          <w:tcPr>
            <w:tcW w:w="704" w:type="dxa"/>
            <w:vAlign w:val="center"/>
          </w:tcPr>
          <w:p w14:paraId="5B1D7C77" w14:textId="408A7B44" w:rsidR="00F272FF" w:rsidRDefault="00F272FF" w:rsidP="00F272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9258" w:type="dxa"/>
          </w:tcPr>
          <w:p w14:paraId="153CC26A" w14:textId="15D242E9" w:rsidR="00F272FF" w:rsidRPr="00F272FF" w:rsidRDefault="00F272FF" w:rsidP="00F272FF">
            <w:pPr>
              <w:spacing w:line="276" w:lineRule="auto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F272FF">
              <w:rPr>
                <w:rFonts w:asciiTheme="minorHAnsi" w:hAnsiTheme="minorHAnsi" w:cs="Calibri"/>
                <w:sz w:val="22"/>
                <w:szCs w:val="22"/>
              </w:rPr>
              <w:t>Fotocopia del Pasaporte (Vigente) - VISA si es necesario</w:t>
            </w:r>
          </w:p>
        </w:tc>
      </w:tr>
    </w:tbl>
    <w:p w14:paraId="39DB1E21" w14:textId="77777777" w:rsidR="00F272FF" w:rsidRPr="00F272FF" w:rsidRDefault="00F272FF" w:rsidP="00F272FF">
      <w:pPr>
        <w:jc w:val="both"/>
        <w:rPr>
          <w:rFonts w:asciiTheme="minorHAnsi" w:hAnsiTheme="minorHAnsi" w:cs="Segoe UI"/>
          <w:color w:val="000000"/>
          <w:sz w:val="22"/>
          <w:szCs w:val="22"/>
        </w:rPr>
      </w:pPr>
      <w:r w:rsidRPr="00F272FF">
        <w:rPr>
          <w:rFonts w:asciiTheme="minorHAnsi" w:hAnsiTheme="minorHAnsi"/>
          <w:b/>
          <w:sz w:val="22"/>
          <w:szCs w:val="22"/>
        </w:rPr>
        <w:t>Nota:</w:t>
      </w:r>
      <w:r w:rsidRPr="00F272FF">
        <w:rPr>
          <w:rFonts w:asciiTheme="minorHAnsi" w:hAnsiTheme="minorHAnsi"/>
          <w:sz w:val="22"/>
          <w:szCs w:val="22"/>
        </w:rPr>
        <w:t xml:space="preserve"> </w:t>
      </w:r>
      <w:r w:rsidRPr="00F272FF">
        <w:rPr>
          <w:rFonts w:asciiTheme="minorHAnsi" w:hAnsiTheme="minorHAnsi" w:cs="Segoe UI"/>
          <w:color w:val="000000"/>
          <w:sz w:val="22"/>
          <w:szCs w:val="22"/>
        </w:rPr>
        <w:t>Posterior a la aceptación el estudiante debe enviar copia de la Visa de Estudiante (si aplica), tiquetes ida y regreso y la copia del seguro médico internacional con cobertura total</w:t>
      </w:r>
    </w:p>
    <w:p w14:paraId="2E9992DC" w14:textId="7D32CFD0" w:rsidR="00F272FF" w:rsidRPr="00533C25" w:rsidRDefault="00F272FF" w:rsidP="00F272FF">
      <w:pPr>
        <w:rPr>
          <w:rFonts w:asciiTheme="minorHAnsi" w:hAnsiTheme="minorHAnsi" w:cs="Segoe UI"/>
          <w:i/>
          <w:color w:val="000000"/>
          <w:sz w:val="18"/>
          <w:szCs w:val="18"/>
        </w:rPr>
      </w:pPr>
    </w:p>
    <w:p w14:paraId="215B61C4" w14:textId="28133042" w:rsidR="0077262D" w:rsidRPr="0077262D" w:rsidRDefault="0077262D" w:rsidP="0077262D">
      <w:pPr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  <w:r w:rsidRPr="0077262D">
        <w:rPr>
          <w:rFonts w:asciiTheme="minorHAnsi" w:hAnsiTheme="minorHAnsi" w:cs="Segoe UI"/>
          <w:b/>
          <w:color w:val="000000"/>
          <w:sz w:val="22"/>
          <w:szCs w:val="22"/>
        </w:rPr>
        <w:t>UNIDAD DE 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9258"/>
      </w:tblGrid>
      <w:tr w:rsidR="00F272FF" w14:paraId="156F3600" w14:textId="77777777" w:rsidTr="005F2E65">
        <w:tc>
          <w:tcPr>
            <w:tcW w:w="704" w:type="dxa"/>
          </w:tcPr>
          <w:p w14:paraId="4C368999" w14:textId="77777777" w:rsidR="00F272FF" w:rsidRDefault="00F272FF" w:rsidP="005F2E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.</w:t>
            </w:r>
          </w:p>
        </w:tc>
        <w:tc>
          <w:tcPr>
            <w:tcW w:w="9258" w:type="dxa"/>
          </w:tcPr>
          <w:p w14:paraId="63497DE2" w14:textId="77777777" w:rsidR="00F272FF" w:rsidRDefault="00F272FF" w:rsidP="005F2E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cumento</w:t>
            </w:r>
          </w:p>
        </w:tc>
      </w:tr>
      <w:tr w:rsidR="00F272FF" w14:paraId="247C3149" w14:textId="77777777" w:rsidTr="005F2E65">
        <w:tc>
          <w:tcPr>
            <w:tcW w:w="704" w:type="dxa"/>
            <w:vAlign w:val="center"/>
          </w:tcPr>
          <w:p w14:paraId="66774AE1" w14:textId="77777777" w:rsidR="00F272FF" w:rsidRDefault="00F272FF" w:rsidP="005F2E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258" w:type="dxa"/>
          </w:tcPr>
          <w:p w14:paraId="09809260" w14:textId="513BCF51" w:rsidR="00F272FF" w:rsidRPr="00F272FF" w:rsidRDefault="00F272FF" w:rsidP="00F272FF">
            <w:pPr>
              <w:spacing w:after="120"/>
              <w:jc w:val="both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Certificado de notas acumulado</w:t>
            </w:r>
          </w:p>
        </w:tc>
      </w:tr>
      <w:tr w:rsidR="00F272FF" w14:paraId="516CFB2F" w14:textId="77777777" w:rsidTr="005F2E65">
        <w:tc>
          <w:tcPr>
            <w:tcW w:w="704" w:type="dxa"/>
            <w:vAlign w:val="center"/>
          </w:tcPr>
          <w:p w14:paraId="4B7B9124" w14:textId="77777777" w:rsidR="00F272FF" w:rsidRDefault="00F272FF" w:rsidP="005F2E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258" w:type="dxa"/>
          </w:tcPr>
          <w:p w14:paraId="5E7BE0D4" w14:textId="6B0282D5" w:rsidR="00F272FF" w:rsidRPr="00F272FF" w:rsidRDefault="00F272FF" w:rsidP="00F272FF">
            <w:pPr>
              <w:spacing w:after="120"/>
              <w:jc w:val="both"/>
              <w:rPr>
                <w:rFonts w:ascii="Segoe UI" w:hAnsi="Segoe UI" w:cs="Segoe UI"/>
                <w:color w:val="000000"/>
              </w:rPr>
            </w:pPr>
            <w:r w:rsidRPr="00D03F8A">
              <w:rPr>
                <w:rFonts w:ascii="Segoe UI" w:hAnsi="Segoe UI" w:cs="Segoe UI"/>
                <w:color w:val="000000"/>
              </w:rPr>
              <w:t>Contrato de homologación de cursos</w:t>
            </w:r>
          </w:p>
        </w:tc>
      </w:tr>
      <w:tr w:rsidR="00F272FF" w14:paraId="454EF3F1" w14:textId="77777777" w:rsidTr="005F2E65">
        <w:tc>
          <w:tcPr>
            <w:tcW w:w="704" w:type="dxa"/>
            <w:vAlign w:val="center"/>
          </w:tcPr>
          <w:p w14:paraId="5CED0F91" w14:textId="77777777" w:rsidR="00F272FF" w:rsidRDefault="00F272FF" w:rsidP="005F2E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258" w:type="dxa"/>
          </w:tcPr>
          <w:p w14:paraId="0D7B112F" w14:textId="63FB4B31" w:rsidR="00F272FF" w:rsidRPr="00F272FF" w:rsidRDefault="00F272FF" w:rsidP="005F2E65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3F8A">
              <w:rPr>
                <w:rFonts w:ascii="Segoe UI" w:hAnsi="Segoe UI" w:cs="Segoe UI"/>
                <w:color w:val="000000"/>
              </w:rPr>
              <w:t>Copia de pasaporte o cédula de ciudadanía</w:t>
            </w:r>
          </w:p>
        </w:tc>
      </w:tr>
      <w:tr w:rsidR="00F272FF" w14:paraId="0B581412" w14:textId="77777777" w:rsidTr="005F2E65">
        <w:tc>
          <w:tcPr>
            <w:tcW w:w="704" w:type="dxa"/>
            <w:vAlign w:val="center"/>
          </w:tcPr>
          <w:p w14:paraId="00F1436A" w14:textId="77777777" w:rsidR="00F272FF" w:rsidRDefault="00F272FF" w:rsidP="005F2E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258" w:type="dxa"/>
          </w:tcPr>
          <w:p w14:paraId="42B3EB56" w14:textId="38C68B0A" w:rsidR="00F272FF" w:rsidRPr="00F272FF" w:rsidRDefault="00F272FF" w:rsidP="005F2E65">
            <w:pPr>
              <w:spacing w:after="120"/>
              <w:jc w:val="both"/>
              <w:rPr>
                <w:rFonts w:ascii="Segoe UI" w:hAnsi="Segoe UI" w:cs="Segoe UI"/>
                <w:color w:val="000000"/>
              </w:rPr>
            </w:pPr>
            <w:r w:rsidRPr="00D03F8A">
              <w:rPr>
                <w:rFonts w:ascii="Segoe UI" w:hAnsi="Segoe UI" w:cs="Segoe UI"/>
                <w:color w:val="000000"/>
              </w:rPr>
              <w:t>Carta de presentación de la universidad de origen</w:t>
            </w:r>
          </w:p>
        </w:tc>
      </w:tr>
    </w:tbl>
    <w:p w14:paraId="43D68835" w14:textId="26D3ADA9" w:rsidR="00F272FF" w:rsidRPr="00533C25" w:rsidRDefault="00F272FF" w:rsidP="00B103EF">
      <w:pPr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14:paraId="21B9EF02" w14:textId="56D583EA" w:rsidR="0077262D" w:rsidRPr="0077262D" w:rsidRDefault="0077262D" w:rsidP="0077262D">
      <w:pPr>
        <w:jc w:val="center"/>
        <w:rPr>
          <w:rFonts w:asciiTheme="minorHAnsi" w:hAnsiTheme="minorHAnsi"/>
          <w:b/>
          <w:sz w:val="22"/>
          <w:szCs w:val="22"/>
        </w:rPr>
      </w:pPr>
      <w:r w:rsidRPr="0077262D">
        <w:rPr>
          <w:rFonts w:asciiTheme="minorHAnsi" w:hAnsiTheme="minorHAnsi"/>
          <w:b/>
          <w:sz w:val="22"/>
          <w:szCs w:val="22"/>
        </w:rPr>
        <w:t>OPCIÓN DE G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9258"/>
      </w:tblGrid>
      <w:tr w:rsidR="00F272FF" w14:paraId="34388C40" w14:textId="77777777" w:rsidTr="005F2E65">
        <w:tc>
          <w:tcPr>
            <w:tcW w:w="704" w:type="dxa"/>
          </w:tcPr>
          <w:p w14:paraId="3C7EF9EE" w14:textId="77777777" w:rsidR="00F272FF" w:rsidRDefault="00F272FF" w:rsidP="005F2E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.</w:t>
            </w:r>
          </w:p>
        </w:tc>
        <w:tc>
          <w:tcPr>
            <w:tcW w:w="9258" w:type="dxa"/>
          </w:tcPr>
          <w:p w14:paraId="6E46FBD8" w14:textId="77777777" w:rsidR="00F272FF" w:rsidRDefault="00F272FF" w:rsidP="005F2E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cumento</w:t>
            </w:r>
          </w:p>
        </w:tc>
      </w:tr>
      <w:tr w:rsidR="00F272FF" w14:paraId="20106C42" w14:textId="77777777" w:rsidTr="005F2E65">
        <w:tc>
          <w:tcPr>
            <w:tcW w:w="704" w:type="dxa"/>
            <w:vAlign w:val="center"/>
          </w:tcPr>
          <w:p w14:paraId="7869339C" w14:textId="77777777" w:rsidR="00F272FF" w:rsidRDefault="00F272FF" w:rsidP="005F2E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258" w:type="dxa"/>
          </w:tcPr>
          <w:p w14:paraId="76EDE8FF" w14:textId="58FB727F" w:rsidR="00F272FF" w:rsidRPr="00F272FF" w:rsidRDefault="00F272FF" w:rsidP="00F272FF">
            <w:pPr>
              <w:spacing w:line="276" w:lineRule="auto"/>
              <w:jc w:val="both"/>
              <w:rPr>
                <w:rFonts w:ascii="Segoe UI" w:hAnsi="Segoe UI" w:cs="Segoe UI"/>
                <w:color w:val="000000"/>
              </w:rPr>
            </w:pPr>
            <w:r w:rsidRPr="00F272FF">
              <w:rPr>
                <w:rFonts w:ascii="Segoe UI" w:hAnsi="Segoe UI" w:cs="Segoe UI"/>
                <w:color w:val="000000"/>
              </w:rPr>
              <w:t xml:space="preserve">Copia del Pasaporte/ </w:t>
            </w:r>
            <w:r w:rsidRPr="00F272FF">
              <w:rPr>
                <w:rFonts w:ascii="Segoe UI" w:hAnsi="Segoe UI" w:cs="Segoe UI"/>
              </w:rPr>
              <w:t>cédula</w:t>
            </w:r>
          </w:p>
        </w:tc>
      </w:tr>
      <w:tr w:rsidR="00F272FF" w14:paraId="35256568" w14:textId="77777777" w:rsidTr="005F2E65">
        <w:tc>
          <w:tcPr>
            <w:tcW w:w="704" w:type="dxa"/>
            <w:vAlign w:val="center"/>
          </w:tcPr>
          <w:p w14:paraId="3115EFED" w14:textId="77777777" w:rsidR="00F272FF" w:rsidRDefault="00F272FF" w:rsidP="005F2E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258" w:type="dxa"/>
          </w:tcPr>
          <w:p w14:paraId="31A229AB" w14:textId="4CE1AAB5" w:rsidR="00F272FF" w:rsidRPr="00F272FF" w:rsidRDefault="00F272FF" w:rsidP="00F272FF">
            <w:pPr>
              <w:spacing w:line="276" w:lineRule="auto"/>
              <w:jc w:val="both"/>
              <w:rPr>
                <w:rFonts w:ascii="Segoe UI" w:hAnsi="Segoe UI" w:cs="Segoe UI"/>
                <w:color w:val="000000"/>
              </w:rPr>
            </w:pPr>
            <w:r w:rsidRPr="00F272FF">
              <w:rPr>
                <w:rFonts w:ascii="Segoe UI" w:hAnsi="Segoe UI" w:cs="Segoe UI"/>
                <w:color w:val="000000"/>
              </w:rPr>
              <w:t>Carta de presentación de la Institución de Origen</w:t>
            </w:r>
          </w:p>
        </w:tc>
      </w:tr>
    </w:tbl>
    <w:p w14:paraId="3A11D088" w14:textId="68736DE4" w:rsidR="00F272FF" w:rsidRPr="0056583D" w:rsidRDefault="00F272FF" w:rsidP="00F272FF">
      <w:pPr>
        <w:jc w:val="both"/>
        <w:rPr>
          <w:rFonts w:asciiTheme="minorHAnsi" w:hAnsiTheme="minorHAnsi" w:cs="Segoe UI"/>
          <w:color w:val="000000"/>
          <w:sz w:val="22"/>
          <w:szCs w:val="22"/>
        </w:rPr>
      </w:pPr>
      <w:r w:rsidRPr="0056583D">
        <w:rPr>
          <w:rFonts w:asciiTheme="minorHAnsi" w:hAnsiTheme="minorHAnsi" w:cs="Segoe UI"/>
          <w:b/>
          <w:color w:val="000000"/>
          <w:sz w:val="22"/>
          <w:szCs w:val="22"/>
        </w:rPr>
        <w:t>Nota 1:</w:t>
      </w:r>
      <w:r w:rsidRPr="0056583D">
        <w:rPr>
          <w:rFonts w:asciiTheme="minorHAnsi" w:hAnsiTheme="minorHAnsi" w:cs="Segoe UI"/>
          <w:color w:val="000000"/>
          <w:sz w:val="22"/>
          <w:szCs w:val="22"/>
        </w:rPr>
        <w:t xml:space="preserve"> Los estudiantes en pasantía investigativa deben enviar copia del proyecto de investigación.</w:t>
      </w:r>
    </w:p>
    <w:p w14:paraId="5879D6C8" w14:textId="77777777" w:rsidR="00F272FF" w:rsidRPr="0056583D" w:rsidRDefault="00F272FF" w:rsidP="00F272FF">
      <w:pPr>
        <w:jc w:val="both"/>
        <w:rPr>
          <w:rFonts w:asciiTheme="minorHAnsi" w:hAnsiTheme="minorHAnsi" w:cs="Segoe UI"/>
          <w:color w:val="000000"/>
          <w:sz w:val="22"/>
          <w:szCs w:val="22"/>
        </w:rPr>
      </w:pPr>
      <w:r w:rsidRPr="0056583D">
        <w:rPr>
          <w:rFonts w:asciiTheme="minorHAnsi" w:hAnsiTheme="minorHAnsi" w:cs="Segoe UI"/>
          <w:b/>
          <w:color w:val="000000"/>
          <w:sz w:val="22"/>
          <w:szCs w:val="22"/>
        </w:rPr>
        <w:t>Nota 2:</w:t>
      </w:r>
      <w:r w:rsidRPr="0056583D">
        <w:rPr>
          <w:rFonts w:asciiTheme="minorHAnsi" w:hAnsiTheme="minorHAnsi" w:cs="Segoe UI"/>
          <w:color w:val="000000"/>
          <w:sz w:val="22"/>
          <w:szCs w:val="22"/>
        </w:rPr>
        <w:t xml:space="preserve"> Los estudiantes en prácticas profesionales deben enviar su hoja de vida</w:t>
      </w:r>
    </w:p>
    <w:p w14:paraId="5531ADA4" w14:textId="77777777" w:rsidR="00F272FF" w:rsidRPr="0056583D" w:rsidRDefault="00F272FF" w:rsidP="00F272FF">
      <w:pPr>
        <w:jc w:val="both"/>
        <w:rPr>
          <w:rFonts w:asciiTheme="minorHAnsi" w:hAnsiTheme="minorHAnsi" w:cs="Segoe UI"/>
          <w:color w:val="000000"/>
          <w:sz w:val="22"/>
          <w:szCs w:val="22"/>
        </w:rPr>
      </w:pPr>
      <w:r w:rsidRPr="0056583D">
        <w:rPr>
          <w:rFonts w:asciiTheme="minorHAnsi" w:hAnsiTheme="minorHAnsi" w:cs="Segoe UI"/>
          <w:b/>
          <w:color w:val="000000"/>
          <w:sz w:val="22"/>
          <w:szCs w:val="22"/>
        </w:rPr>
        <w:t>Nota 3:</w:t>
      </w:r>
      <w:r w:rsidRPr="0056583D">
        <w:rPr>
          <w:rFonts w:asciiTheme="minorHAnsi" w:hAnsiTheme="minorHAnsi" w:cs="Segoe UI"/>
          <w:color w:val="000000"/>
          <w:sz w:val="22"/>
          <w:szCs w:val="22"/>
        </w:rPr>
        <w:t xml:space="preserve"> Posterior a la aceptación el estudiante debe enviar copia de la Visa de Estudiante (si aplica), tiquetes ida y regreso y la copia del seguro médico internacional con cobertura total.</w:t>
      </w:r>
    </w:p>
    <w:p w14:paraId="07A8D22E" w14:textId="49119219" w:rsidR="00F272FF" w:rsidRDefault="00F272FF" w:rsidP="00B103EF">
      <w:pPr>
        <w:rPr>
          <w:rFonts w:asciiTheme="minorHAnsi" w:hAnsiTheme="minorHAnsi"/>
          <w:sz w:val="22"/>
          <w:szCs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3"/>
        <w:gridCol w:w="3930"/>
        <w:gridCol w:w="2037"/>
      </w:tblGrid>
      <w:tr w:rsidR="006E2F7F" w:rsidRPr="006E2F7F" w14:paraId="13769122" w14:textId="77777777" w:rsidTr="006E2F7F">
        <w:trPr>
          <w:trHeight w:val="312"/>
        </w:trPr>
        <w:tc>
          <w:tcPr>
            <w:tcW w:w="4003" w:type="dxa"/>
            <w:shd w:val="clear" w:color="auto" w:fill="D9D9D9" w:themeFill="background1" w:themeFillShade="D9"/>
            <w:vAlign w:val="center"/>
          </w:tcPr>
          <w:p w14:paraId="3A4D10CE" w14:textId="5EAE60FA" w:rsidR="006E2F7F" w:rsidRPr="00405E75" w:rsidRDefault="00C34D90" w:rsidP="006E2F7F">
            <w:pPr>
              <w:pStyle w:val="Ttulo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3930" w:type="dxa"/>
            <w:shd w:val="clear" w:color="auto" w:fill="D9D9D9" w:themeFill="background1" w:themeFillShade="D9"/>
            <w:vAlign w:val="center"/>
          </w:tcPr>
          <w:p w14:paraId="398A7066" w14:textId="77777777" w:rsidR="006E2F7F" w:rsidRPr="006E2F7F" w:rsidRDefault="006E2F7F" w:rsidP="006E2F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F7F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0F06D06D" w14:textId="77777777" w:rsidR="006E2F7F" w:rsidRPr="006E2F7F" w:rsidRDefault="006E2F7F" w:rsidP="006E2F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F7F"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</w:p>
        </w:tc>
      </w:tr>
      <w:tr w:rsidR="006E2F7F" w:rsidRPr="006E2F7F" w14:paraId="5E23EB83" w14:textId="77777777" w:rsidTr="006E2F7F">
        <w:trPr>
          <w:trHeight w:val="547"/>
        </w:trPr>
        <w:tc>
          <w:tcPr>
            <w:tcW w:w="4003" w:type="dxa"/>
            <w:shd w:val="clear" w:color="auto" w:fill="FFFFFF" w:themeFill="background1"/>
          </w:tcPr>
          <w:p w14:paraId="46AA8D48" w14:textId="77777777" w:rsidR="006E2F7F" w:rsidRPr="006E2F7F" w:rsidRDefault="006E2F7F" w:rsidP="005F2E65">
            <w:pPr>
              <w:pStyle w:val="Ttulo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2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30" w:type="dxa"/>
            <w:shd w:val="clear" w:color="auto" w:fill="FFFFFF" w:themeFill="background1"/>
          </w:tcPr>
          <w:p w14:paraId="17FAEB62" w14:textId="77777777" w:rsidR="006E2F7F" w:rsidRPr="006E2F7F" w:rsidRDefault="006E2F7F" w:rsidP="005F2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14:paraId="1024DB7B" w14:textId="77777777" w:rsidR="006E2F7F" w:rsidRPr="006E2F7F" w:rsidRDefault="006E2F7F" w:rsidP="005F2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4BF18" w14:textId="77777777" w:rsidR="006E2F7F" w:rsidRPr="006E2F7F" w:rsidRDefault="006E2F7F" w:rsidP="005F2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4D90" w:rsidRPr="006E2F7F" w14:paraId="1290CDB7" w14:textId="77777777" w:rsidTr="00C34D90">
        <w:trPr>
          <w:trHeight w:val="282"/>
        </w:trPr>
        <w:tc>
          <w:tcPr>
            <w:tcW w:w="9970" w:type="dxa"/>
            <w:gridSpan w:val="3"/>
            <w:shd w:val="clear" w:color="auto" w:fill="FFFFFF" w:themeFill="background1"/>
          </w:tcPr>
          <w:p w14:paraId="5DB8B8A7" w14:textId="3B78D975" w:rsidR="00C34D90" w:rsidRPr="00C34D90" w:rsidRDefault="00C34D90" w:rsidP="00C34D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4D90">
              <w:rPr>
                <w:rFonts w:asciiTheme="minorHAnsi" w:hAnsiTheme="minorHAnsi" w:cstheme="minorHAnsi"/>
                <w:b/>
                <w:sz w:val="22"/>
                <w:szCs w:val="22"/>
              </w:rPr>
              <w:t>ESTUDIANTE</w:t>
            </w:r>
          </w:p>
        </w:tc>
      </w:tr>
    </w:tbl>
    <w:p w14:paraId="06DE8DBC" w14:textId="245ACAE7" w:rsidR="006E2F7F" w:rsidRDefault="006E2F7F" w:rsidP="00B103EF">
      <w:pPr>
        <w:rPr>
          <w:rFonts w:asciiTheme="minorHAnsi" w:hAnsiTheme="minorHAnsi"/>
          <w:sz w:val="22"/>
          <w:szCs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3"/>
        <w:gridCol w:w="3930"/>
        <w:gridCol w:w="2037"/>
      </w:tblGrid>
      <w:tr w:rsidR="006E2F7F" w:rsidRPr="006E2F7F" w14:paraId="067F42F6" w14:textId="77777777" w:rsidTr="006E2F7F">
        <w:trPr>
          <w:trHeight w:val="312"/>
        </w:trPr>
        <w:tc>
          <w:tcPr>
            <w:tcW w:w="4003" w:type="dxa"/>
            <w:shd w:val="clear" w:color="auto" w:fill="D9D9D9" w:themeFill="background1" w:themeFillShade="D9"/>
            <w:vAlign w:val="center"/>
          </w:tcPr>
          <w:p w14:paraId="6FB24BBF" w14:textId="238C2F97" w:rsidR="006E2F7F" w:rsidRPr="00405E75" w:rsidRDefault="006E2F7F" w:rsidP="00C34D90">
            <w:pPr>
              <w:pStyle w:val="Ttulo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05E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OMBRE </w:t>
            </w:r>
          </w:p>
        </w:tc>
        <w:tc>
          <w:tcPr>
            <w:tcW w:w="3930" w:type="dxa"/>
            <w:shd w:val="clear" w:color="auto" w:fill="D9D9D9" w:themeFill="background1" w:themeFillShade="D9"/>
            <w:vAlign w:val="center"/>
          </w:tcPr>
          <w:p w14:paraId="2610C2A5" w14:textId="77777777" w:rsidR="006E2F7F" w:rsidRPr="006E2F7F" w:rsidRDefault="006E2F7F" w:rsidP="006E2F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F7F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6C07E8EA" w14:textId="77777777" w:rsidR="006E2F7F" w:rsidRPr="006E2F7F" w:rsidRDefault="006E2F7F" w:rsidP="006E2F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F7F"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</w:p>
        </w:tc>
      </w:tr>
      <w:tr w:rsidR="006E2F7F" w:rsidRPr="006E2F7F" w14:paraId="4E174385" w14:textId="77777777" w:rsidTr="005F2E65">
        <w:trPr>
          <w:trHeight w:val="547"/>
        </w:trPr>
        <w:tc>
          <w:tcPr>
            <w:tcW w:w="4003" w:type="dxa"/>
            <w:shd w:val="clear" w:color="auto" w:fill="FFFFFF" w:themeFill="background1"/>
          </w:tcPr>
          <w:p w14:paraId="5B3884D9" w14:textId="77777777" w:rsidR="006E2F7F" w:rsidRPr="006E2F7F" w:rsidRDefault="006E2F7F" w:rsidP="005F2E65">
            <w:pPr>
              <w:pStyle w:val="Ttulo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2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30" w:type="dxa"/>
            <w:shd w:val="clear" w:color="auto" w:fill="FFFFFF" w:themeFill="background1"/>
          </w:tcPr>
          <w:p w14:paraId="224D5C7D" w14:textId="77777777" w:rsidR="006E2F7F" w:rsidRPr="006E2F7F" w:rsidRDefault="006E2F7F" w:rsidP="005F2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14:paraId="0CE1F138" w14:textId="77777777" w:rsidR="006E2F7F" w:rsidRPr="006E2F7F" w:rsidRDefault="006E2F7F" w:rsidP="005F2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EFA199" w14:textId="77777777" w:rsidR="006E2F7F" w:rsidRPr="006E2F7F" w:rsidRDefault="006E2F7F" w:rsidP="005F2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4D90" w:rsidRPr="006E2F7F" w14:paraId="264305B8" w14:textId="77777777" w:rsidTr="00C34D90">
        <w:trPr>
          <w:trHeight w:val="261"/>
        </w:trPr>
        <w:tc>
          <w:tcPr>
            <w:tcW w:w="9970" w:type="dxa"/>
            <w:gridSpan w:val="3"/>
            <w:shd w:val="clear" w:color="auto" w:fill="FFFFFF" w:themeFill="background1"/>
          </w:tcPr>
          <w:p w14:paraId="462F7908" w14:textId="1E145124" w:rsidR="00C34D90" w:rsidRPr="00C34D90" w:rsidRDefault="00C34D90" w:rsidP="00C34D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4D90">
              <w:rPr>
                <w:rFonts w:asciiTheme="minorHAnsi" w:hAnsiTheme="minorHAnsi" w:cstheme="minorHAnsi"/>
                <w:b/>
                <w:sz w:val="22"/>
                <w:szCs w:val="22"/>
              </w:rPr>
              <w:t>RESPONSABLE DE LA INSTITUCIÓN DE ORIGEN</w:t>
            </w:r>
          </w:p>
        </w:tc>
      </w:tr>
    </w:tbl>
    <w:p w14:paraId="2B262567" w14:textId="77777777" w:rsidR="006E2F7F" w:rsidRPr="005968E9" w:rsidRDefault="006E2F7F" w:rsidP="00533C25">
      <w:pPr>
        <w:rPr>
          <w:rFonts w:asciiTheme="minorHAnsi" w:hAnsiTheme="minorHAnsi"/>
          <w:sz w:val="22"/>
          <w:szCs w:val="22"/>
        </w:rPr>
      </w:pPr>
    </w:p>
    <w:sectPr w:rsidR="006E2F7F" w:rsidRPr="005968E9" w:rsidSect="008A6B2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134" w:left="1134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0FAC7" w14:textId="77777777" w:rsidR="00925B9C" w:rsidRDefault="00925B9C" w:rsidP="00B0799D">
      <w:r>
        <w:separator/>
      </w:r>
    </w:p>
  </w:endnote>
  <w:endnote w:type="continuationSeparator" w:id="0">
    <w:p w14:paraId="5BB18DD3" w14:textId="77777777" w:rsidR="00925B9C" w:rsidRDefault="00925B9C" w:rsidP="00B0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E4D1F" w14:textId="74AEA0F4" w:rsidR="00016F80" w:rsidRDefault="00016F80" w:rsidP="00016F80">
    <w:pPr>
      <w:pStyle w:val="Piedepgina"/>
      <w:tabs>
        <w:tab w:val="clear" w:pos="4419"/>
        <w:tab w:val="clear" w:pos="8838"/>
        <w:tab w:val="left" w:pos="7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192DC" w14:textId="77777777" w:rsidR="00925B9C" w:rsidRDefault="00925B9C" w:rsidP="00B0799D">
      <w:r>
        <w:separator/>
      </w:r>
    </w:p>
  </w:footnote>
  <w:footnote w:type="continuationSeparator" w:id="0">
    <w:p w14:paraId="51B9F19F" w14:textId="77777777" w:rsidR="00925B9C" w:rsidRDefault="00925B9C" w:rsidP="00B0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2136"/>
    </w:tblGrid>
    <w:tr w:rsidR="00C34D90" w:rsidRPr="00563E00" w14:paraId="4F61C54F" w14:textId="77777777" w:rsidTr="00BB2466">
      <w:trPr>
        <w:trHeight w:val="693"/>
        <w:jc w:val="center"/>
      </w:trPr>
      <w:tc>
        <w:tcPr>
          <w:tcW w:w="1838" w:type="dxa"/>
          <w:vMerge w:val="restart"/>
        </w:tcPr>
        <w:p w14:paraId="126EB1D3" w14:textId="77777777" w:rsidR="00C34D90" w:rsidRPr="00563E00" w:rsidRDefault="00C34D90" w:rsidP="00C34D90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83840" behindDoc="0" locked="0" layoutInCell="1" allowOverlap="1" wp14:anchorId="3B0CAF0D" wp14:editId="70A44E1A">
                <wp:simplePos x="0" y="0"/>
                <wp:positionH relativeFrom="margin">
                  <wp:posOffset>-2032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3BA89B75" w14:textId="77777777" w:rsidR="00C34D90" w:rsidRPr="00350B1C" w:rsidRDefault="00C34D90" w:rsidP="00C34D90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2136" w:type="dxa"/>
        </w:tcPr>
        <w:p w14:paraId="4E60ACFF" w14:textId="77777777" w:rsidR="00C34D90" w:rsidRPr="00350B1C" w:rsidRDefault="00C34D90" w:rsidP="00C34D90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</w:p>
        <w:p w14:paraId="6DD99624" w14:textId="77777777" w:rsidR="00C34D90" w:rsidRPr="00350B1C" w:rsidRDefault="00C34D90" w:rsidP="00C34D90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  <w:r w:rsidRPr="00016F80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016F8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>
            <w:rPr>
              <w:rFonts w:ascii="Calibri" w:hAnsi="Calibri" w:cs="Calibri"/>
              <w:bCs/>
              <w:sz w:val="22"/>
              <w:szCs w:val="22"/>
              <w:lang w:val="en-US"/>
            </w:rPr>
            <w:t>F-PYS-001</w:t>
          </w:r>
        </w:p>
      </w:tc>
    </w:tr>
    <w:tr w:rsidR="00C34D90" w:rsidRPr="00450306" w14:paraId="44395F3C" w14:textId="77777777" w:rsidTr="00BB2466">
      <w:trPr>
        <w:trHeight w:val="559"/>
        <w:jc w:val="center"/>
      </w:trPr>
      <w:tc>
        <w:tcPr>
          <w:tcW w:w="1838" w:type="dxa"/>
          <w:vMerge/>
        </w:tcPr>
        <w:p w14:paraId="74DB46A1" w14:textId="77777777" w:rsidR="00C34D90" w:rsidRPr="00563E00" w:rsidRDefault="00C34D90" w:rsidP="00C34D90">
          <w:pPr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1B319403" w14:textId="77777777" w:rsidR="00C34D90" w:rsidRPr="00350B1C" w:rsidRDefault="00C34D90" w:rsidP="00C34D90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PROYECCIÓN SOCIAL</w:t>
          </w:r>
        </w:p>
      </w:tc>
      <w:tc>
        <w:tcPr>
          <w:tcW w:w="2136" w:type="dxa"/>
          <w:vAlign w:val="center"/>
        </w:tcPr>
        <w:p w14:paraId="580804F0" w14:textId="77777777" w:rsidR="00C34D90" w:rsidRPr="00924ED3" w:rsidRDefault="00C34D90" w:rsidP="00C34D90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924ED3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924ED3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46B260D3" w14:textId="34C8C463" w:rsidR="00C34D90" w:rsidRPr="00350B1C" w:rsidRDefault="00C34D90" w:rsidP="00C34D90">
          <w:pPr>
            <w:rPr>
              <w:rFonts w:ascii="Calibri" w:hAnsi="Calibri"/>
              <w:bCs/>
              <w:sz w:val="22"/>
              <w:szCs w:val="22"/>
            </w:rPr>
          </w:pPr>
          <w:r w:rsidRPr="00924ED3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Pr="008A6B28">
            <w:rPr>
              <w:rFonts w:ascii="Calibri" w:hAnsi="Calibri"/>
              <w:sz w:val="22"/>
              <w:szCs w:val="22"/>
              <w:lang w:val="es-CO"/>
            </w:rPr>
            <w:t>04</w:t>
          </w:r>
          <w:r>
            <w:rPr>
              <w:rFonts w:ascii="Calibri" w:hAnsi="Calibri"/>
              <w:sz w:val="22"/>
              <w:szCs w:val="22"/>
              <w:lang w:val="es-CO"/>
            </w:rPr>
            <w:t>-</w:t>
          </w:r>
          <w:r w:rsidRPr="008A6B28">
            <w:rPr>
              <w:rFonts w:ascii="Calibri" w:hAnsi="Calibri"/>
              <w:sz w:val="22"/>
              <w:szCs w:val="22"/>
              <w:lang w:val="es-CO"/>
            </w:rPr>
            <w:t>06</w:t>
          </w:r>
          <w:r>
            <w:rPr>
              <w:rFonts w:ascii="Calibri" w:hAnsi="Calibri"/>
              <w:sz w:val="22"/>
              <w:szCs w:val="22"/>
              <w:lang w:val="es-CO"/>
            </w:rPr>
            <w:t>-</w:t>
          </w:r>
          <w:r w:rsidRPr="008A6B28">
            <w:rPr>
              <w:rFonts w:ascii="Calibri" w:hAnsi="Calibri"/>
              <w:sz w:val="22"/>
              <w:szCs w:val="22"/>
              <w:lang w:val="es-CO"/>
            </w:rPr>
            <w:t>2021</w:t>
          </w:r>
        </w:p>
      </w:tc>
    </w:tr>
    <w:tr w:rsidR="00C34D90" w:rsidRPr="00563E00" w14:paraId="590BF6EC" w14:textId="77777777" w:rsidTr="00BB2466">
      <w:trPr>
        <w:trHeight w:val="563"/>
        <w:jc w:val="center"/>
      </w:trPr>
      <w:tc>
        <w:tcPr>
          <w:tcW w:w="1838" w:type="dxa"/>
          <w:vMerge/>
        </w:tcPr>
        <w:p w14:paraId="68075FCE" w14:textId="77777777" w:rsidR="00C34D90" w:rsidRPr="00563E00" w:rsidRDefault="00C34D90" w:rsidP="00C34D90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7DF347F6" w14:textId="2FC2A373" w:rsidR="00C34D90" w:rsidRPr="00784F44" w:rsidRDefault="00C34D90" w:rsidP="00C34D90">
          <w:pPr>
            <w:pStyle w:val="Encabezado"/>
            <w:widowControl w:val="0"/>
            <w:suppressAutoHyphens/>
            <w:contextualSpacing/>
            <w:jc w:val="center"/>
            <w:rPr>
              <w:rFonts w:asciiTheme="minorHAnsi" w:hAnsiTheme="minorHAnsi" w:cs="Calibri"/>
              <w:b/>
              <w:bCs/>
              <w:sz w:val="22"/>
              <w:szCs w:val="22"/>
            </w:rPr>
          </w:pPr>
          <w:r w:rsidRPr="00784F44">
            <w:rPr>
              <w:rFonts w:asciiTheme="minorHAnsi" w:hAnsiTheme="minorHAnsi" w:cs="Calibri"/>
              <w:sz w:val="22"/>
              <w:szCs w:val="22"/>
            </w:rPr>
            <w:t>POSTULACIÓN MOVILIDAD ENTRANTE</w:t>
          </w:r>
          <w:r>
            <w:rPr>
              <w:rFonts w:asciiTheme="minorHAnsi" w:hAnsiTheme="minorHAnsi" w:cs="Calibri"/>
              <w:sz w:val="22"/>
              <w:szCs w:val="22"/>
            </w:rPr>
            <w:t xml:space="preserve"> ESTUDIANTE</w:t>
          </w:r>
        </w:p>
      </w:tc>
      <w:tc>
        <w:tcPr>
          <w:tcW w:w="2136" w:type="dxa"/>
          <w:vAlign w:val="center"/>
        </w:tcPr>
        <w:p w14:paraId="791C984F" w14:textId="08C87D75" w:rsidR="00C34D90" w:rsidRPr="00350B1C" w:rsidRDefault="00C34D90" w:rsidP="00C34D90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533C25">
            <w:rPr>
              <w:rFonts w:ascii="Calibri" w:hAnsi="Calibri" w:cs="Calibri"/>
              <w:bCs/>
              <w:noProof/>
              <w:sz w:val="22"/>
              <w:szCs w:val="22"/>
            </w:rPr>
            <w:t>4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2C27B751" w14:textId="77777777" w:rsidR="00A3632F" w:rsidRPr="00A3632F" w:rsidRDefault="00A3632F" w:rsidP="00A363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2136"/>
    </w:tblGrid>
    <w:tr w:rsidR="00016F80" w:rsidRPr="00563E00" w14:paraId="2190F49F" w14:textId="77777777" w:rsidTr="00B07379">
      <w:trPr>
        <w:trHeight w:val="693"/>
        <w:jc w:val="center"/>
      </w:trPr>
      <w:tc>
        <w:tcPr>
          <w:tcW w:w="1838" w:type="dxa"/>
          <w:vMerge w:val="restart"/>
        </w:tcPr>
        <w:p w14:paraId="36DE473C" w14:textId="77777777" w:rsidR="00016F80" w:rsidRPr="00563E00" w:rsidRDefault="00016F80" w:rsidP="00016F80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81792" behindDoc="0" locked="0" layoutInCell="1" allowOverlap="1" wp14:anchorId="4A1F8BD6" wp14:editId="374478D2">
                <wp:simplePos x="0" y="0"/>
                <wp:positionH relativeFrom="margin">
                  <wp:posOffset>-2032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4" name="Ima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085F9E25" w14:textId="5534B894" w:rsidR="00016F80" w:rsidRPr="00350B1C" w:rsidRDefault="00016F80" w:rsidP="00784F44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 w:rsidR="00784F44"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2136" w:type="dxa"/>
        </w:tcPr>
        <w:p w14:paraId="5742A0A5" w14:textId="77777777" w:rsidR="00016F80" w:rsidRPr="00350B1C" w:rsidRDefault="00016F80" w:rsidP="00016F80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</w:p>
        <w:p w14:paraId="3219C46A" w14:textId="0A5FC013" w:rsidR="00016F80" w:rsidRPr="00350B1C" w:rsidRDefault="00016F80" w:rsidP="00016F80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  <w:r w:rsidRPr="00016F80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016F8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8A6B28">
            <w:rPr>
              <w:rFonts w:ascii="Calibri" w:hAnsi="Calibri" w:cs="Calibri"/>
              <w:bCs/>
              <w:sz w:val="22"/>
              <w:szCs w:val="22"/>
              <w:lang w:val="en-US"/>
            </w:rPr>
            <w:t>F-PYS-001</w:t>
          </w:r>
        </w:p>
      </w:tc>
    </w:tr>
    <w:tr w:rsidR="00016F80" w:rsidRPr="00450306" w14:paraId="754EB910" w14:textId="77777777" w:rsidTr="00B07379">
      <w:trPr>
        <w:trHeight w:val="559"/>
        <w:jc w:val="center"/>
      </w:trPr>
      <w:tc>
        <w:tcPr>
          <w:tcW w:w="1838" w:type="dxa"/>
          <w:vMerge/>
        </w:tcPr>
        <w:p w14:paraId="510530A2" w14:textId="77777777" w:rsidR="00016F80" w:rsidRPr="00563E00" w:rsidRDefault="00016F80" w:rsidP="00016F80">
          <w:pPr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4F278B85" w14:textId="28BBACC3" w:rsidR="00016F80" w:rsidRPr="00350B1C" w:rsidRDefault="00016F80" w:rsidP="00784F44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 w:rsidR="00784F44">
            <w:rPr>
              <w:rFonts w:ascii="Calibri" w:hAnsi="Calibri" w:cs="Calibri"/>
              <w:sz w:val="22"/>
              <w:szCs w:val="22"/>
            </w:rPr>
            <w:t>PROYECCIÓN SOCIAL</w:t>
          </w:r>
        </w:p>
      </w:tc>
      <w:tc>
        <w:tcPr>
          <w:tcW w:w="2136" w:type="dxa"/>
          <w:vAlign w:val="center"/>
        </w:tcPr>
        <w:p w14:paraId="3B2050E6" w14:textId="77777777" w:rsidR="00016F80" w:rsidRPr="00924ED3" w:rsidRDefault="00016F80" w:rsidP="00016F80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924ED3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924ED3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61CC4A64" w14:textId="17E2F977" w:rsidR="00016F80" w:rsidRPr="00350B1C" w:rsidRDefault="00016F80" w:rsidP="00784F44">
          <w:pPr>
            <w:rPr>
              <w:rFonts w:ascii="Calibri" w:hAnsi="Calibri"/>
              <w:bCs/>
              <w:sz w:val="22"/>
              <w:szCs w:val="22"/>
            </w:rPr>
          </w:pPr>
          <w:r w:rsidRPr="00924ED3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="008A6B28" w:rsidRPr="008A6B28">
            <w:rPr>
              <w:rFonts w:ascii="Calibri" w:hAnsi="Calibri"/>
              <w:sz w:val="22"/>
              <w:szCs w:val="22"/>
              <w:lang w:val="es-CO"/>
            </w:rPr>
            <w:t>04</w:t>
          </w:r>
          <w:r w:rsidR="00C34D90">
            <w:rPr>
              <w:rFonts w:ascii="Calibri" w:hAnsi="Calibri"/>
              <w:sz w:val="22"/>
              <w:szCs w:val="22"/>
              <w:lang w:val="es-CO"/>
            </w:rPr>
            <w:t>-</w:t>
          </w:r>
          <w:r w:rsidR="00784F44" w:rsidRPr="008A6B28">
            <w:rPr>
              <w:rFonts w:ascii="Calibri" w:hAnsi="Calibri"/>
              <w:sz w:val="22"/>
              <w:szCs w:val="22"/>
              <w:lang w:val="es-CO"/>
            </w:rPr>
            <w:t>06</w:t>
          </w:r>
          <w:r w:rsidR="00C34D90">
            <w:rPr>
              <w:rFonts w:ascii="Calibri" w:hAnsi="Calibri"/>
              <w:sz w:val="22"/>
              <w:szCs w:val="22"/>
              <w:lang w:val="es-CO"/>
            </w:rPr>
            <w:t>-</w:t>
          </w:r>
          <w:r w:rsidRPr="008A6B28">
            <w:rPr>
              <w:rFonts w:ascii="Calibri" w:hAnsi="Calibri"/>
              <w:sz w:val="22"/>
              <w:szCs w:val="22"/>
              <w:lang w:val="es-CO"/>
            </w:rPr>
            <w:t>2021</w:t>
          </w:r>
        </w:p>
      </w:tc>
    </w:tr>
    <w:tr w:rsidR="00016F80" w:rsidRPr="00563E00" w14:paraId="60A8E329" w14:textId="77777777" w:rsidTr="00B07379">
      <w:trPr>
        <w:trHeight w:val="563"/>
        <w:jc w:val="center"/>
      </w:trPr>
      <w:tc>
        <w:tcPr>
          <w:tcW w:w="1838" w:type="dxa"/>
          <w:vMerge/>
        </w:tcPr>
        <w:p w14:paraId="681E99BD" w14:textId="77777777" w:rsidR="00016F80" w:rsidRPr="00563E00" w:rsidRDefault="00016F80" w:rsidP="00016F80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78FCDC78" w14:textId="48D78F0F" w:rsidR="00016F80" w:rsidRPr="00784F44" w:rsidRDefault="00784F44" w:rsidP="00C34D90">
          <w:pPr>
            <w:pStyle w:val="Encabezado"/>
            <w:widowControl w:val="0"/>
            <w:suppressAutoHyphens/>
            <w:contextualSpacing/>
            <w:jc w:val="center"/>
            <w:rPr>
              <w:rFonts w:asciiTheme="minorHAnsi" w:hAnsiTheme="minorHAnsi" w:cs="Calibri"/>
              <w:b/>
              <w:bCs/>
              <w:sz w:val="22"/>
              <w:szCs w:val="22"/>
            </w:rPr>
          </w:pPr>
          <w:r w:rsidRPr="00784F44">
            <w:rPr>
              <w:rFonts w:asciiTheme="minorHAnsi" w:hAnsiTheme="minorHAnsi" w:cs="Calibri"/>
              <w:sz w:val="22"/>
              <w:szCs w:val="22"/>
            </w:rPr>
            <w:t>POSTULACIÓN MOVILIDAD ENTRANTE</w:t>
          </w:r>
          <w:r w:rsidR="008A6B28">
            <w:rPr>
              <w:rFonts w:asciiTheme="minorHAnsi" w:hAnsiTheme="minorHAnsi" w:cs="Calibri"/>
              <w:sz w:val="22"/>
              <w:szCs w:val="22"/>
            </w:rPr>
            <w:t xml:space="preserve"> E</w:t>
          </w:r>
          <w:r w:rsidR="00C34D90">
            <w:rPr>
              <w:rFonts w:asciiTheme="minorHAnsi" w:hAnsiTheme="minorHAnsi" w:cs="Calibri"/>
              <w:sz w:val="22"/>
              <w:szCs w:val="22"/>
            </w:rPr>
            <w:t>STUDIANTE</w:t>
          </w:r>
        </w:p>
      </w:tc>
      <w:tc>
        <w:tcPr>
          <w:tcW w:w="2136" w:type="dxa"/>
          <w:vAlign w:val="center"/>
        </w:tcPr>
        <w:p w14:paraId="17A2EE9E" w14:textId="18B37D3B" w:rsidR="00016F80" w:rsidRPr="00350B1C" w:rsidRDefault="00016F80" w:rsidP="00016F80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533C25">
            <w:rPr>
              <w:rFonts w:ascii="Calibri" w:hAnsi="Calibri" w:cs="Calibri"/>
              <w:bCs/>
              <w:noProof/>
              <w:sz w:val="22"/>
              <w:szCs w:val="22"/>
            </w:rPr>
            <w:t>4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0F960E79" w14:textId="77777777" w:rsidR="00822189" w:rsidRDefault="008221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2136"/>
    </w:tblGrid>
    <w:tr w:rsidR="00350B1C" w:rsidRPr="00563E00" w14:paraId="48405852" w14:textId="77777777" w:rsidTr="008A6B28">
      <w:trPr>
        <w:trHeight w:val="693"/>
        <w:jc w:val="center"/>
      </w:trPr>
      <w:tc>
        <w:tcPr>
          <w:tcW w:w="1838" w:type="dxa"/>
          <w:vMerge w:val="restart"/>
        </w:tcPr>
        <w:p w14:paraId="53CD2618" w14:textId="77777777" w:rsidR="00350B1C" w:rsidRPr="00563E00" w:rsidRDefault="00350B1C" w:rsidP="00350B1C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77696" behindDoc="0" locked="0" layoutInCell="1" allowOverlap="1" wp14:anchorId="6216127C" wp14:editId="5A889885">
                <wp:simplePos x="0" y="0"/>
                <wp:positionH relativeFrom="margin">
                  <wp:posOffset>-2032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003B47C1" w14:textId="12995A44" w:rsidR="00350B1C" w:rsidRPr="00350B1C" w:rsidRDefault="00785BBB" w:rsidP="00350B1C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2136" w:type="dxa"/>
          <w:vAlign w:val="center"/>
        </w:tcPr>
        <w:p w14:paraId="131C85A9" w14:textId="5C479B19" w:rsidR="00350B1C" w:rsidRPr="00350B1C" w:rsidRDefault="00350B1C" w:rsidP="008A6B28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  <w:r w:rsidRPr="00016F80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016F8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8A6B28">
            <w:rPr>
              <w:rFonts w:ascii="Calibri" w:hAnsi="Calibri" w:cs="Calibri"/>
              <w:bCs/>
              <w:sz w:val="22"/>
              <w:szCs w:val="22"/>
              <w:lang w:val="en-US"/>
            </w:rPr>
            <w:t>F-PYS-001</w:t>
          </w:r>
        </w:p>
      </w:tc>
    </w:tr>
    <w:tr w:rsidR="00350B1C" w:rsidRPr="00450306" w14:paraId="0C6CA3F9" w14:textId="77777777" w:rsidTr="00785BBB">
      <w:trPr>
        <w:trHeight w:val="559"/>
        <w:jc w:val="center"/>
      </w:trPr>
      <w:tc>
        <w:tcPr>
          <w:tcW w:w="1838" w:type="dxa"/>
          <w:vMerge/>
        </w:tcPr>
        <w:p w14:paraId="678916E8" w14:textId="77777777" w:rsidR="00350B1C" w:rsidRPr="00563E00" w:rsidRDefault="00350B1C" w:rsidP="00350B1C">
          <w:pPr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1140A950" w14:textId="0A79A071" w:rsidR="00350B1C" w:rsidRPr="00350B1C" w:rsidRDefault="00785BBB" w:rsidP="00785BBB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PROYECCIÓN SOCIAL</w:t>
          </w:r>
        </w:p>
      </w:tc>
      <w:tc>
        <w:tcPr>
          <w:tcW w:w="2136" w:type="dxa"/>
          <w:vAlign w:val="center"/>
        </w:tcPr>
        <w:p w14:paraId="6ED0CC30" w14:textId="77777777" w:rsidR="00016F80" w:rsidRPr="00924ED3" w:rsidRDefault="00016F80" w:rsidP="00016F80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924ED3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924ED3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7B5BD0F8" w14:textId="2B0D6D05" w:rsidR="00350B1C" w:rsidRPr="00350B1C" w:rsidRDefault="00016F80" w:rsidP="008A6B28">
          <w:pPr>
            <w:rPr>
              <w:rFonts w:ascii="Calibri" w:hAnsi="Calibri"/>
              <w:bCs/>
              <w:sz w:val="22"/>
              <w:szCs w:val="22"/>
            </w:rPr>
          </w:pPr>
          <w:r w:rsidRPr="00924ED3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="008A6B28">
            <w:rPr>
              <w:rFonts w:ascii="Calibri" w:hAnsi="Calibri"/>
              <w:sz w:val="22"/>
              <w:szCs w:val="22"/>
              <w:lang w:val="es-CO"/>
            </w:rPr>
            <w:t>04-06</w:t>
          </w:r>
          <w:r w:rsidRPr="00924ED3">
            <w:rPr>
              <w:rFonts w:ascii="Calibri" w:hAnsi="Calibri"/>
              <w:sz w:val="22"/>
              <w:szCs w:val="22"/>
              <w:lang w:val="es-CO"/>
            </w:rPr>
            <w:t>-2021</w:t>
          </w:r>
        </w:p>
      </w:tc>
    </w:tr>
    <w:tr w:rsidR="00350B1C" w:rsidRPr="00563E00" w14:paraId="5F9E970F" w14:textId="77777777" w:rsidTr="00016F80">
      <w:trPr>
        <w:trHeight w:val="563"/>
        <w:jc w:val="center"/>
      </w:trPr>
      <w:tc>
        <w:tcPr>
          <w:tcW w:w="1838" w:type="dxa"/>
          <w:vMerge/>
        </w:tcPr>
        <w:p w14:paraId="3EDB2DE5" w14:textId="77777777" w:rsidR="00350B1C" w:rsidRPr="00563E00" w:rsidRDefault="00350B1C" w:rsidP="00350B1C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797C8AFF" w14:textId="5BC5CC7C" w:rsidR="00350B1C" w:rsidRPr="00350B1C" w:rsidRDefault="00785BBB" w:rsidP="00350B1C">
          <w:pPr>
            <w:pStyle w:val="Encabezado"/>
            <w:widowControl w:val="0"/>
            <w:suppressAutoHyphens/>
            <w:contextualSpacing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784F44">
            <w:rPr>
              <w:rFonts w:asciiTheme="minorHAnsi" w:hAnsiTheme="minorHAnsi" w:cs="Calibri"/>
              <w:sz w:val="22"/>
              <w:szCs w:val="22"/>
            </w:rPr>
            <w:t>POSTULACIÓN</w:t>
          </w:r>
          <w:r w:rsidR="000D22DC">
            <w:rPr>
              <w:rFonts w:asciiTheme="minorHAnsi" w:hAnsiTheme="minorHAnsi" w:cs="Calibri"/>
              <w:sz w:val="22"/>
              <w:szCs w:val="22"/>
            </w:rPr>
            <w:t xml:space="preserve"> A</w:t>
          </w:r>
          <w:r w:rsidRPr="00784F44">
            <w:rPr>
              <w:rFonts w:asciiTheme="minorHAnsi" w:hAnsiTheme="minorHAnsi" w:cs="Calibri"/>
              <w:sz w:val="22"/>
              <w:szCs w:val="22"/>
            </w:rPr>
            <w:t xml:space="preserve"> MOVILIDAD ACADÉMICA ENTRANTE</w:t>
          </w:r>
        </w:p>
      </w:tc>
      <w:tc>
        <w:tcPr>
          <w:tcW w:w="2136" w:type="dxa"/>
          <w:vAlign w:val="center"/>
        </w:tcPr>
        <w:p w14:paraId="39ED4C8D" w14:textId="79BDA1F4" w:rsidR="00350B1C" w:rsidRPr="00350B1C" w:rsidRDefault="00350B1C" w:rsidP="00350B1C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8A6B28">
            <w:rPr>
              <w:rFonts w:ascii="Calibri" w:hAnsi="Calibri" w:cs="Calibri"/>
              <w:bCs/>
              <w:noProof/>
              <w:sz w:val="22"/>
              <w:szCs w:val="22"/>
            </w:rPr>
            <w:t>4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1B9CF4DC" w14:textId="77777777" w:rsidR="00B0799D" w:rsidRDefault="00B079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A91"/>
    <w:multiLevelType w:val="hybridMultilevel"/>
    <w:tmpl w:val="1F44B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DE9"/>
    <w:multiLevelType w:val="hybridMultilevel"/>
    <w:tmpl w:val="4394D788"/>
    <w:lvl w:ilvl="0" w:tplc="0C0A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199" w:hanging="360"/>
      </w:pPr>
    </w:lvl>
    <w:lvl w:ilvl="2" w:tplc="0C0A001B" w:tentative="1">
      <w:start w:val="1"/>
      <w:numFmt w:val="lowerRoman"/>
      <w:lvlText w:val="%3."/>
      <w:lvlJc w:val="right"/>
      <w:pPr>
        <w:ind w:left="4919" w:hanging="180"/>
      </w:pPr>
    </w:lvl>
    <w:lvl w:ilvl="3" w:tplc="0C0A000F" w:tentative="1">
      <w:start w:val="1"/>
      <w:numFmt w:val="decimal"/>
      <w:lvlText w:val="%4."/>
      <w:lvlJc w:val="left"/>
      <w:pPr>
        <w:ind w:left="5639" w:hanging="360"/>
      </w:pPr>
    </w:lvl>
    <w:lvl w:ilvl="4" w:tplc="0C0A0019" w:tentative="1">
      <w:start w:val="1"/>
      <w:numFmt w:val="lowerLetter"/>
      <w:lvlText w:val="%5."/>
      <w:lvlJc w:val="left"/>
      <w:pPr>
        <w:ind w:left="6359" w:hanging="360"/>
      </w:pPr>
    </w:lvl>
    <w:lvl w:ilvl="5" w:tplc="0C0A001B" w:tentative="1">
      <w:start w:val="1"/>
      <w:numFmt w:val="lowerRoman"/>
      <w:lvlText w:val="%6."/>
      <w:lvlJc w:val="right"/>
      <w:pPr>
        <w:ind w:left="7079" w:hanging="180"/>
      </w:pPr>
    </w:lvl>
    <w:lvl w:ilvl="6" w:tplc="0C0A000F" w:tentative="1">
      <w:start w:val="1"/>
      <w:numFmt w:val="decimal"/>
      <w:lvlText w:val="%7."/>
      <w:lvlJc w:val="left"/>
      <w:pPr>
        <w:ind w:left="7799" w:hanging="360"/>
      </w:pPr>
    </w:lvl>
    <w:lvl w:ilvl="7" w:tplc="0C0A0019" w:tentative="1">
      <w:start w:val="1"/>
      <w:numFmt w:val="lowerLetter"/>
      <w:lvlText w:val="%8."/>
      <w:lvlJc w:val="left"/>
      <w:pPr>
        <w:ind w:left="8519" w:hanging="360"/>
      </w:pPr>
    </w:lvl>
    <w:lvl w:ilvl="8" w:tplc="0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E3A5BFE"/>
    <w:multiLevelType w:val="hybridMultilevel"/>
    <w:tmpl w:val="4D2AA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66548"/>
    <w:multiLevelType w:val="hybridMultilevel"/>
    <w:tmpl w:val="9990D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00E7"/>
    <w:multiLevelType w:val="hybridMultilevel"/>
    <w:tmpl w:val="9990D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4D8B"/>
    <w:multiLevelType w:val="hybridMultilevel"/>
    <w:tmpl w:val="43E64CC8"/>
    <w:lvl w:ilvl="0" w:tplc="05AE514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354"/>
    <w:multiLevelType w:val="multilevel"/>
    <w:tmpl w:val="D3AAB7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D1E071E"/>
    <w:multiLevelType w:val="multilevel"/>
    <w:tmpl w:val="FADC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5C2A29"/>
    <w:multiLevelType w:val="multilevel"/>
    <w:tmpl w:val="8376B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3A087A12"/>
    <w:multiLevelType w:val="hybridMultilevel"/>
    <w:tmpl w:val="AAF6312E"/>
    <w:lvl w:ilvl="0" w:tplc="E15049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25AEF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2078"/>
    <w:multiLevelType w:val="multilevel"/>
    <w:tmpl w:val="6394A83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6" w:hanging="1440"/>
      </w:pPr>
      <w:rPr>
        <w:rFonts w:hint="default"/>
      </w:rPr>
    </w:lvl>
  </w:abstractNum>
  <w:abstractNum w:abstractNumId="11" w15:restartNumberingAfterBreak="0">
    <w:nsid w:val="52F718BF"/>
    <w:multiLevelType w:val="multilevel"/>
    <w:tmpl w:val="36DC07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9D54C6"/>
    <w:multiLevelType w:val="hybridMultilevel"/>
    <w:tmpl w:val="B0A07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45A91"/>
    <w:multiLevelType w:val="hybridMultilevel"/>
    <w:tmpl w:val="05C813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DFB39FA"/>
    <w:multiLevelType w:val="hybridMultilevel"/>
    <w:tmpl w:val="3314D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A4106"/>
    <w:multiLevelType w:val="hybridMultilevel"/>
    <w:tmpl w:val="6D76E0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B0898"/>
    <w:multiLevelType w:val="hybridMultilevel"/>
    <w:tmpl w:val="FA8C79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64950"/>
    <w:multiLevelType w:val="hybridMultilevel"/>
    <w:tmpl w:val="69E4C192"/>
    <w:lvl w:ilvl="0" w:tplc="B06CB0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8AA9D6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6315"/>
    <w:multiLevelType w:val="multilevel"/>
    <w:tmpl w:val="E1FE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3D3F61"/>
    <w:multiLevelType w:val="hybridMultilevel"/>
    <w:tmpl w:val="7142834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B15FB"/>
    <w:multiLevelType w:val="hybridMultilevel"/>
    <w:tmpl w:val="FEC430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854DC0"/>
    <w:multiLevelType w:val="hybridMultilevel"/>
    <w:tmpl w:val="05C813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2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14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2"/>
  </w:num>
  <w:num w:numId="17">
    <w:abstractNumId w:val="15"/>
  </w:num>
  <w:num w:numId="18">
    <w:abstractNumId w:val="5"/>
  </w:num>
  <w:num w:numId="19">
    <w:abstractNumId w:val="1"/>
  </w:num>
  <w:num w:numId="20">
    <w:abstractNumId w:val="17"/>
  </w:num>
  <w:num w:numId="21">
    <w:abstractNumId w:val="22"/>
  </w:num>
  <w:num w:numId="22">
    <w:abstractNumId w:val="13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9D"/>
    <w:rsid w:val="0000770B"/>
    <w:rsid w:val="00016F80"/>
    <w:rsid w:val="00030200"/>
    <w:rsid w:val="00031B0F"/>
    <w:rsid w:val="00047E25"/>
    <w:rsid w:val="00061815"/>
    <w:rsid w:val="000A41C1"/>
    <w:rsid w:val="000B332A"/>
    <w:rsid w:val="000D22DC"/>
    <w:rsid w:val="000D5788"/>
    <w:rsid w:val="000E060A"/>
    <w:rsid w:val="000F4FE6"/>
    <w:rsid w:val="001114A4"/>
    <w:rsid w:val="001118E6"/>
    <w:rsid w:val="001436F0"/>
    <w:rsid w:val="00143FEF"/>
    <w:rsid w:val="001755B5"/>
    <w:rsid w:val="00190807"/>
    <w:rsid w:val="00191A32"/>
    <w:rsid w:val="00194961"/>
    <w:rsid w:val="001B0DA0"/>
    <w:rsid w:val="001B6280"/>
    <w:rsid w:val="001D2CE2"/>
    <w:rsid w:val="0022741B"/>
    <w:rsid w:val="002B29D1"/>
    <w:rsid w:val="002F345C"/>
    <w:rsid w:val="00311F89"/>
    <w:rsid w:val="00350211"/>
    <w:rsid w:val="00350B1C"/>
    <w:rsid w:val="00357613"/>
    <w:rsid w:val="00394442"/>
    <w:rsid w:val="0039721E"/>
    <w:rsid w:val="003A1EDE"/>
    <w:rsid w:val="003C4E90"/>
    <w:rsid w:val="003D2DDB"/>
    <w:rsid w:val="003F3DFE"/>
    <w:rsid w:val="003F6144"/>
    <w:rsid w:val="00405E75"/>
    <w:rsid w:val="0044434F"/>
    <w:rsid w:val="00445ECB"/>
    <w:rsid w:val="00490F33"/>
    <w:rsid w:val="004A455C"/>
    <w:rsid w:val="004A69C5"/>
    <w:rsid w:val="004E4C4A"/>
    <w:rsid w:val="00513DE4"/>
    <w:rsid w:val="00533C25"/>
    <w:rsid w:val="00554EB3"/>
    <w:rsid w:val="005563F9"/>
    <w:rsid w:val="00556702"/>
    <w:rsid w:val="0056583D"/>
    <w:rsid w:val="00570A68"/>
    <w:rsid w:val="005858EC"/>
    <w:rsid w:val="00592194"/>
    <w:rsid w:val="005968E9"/>
    <w:rsid w:val="0062179F"/>
    <w:rsid w:val="00636AA6"/>
    <w:rsid w:val="00642370"/>
    <w:rsid w:val="00655053"/>
    <w:rsid w:val="006876E2"/>
    <w:rsid w:val="006D6876"/>
    <w:rsid w:val="006E2F7F"/>
    <w:rsid w:val="00725DAC"/>
    <w:rsid w:val="007335D8"/>
    <w:rsid w:val="007536E4"/>
    <w:rsid w:val="00754615"/>
    <w:rsid w:val="0077262D"/>
    <w:rsid w:val="0077479E"/>
    <w:rsid w:val="00784F44"/>
    <w:rsid w:val="00785BBB"/>
    <w:rsid w:val="00795EFB"/>
    <w:rsid w:val="00797230"/>
    <w:rsid w:val="007B3404"/>
    <w:rsid w:val="007B360B"/>
    <w:rsid w:val="007D0434"/>
    <w:rsid w:val="007D7E9B"/>
    <w:rsid w:val="00814D37"/>
    <w:rsid w:val="00822189"/>
    <w:rsid w:val="00825072"/>
    <w:rsid w:val="00840719"/>
    <w:rsid w:val="008433AE"/>
    <w:rsid w:val="008673BE"/>
    <w:rsid w:val="00871D29"/>
    <w:rsid w:val="00893F6E"/>
    <w:rsid w:val="008950B4"/>
    <w:rsid w:val="008A6B28"/>
    <w:rsid w:val="008D2461"/>
    <w:rsid w:val="008D35BD"/>
    <w:rsid w:val="008F55E0"/>
    <w:rsid w:val="00901426"/>
    <w:rsid w:val="0090314F"/>
    <w:rsid w:val="00925B9C"/>
    <w:rsid w:val="00950A2B"/>
    <w:rsid w:val="009549CD"/>
    <w:rsid w:val="00975352"/>
    <w:rsid w:val="00982938"/>
    <w:rsid w:val="009F4FBE"/>
    <w:rsid w:val="00A14005"/>
    <w:rsid w:val="00A3632F"/>
    <w:rsid w:val="00A448D9"/>
    <w:rsid w:val="00A63D75"/>
    <w:rsid w:val="00A91D0F"/>
    <w:rsid w:val="00AC696D"/>
    <w:rsid w:val="00AE1CC3"/>
    <w:rsid w:val="00AE5B17"/>
    <w:rsid w:val="00B0799D"/>
    <w:rsid w:val="00B07D77"/>
    <w:rsid w:val="00B103EF"/>
    <w:rsid w:val="00B132FE"/>
    <w:rsid w:val="00B4442B"/>
    <w:rsid w:val="00BA66C5"/>
    <w:rsid w:val="00C049DC"/>
    <w:rsid w:val="00C104A4"/>
    <w:rsid w:val="00C13CFB"/>
    <w:rsid w:val="00C203B1"/>
    <w:rsid w:val="00C209B5"/>
    <w:rsid w:val="00C2402B"/>
    <w:rsid w:val="00C34D90"/>
    <w:rsid w:val="00C51B9F"/>
    <w:rsid w:val="00C57D57"/>
    <w:rsid w:val="00C64993"/>
    <w:rsid w:val="00C80391"/>
    <w:rsid w:val="00C903B7"/>
    <w:rsid w:val="00CC4552"/>
    <w:rsid w:val="00D07329"/>
    <w:rsid w:val="00D12291"/>
    <w:rsid w:val="00D17A74"/>
    <w:rsid w:val="00D42F2B"/>
    <w:rsid w:val="00D5117C"/>
    <w:rsid w:val="00D5680E"/>
    <w:rsid w:val="00D873F8"/>
    <w:rsid w:val="00D92F7B"/>
    <w:rsid w:val="00DA4C17"/>
    <w:rsid w:val="00DD10E0"/>
    <w:rsid w:val="00E02C03"/>
    <w:rsid w:val="00E1369F"/>
    <w:rsid w:val="00E25A2B"/>
    <w:rsid w:val="00E633B1"/>
    <w:rsid w:val="00E85BA0"/>
    <w:rsid w:val="00EC5D34"/>
    <w:rsid w:val="00ED2AA1"/>
    <w:rsid w:val="00ED36AF"/>
    <w:rsid w:val="00F02365"/>
    <w:rsid w:val="00F15E20"/>
    <w:rsid w:val="00F176BD"/>
    <w:rsid w:val="00F272FF"/>
    <w:rsid w:val="00F65767"/>
    <w:rsid w:val="00F82736"/>
    <w:rsid w:val="00F95A47"/>
    <w:rsid w:val="00FD3B00"/>
    <w:rsid w:val="00FE2F73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E321F8"/>
  <w15:chartTrackingRefBased/>
  <w15:docId w15:val="{FE8F7A5B-C10A-4AEF-98F8-2E562D66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680E"/>
    <w:pPr>
      <w:keepNext/>
      <w:numPr>
        <w:numId w:val="3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caps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17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2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,encabezado,Encabezado Car Car,h,h8,h9,h10,h18"/>
    <w:basedOn w:val="Normal"/>
    <w:link w:val="Encabezado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NombreArchivo Car,encabezado Car,Encabezado Car Car Car,h Car,h8 Car,h9 Car,h10 Car,h18 Car"/>
    <w:basedOn w:val="Fuentedeprrafopredeter"/>
    <w:link w:val="Encabezado"/>
    <w:uiPriority w:val="99"/>
    <w:rsid w:val="00B0799D"/>
  </w:style>
  <w:style w:type="paragraph" w:styleId="Piedepgina">
    <w:name w:val="footer"/>
    <w:basedOn w:val="Normal"/>
    <w:link w:val="Piedepgina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99D"/>
  </w:style>
  <w:style w:type="paragraph" w:customStyle="1" w:styleId="Normal1">
    <w:name w:val="Normal1"/>
    <w:rsid w:val="00B0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D35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5680E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customStyle="1" w:styleId="Normal2">
    <w:name w:val="Normal2"/>
    <w:basedOn w:val="Normal"/>
    <w:rsid w:val="00D5680E"/>
    <w:pPr>
      <w:numPr>
        <w:ilvl w:val="1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D5680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02C03"/>
    <w:rPr>
      <w:color w:val="0563C1" w:themeColor="hyperlink"/>
      <w:u w:val="single"/>
    </w:rPr>
  </w:style>
  <w:style w:type="character" w:customStyle="1" w:styleId="SinespaciadoCar">
    <w:name w:val="Sin espaciado Car"/>
    <w:link w:val="Sinespaciado"/>
    <w:uiPriority w:val="1"/>
    <w:rsid w:val="00E02C0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bodytext2">
    <w:name w:val="bodytext2"/>
    <w:basedOn w:val="Normal"/>
    <w:rsid w:val="00E02C03"/>
    <w:pPr>
      <w:spacing w:before="100" w:beforeAutospacing="1" w:after="100" w:afterAutospacing="1"/>
      <w:jc w:val="both"/>
    </w:pPr>
    <w:rPr>
      <w:rFonts w:ascii="Tahoma" w:hAnsi="Tahoma" w:cs="Tahoma"/>
      <w:color w:val="003399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2AA1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D2AA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621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62179F"/>
    <w:rPr>
      <w:i/>
      <w:iCs/>
    </w:rPr>
  </w:style>
  <w:style w:type="table" w:styleId="Tablaconcuadrcula">
    <w:name w:val="Table Grid"/>
    <w:basedOn w:val="Tablanormal"/>
    <w:uiPriority w:val="59"/>
    <w:rsid w:val="007B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3C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C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CF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C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CF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C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CF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657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576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E2F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E27357181042C3BAB77D3E0533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0A16-2587-4692-A478-37121FE67872}"/>
      </w:docPartPr>
      <w:docPartBody>
        <w:p w:rsidR="00A77B5D" w:rsidRDefault="003E35E6" w:rsidP="003E35E6">
          <w:pPr>
            <w:pStyle w:val="F8E27357181042C3BAB77D3E05336562"/>
          </w:pPr>
          <w:r>
            <w:t xml:space="preserve"> </w:t>
          </w:r>
        </w:p>
      </w:docPartBody>
    </w:docPart>
    <w:docPart>
      <w:docPartPr>
        <w:name w:val="BA186B855F764B9DBFB246E46298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778D-8BB5-479B-A851-2185430AEEC4}"/>
      </w:docPartPr>
      <w:docPartBody>
        <w:p w:rsidR="00A77B5D" w:rsidRDefault="003E35E6" w:rsidP="003E35E6">
          <w:pPr>
            <w:pStyle w:val="BA186B855F764B9DBFB246E462980343"/>
          </w:pPr>
          <w:r>
            <w:t xml:space="preserve"> </w:t>
          </w:r>
        </w:p>
      </w:docPartBody>
    </w:docPart>
    <w:docPart>
      <w:docPartPr>
        <w:name w:val="D98F0A15FA0F45C6B8555D4BA054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CC987-A2E7-457B-A255-359D2DFC61ED}"/>
      </w:docPartPr>
      <w:docPartBody>
        <w:p w:rsidR="00A77B5D" w:rsidRDefault="003E35E6" w:rsidP="003E35E6">
          <w:pPr>
            <w:pStyle w:val="D98F0A15FA0F45C6B8555D4BA054FBDB"/>
          </w:pPr>
          <w:r>
            <w:t xml:space="preserve"> </w:t>
          </w:r>
        </w:p>
      </w:docPartBody>
    </w:docPart>
    <w:docPart>
      <w:docPartPr>
        <w:name w:val="4CC933A835F94BFABB8EA9E64CFB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F0DC2-EBBC-49B7-8E54-8570684643EB}"/>
      </w:docPartPr>
      <w:docPartBody>
        <w:p w:rsidR="00A77B5D" w:rsidRDefault="003E35E6" w:rsidP="003E35E6">
          <w:pPr>
            <w:pStyle w:val="4CC933A835F94BFABB8EA9E64CFB58A2"/>
          </w:pPr>
          <w:r>
            <w:t xml:space="preserve"> </w:t>
          </w:r>
        </w:p>
      </w:docPartBody>
    </w:docPart>
    <w:docPart>
      <w:docPartPr>
        <w:name w:val="D1C2A2D768E3493AA4EBD4F00C31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9F9AA-97AB-4308-90E0-7CFCEA33FBA6}"/>
      </w:docPartPr>
      <w:docPartBody>
        <w:p w:rsidR="00A77B5D" w:rsidRDefault="003E35E6" w:rsidP="003E35E6">
          <w:pPr>
            <w:pStyle w:val="D1C2A2D768E3493AA4EBD4F00C31260C"/>
          </w:pPr>
          <w:r>
            <w:t xml:space="preserve"> </w:t>
          </w:r>
        </w:p>
      </w:docPartBody>
    </w:docPart>
    <w:docPart>
      <w:docPartPr>
        <w:name w:val="95AFCB2B7445437CB5E27F516F81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3855A-4E67-40C1-99CB-99C60A4C876D}"/>
      </w:docPartPr>
      <w:docPartBody>
        <w:p w:rsidR="00A77B5D" w:rsidRDefault="003E35E6" w:rsidP="003E35E6">
          <w:pPr>
            <w:pStyle w:val="95AFCB2B7445437CB5E27F516F810444"/>
          </w:pPr>
          <w:r>
            <w:t xml:space="preserve"> </w:t>
          </w:r>
        </w:p>
      </w:docPartBody>
    </w:docPart>
    <w:docPart>
      <w:docPartPr>
        <w:name w:val="535D8D32E5B54B6E8832216074A5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FDCDA-43C0-4DC4-8316-680542EA4B27}"/>
      </w:docPartPr>
      <w:docPartBody>
        <w:p w:rsidR="00A77B5D" w:rsidRDefault="003E35E6" w:rsidP="003E35E6">
          <w:pPr>
            <w:pStyle w:val="535D8D32E5B54B6E8832216074A548B1"/>
          </w:pPr>
          <w:r>
            <w:t xml:space="preserve"> </w:t>
          </w:r>
        </w:p>
      </w:docPartBody>
    </w:docPart>
    <w:docPart>
      <w:docPartPr>
        <w:name w:val="7FA67EF12B1444CAA8090C3979B75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D6CBF-BA73-473E-9A77-98CAF71D3A11}"/>
      </w:docPartPr>
      <w:docPartBody>
        <w:p w:rsidR="00A77B5D" w:rsidRDefault="003E35E6" w:rsidP="003E35E6">
          <w:pPr>
            <w:pStyle w:val="7FA67EF12B1444CAA8090C3979B751D8"/>
          </w:pPr>
          <w:r>
            <w:t xml:space="preserve"> </w:t>
          </w:r>
        </w:p>
      </w:docPartBody>
    </w:docPart>
    <w:docPart>
      <w:docPartPr>
        <w:name w:val="B3A381E7B00246119ED27A52C2659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0A9ED-BB4A-45F8-B0A9-BA8E8E48DAF2}"/>
      </w:docPartPr>
      <w:docPartBody>
        <w:p w:rsidR="00A77B5D" w:rsidRDefault="003E35E6" w:rsidP="003E35E6">
          <w:pPr>
            <w:pStyle w:val="B3A381E7B00246119ED27A52C26598F8"/>
          </w:pPr>
          <w:r w:rsidRPr="0067058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493E2A3BC0F4C4EB78A0497B42D2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0715-75E9-4E5D-AE37-177BA381A6CA}"/>
      </w:docPartPr>
      <w:docPartBody>
        <w:p w:rsidR="00A77B5D" w:rsidRDefault="003E35E6" w:rsidP="003E35E6">
          <w:pPr>
            <w:pStyle w:val="C493E2A3BC0F4C4EB78A0497B42D21FB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CB069C05DA0B4B28B083D4C10AC4C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3B75-AEB0-439C-B055-4EA3A7A42099}"/>
      </w:docPartPr>
      <w:docPartBody>
        <w:p w:rsidR="00A77B5D" w:rsidRDefault="003E35E6" w:rsidP="003E35E6">
          <w:pPr>
            <w:pStyle w:val="CB069C05DA0B4B28B083D4C10AC4C000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7C191DA3704D47C593F112FFDE3F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2F17-7541-4E6B-A7F6-7A770E307930}"/>
      </w:docPartPr>
      <w:docPartBody>
        <w:p w:rsidR="00A77B5D" w:rsidRDefault="003E35E6" w:rsidP="003E35E6">
          <w:pPr>
            <w:pStyle w:val="7C191DA3704D47C593F112FFDE3F784A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8FD82FC7AF074F6FB6A4B0037306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98AC-1F69-4156-98D7-1BEEF08A05DC}"/>
      </w:docPartPr>
      <w:docPartBody>
        <w:p w:rsidR="00A77B5D" w:rsidRDefault="003E35E6" w:rsidP="003E35E6">
          <w:pPr>
            <w:pStyle w:val="8FD82FC7AF074F6FB6A4B0037306E9FB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FFBA0E822BD5436A83E7720BDDB76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2B541-477D-43AF-8A48-DEF79DB3C042}"/>
      </w:docPartPr>
      <w:docPartBody>
        <w:p w:rsidR="00A77B5D" w:rsidRDefault="003E35E6" w:rsidP="003E35E6">
          <w:pPr>
            <w:pStyle w:val="FFBA0E822BD5436A83E7720BDDB76B39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B3A80B290D0C42708E97653410288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87F10-051F-46AD-B283-CA47130D33E1}"/>
      </w:docPartPr>
      <w:docPartBody>
        <w:p w:rsidR="00A77B5D" w:rsidRDefault="003E35E6" w:rsidP="003E35E6">
          <w:pPr>
            <w:pStyle w:val="B3A80B290D0C42708E976534102887B0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418F62C869954E90A41FABE8F203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837E0-6B21-4739-9966-8F1019D1FFA6}"/>
      </w:docPartPr>
      <w:docPartBody>
        <w:p w:rsidR="00A77B5D" w:rsidRDefault="003E35E6" w:rsidP="003E35E6">
          <w:pPr>
            <w:pStyle w:val="418F62C869954E90A41FABE8F2038E43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6969B762A9434F99B2BD4BAD7C66B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8206-9F0E-4C94-B82D-01121AAFA54A}"/>
      </w:docPartPr>
      <w:docPartBody>
        <w:p w:rsidR="00A77B5D" w:rsidRDefault="003E35E6" w:rsidP="003E35E6">
          <w:pPr>
            <w:pStyle w:val="6969B762A9434F99B2BD4BAD7C66B735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E99595454F8945CC9D2D6E2D0BBE3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E440C-60DF-4398-A3B1-EAA451A76FE6}"/>
      </w:docPartPr>
      <w:docPartBody>
        <w:p w:rsidR="00A77B5D" w:rsidRDefault="003E35E6" w:rsidP="003E35E6">
          <w:pPr>
            <w:pStyle w:val="E99595454F8945CC9D2D6E2D0BBE3CF4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5D90FDBD3E4147EDBE043554C3D6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F51D1-36CC-49E1-B3F8-1A472D0CD65C}"/>
      </w:docPartPr>
      <w:docPartBody>
        <w:p w:rsidR="00A77B5D" w:rsidRDefault="003E35E6" w:rsidP="003E35E6">
          <w:pPr>
            <w:pStyle w:val="5D90FDBD3E4147EDBE043554C3D6DD5C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EDACFBDE98014D268E53A765F6941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25ED9-BD79-4FD8-8FD0-97A9BC313864}"/>
      </w:docPartPr>
      <w:docPartBody>
        <w:p w:rsidR="00A77B5D" w:rsidRDefault="003E35E6" w:rsidP="003E35E6">
          <w:pPr>
            <w:pStyle w:val="EDACFBDE98014D268E53A765F6941AE4"/>
          </w:pPr>
          <w:r>
            <w:rPr>
              <w:bCs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E6"/>
    <w:rsid w:val="002843B3"/>
    <w:rsid w:val="003E35E6"/>
    <w:rsid w:val="007748A8"/>
    <w:rsid w:val="00873561"/>
    <w:rsid w:val="009A5B85"/>
    <w:rsid w:val="00A4285D"/>
    <w:rsid w:val="00A77B5D"/>
    <w:rsid w:val="00B2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22ED707220347569B6B9BFE319A069B">
    <w:name w:val="322ED707220347569B6B9BFE319A069B"/>
    <w:rsid w:val="003E35E6"/>
  </w:style>
  <w:style w:type="paragraph" w:customStyle="1" w:styleId="D3D1A9F8A99A4542B52C1A301592FCD9">
    <w:name w:val="D3D1A9F8A99A4542B52C1A301592FCD9"/>
    <w:rsid w:val="003E35E6"/>
  </w:style>
  <w:style w:type="paragraph" w:customStyle="1" w:styleId="93A8858A9E564E9EA0D68C2AC4D6EBC9">
    <w:name w:val="93A8858A9E564E9EA0D68C2AC4D6EBC9"/>
    <w:rsid w:val="003E35E6"/>
  </w:style>
  <w:style w:type="paragraph" w:customStyle="1" w:styleId="E220E4B6FC6B465FB3C9584F1EE602DE">
    <w:name w:val="E220E4B6FC6B465FB3C9584F1EE602DE"/>
    <w:rsid w:val="003E35E6"/>
  </w:style>
  <w:style w:type="paragraph" w:customStyle="1" w:styleId="E8CCB1988E4C4F16A02F87B73260D04C">
    <w:name w:val="E8CCB1988E4C4F16A02F87B73260D04C"/>
    <w:rsid w:val="003E35E6"/>
  </w:style>
  <w:style w:type="paragraph" w:customStyle="1" w:styleId="F8E27357181042C3BAB77D3E05336562">
    <w:name w:val="F8E27357181042C3BAB77D3E05336562"/>
    <w:rsid w:val="003E35E6"/>
  </w:style>
  <w:style w:type="paragraph" w:customStyle="1" w:styleId="BA186B855F764B9DBFB246E462980343">
    <w:name w:val="BA186B855F764B9DBFB246E462980343"/>
    <w:rsid w:val="003E35E6"/>
  </w:style>
  <w:style w:type="paragraph" w:customStyle="1" w:styleId="D98F0A15FA0F45C6B8555D4BA054FBDB">
    <w:name w:val="D98F0A15FA0F45C6B8555D4BA054FBDB"/>
    <w:rsid w:val="003E35E6"/>
  </w:style>
  <w:style w:type="paragraph" w:customStyle="1" w:styleId="4CC933A835F94BFABB8EA9E64CFB58A2">
    <w:name w:val="4CC933A835F94BFABB8EA9E64CFB58A2"/>
    <w:rsid w:val="003E35E6"/>
  </w:style>
  <w:style w:type="paragraph" w:customStyle="1" w:styleId="D1C2A2D768E3493AA4EBD4F00C31260C">
    <w:name w:val="D1C2A2D768E3493AA4EBD4F00C31260C"/>
    <w:rsid w:val="003E35E6"/>
  </w:style>
  <w:style w:type="paragraph" w:customStyle="1" w:styleId="95AFCB2B7445437CB5E27F516F810444">
    <w:name w:val="95AFCB2B7445437CB5E27F516F810444"/>
    <w:rsid w:val="003E35E6"/>
  </w:style>
  <w:style w:type="paragraph" w:customStyle="1" w:styleId="535D8D32E5B54B6E8832216074A548B1">
    <w:name w:val="535D8D32E5B54B6E8832216074A548B1"/>
    <w:rsid w:val="003E35E6"/>
  </w:style>
  <w:style w:type="paragraph" w:customStyle="1" w:styleId="9E66442DE778481CB59CCCCE3A7110D2">
    <w:name w:val="9E66442DE778481CB59CCCCE3A7110D2"/>
    <w:rsid w:val="003E35E6"/>
  </w:style>
  <w:style w:type="paragraph" w:customStyle="1" w:styleId="A87183EFC1734ED2A02DECADA6FDC52A">
    <w:name w:val="A87183EFC1734ED2A02DECADA6FDC52A"/>
    <w:rsid w:val="003E35E6"/>
  </w:style>
  <w:style w:type="paragraph" w:customStyle="1" w:styleId="004B3DDDA50443B1A3AF320087D55064">
    <w:name w:val="004B3DDDA50443B1A3AF320087D55064"/>
    <w:rsid w:val="003E35E6"/>
  </w:style>
  <w:style w:type="paragraph" w:customStyle="1" w:styleId="F7F0173078994A45AA3EC497ED19A299">
    <w:name w:val="F7F0173078994A45AA3EC497ED19A299"/>
    <w:rsid w:val="003E35E6"/>
  </w:style>
  <w:style w:type="paragraph" w:customStyle="1" w:styleId="44ECC5D6D46344DD8ECEE96AE83C157A">
    <w:name w:val="44ECC5D6D46344DD8ECEE96AE83C157A"/>
    <w:rsid w:val="003E35E6"/>
  </w:style>
  <w:style w:type="paragraph" w:customStyle="1" w:styleId="29CE2E24F1884302A6F1180C548F8FB9">
    <w:name w:val="29CE2E24F1884302A6F1180C548F8FB9"/>
    <w:rsid w:val="003E35E6"/>
  </w:style>
  <w:style w:type="paragraph" w:customStyle="1" w:styleId="B22CCE8650B5436F94B561755CFA72DA">
    <w:name w:val="B22CCE8650B5436F94B561755CFA72DA"/>
    <w:rsid w:val="003E35E6"/>
  </w:style>
  <w:style w:type="paragraph" w:customStyle="1" w:styleId="5CDAED68C0764E3797D9EB51D07CBF5D">
    <w:name w:val="5CDAED68C0764E3797D9EB51D07CBF5D"/>
    <w:rsid w:val="003E35E6"/>
  </w:style>
  <w:style w:type="paragraph" w:customStyle="1" w:styleId="D742DCDA3FA34317B19207E9403141F6">
    <w:name w:val="D742DCDA3FA34317B19207E9403141F6"/>
    <w:rsid w:val="003E35E6"/>
  </w:style>
  <w:style w:type="character" w:styleId="Textodelmarcadordeposicin">
    <w:name w:val="Placeholder Text"/>
    <w:basedOn w:val="Fuentedeprrafopredeter"/>
    <w:uiPriority w:val="99"/>
    <w:semiHidden/>
    <w:rsid w:val="003E35E6"/>
    <w:rPr>
      <w:color w:val="808080"/>
    </w:rPr>
  </w:style>
  <w:style w:type="paragraph" w:customStyle="1" w:styleId="DDFE7FC7DB794C61A47AA9FAB75DD36D">
    <w:name w:val="DDFE7FC7DB794C61A47AA9FAB75DD36D"/>
    <w:rsid w:val="003E35E6"/>
  </w:style>
  <w:style w:type="paragraph" w:customStyle="1" w:styleId="7FA67EF12B1444CAA8090C3979B751D8">
    <w:name w:val="7FA67EF12B1444CAA8090C3979B751D8"/>
    <w:rsid w:val="003E35E6"/>
  </w:style>
  <w:style w:type="paragraph" w:customStyle="1" w:styleId="B3A381E7B00246119ED27A52C26598F8">
    <w:name w:val="B3A381E7B00246119ED27A52C26598F8"/>
    <w:rsid w:val="003E35E6"/>
  </w:style>
  <w:style w:type="paragraph" w:customStyle="1" w:styleId="87EB192C46B442C8A0CE879568019997">
    <w:name w:val="87EB192C46B442C8A0CE879568019997"/>
    <w:rsid w:val="003E35E6"/>
  </w:style>
  <w:style w:type="paragraph" w:customStyle="1" w:styleId="E97387D43E3845C4A1DA03F29956CD93">
    <w:name w:val="E97387D43E3845C4A1DA03F29956CD93"/>
    <w:rsid w:val="003E35E6"/>
  </w:style>
  <w:style w:type="paragraph" w:customStyle="1" w:styleId="F83799CADB804E9694A84BB5D4A183E5">
    <w:name w:val="F83799CADB804E9694A84BB5D4A183E5"/>
    <w:rsid w:val="003E35E6"/>
  </w:style>
  <w:style w:type="paragraph" w:customStyle="1" w:styleId="1DF9DEBAB0C84DCDB907EC6D55172EBC">
    <w:name w:val="1DF9DEBAB0C84DCDB907EC6D55172EBC"/>
    <w:rsid w:val="003E35E6"/>
  </w:style>
  <w:style w:type="paragraph" w:customStyle="1" w:styleId="4554CBA6E5F741FF9144CAD6FBEFDC6B">
    <w:name w:val="4554CBA6E5F741FF9144CAD6FBEFDC6B"/>
    <w:rsid w:val="003E35E6"/>
  </w:style>
  <w:style w:type="paragraph" w:customStyle="1" w:styleId="DFB1BD097BDE47E38627AC143D9DCC62">
    <w:name w:val="DFB1BD097BDE47E38627AC143D9DCC62"/>
    <w:rsid w:val="003E35E6"/>
  </w:style>
  <w:style w:type="paragraph" w:customStyle="1" w:styleId="C493E2A3BC0F4C4EB78A0497B42D21FB">
    <w:name w:val="C493E2A3BC0F4C4EB78A0497B42D21FB"/>
    <w:rsid w:val="003E35E6"/>
  </w:style>
  <w:style w:type="paragraph" w:customStyle="1" w:styleId="7210B6E0CCFB48FF8C4F34910D5442E4">
    <w:name w:val="7210B6E0CCFB48FF8C4F34910D5442E4"/>
    <w:rsid w:val="003E35E6"/>
  </w:style>
  <w:style w:type="paragraph" w:customStyle="1" w:styleId="CB069C05DA0B4B28B083D4C10AC4C000">
    <w:name w:val="CB069C05DA0B4B28B083D4C10AC4C000"/>
    <w:rsid w:val="003E35E6"/>
  </w:style>
  <w:style w:type="paragraph" w:customStyle="1" w:styleId="7C191DA3704D47C593F112FFDE3F784A">
    <w:name w:val="7C191DA3704D47C593F112FFDE3F784A"/>
    <w:rsid w:val="003E35E6"/>
  </w:style>
  <w:style w:type="paragraph" w:customStyle="1" w:styleId="8FD82FC7AF074F6FB6A4B0037306E9FB">
    <w:name w:val="8FD82FC7AF074F6FB6A4B0037306E9FB"/>
    <w:rsid w:val="003E35E6"/>
  </w:style>
  <w:style w:type="paragraph" w:customStyle="1" w:styleId="FFBA0E822BD5436A83E7720BDDB76B39">
    <w:name w:val="FFBA0E822BD5436A83E7720BDDB76B39"/>
    <w:rsid w:val="003E35E6"/>
  </w:style>
  <w:style w:type="paragraph" w:customStyle="1" w:styleId="B3A80B290D0C42708E976534102887B0">
    <w:name w:val="B3A80B290D0C42708E976534102887B0"/>
    <w:rsid w:val="003E35E6"/>
  </w:style>
  <w:style w:type="paragraph" w:customStyle="1" w:styleId="418F62C869954E90A41FABE8F2038E43">
    <w:name w:val="418F62C869954E90A41FABE8F2038E43"/>
    <w:rsid w:val="003E35E6"/>
  </w:style>
  <w:style w:type="paragraph" w:customStyle="1" w:styleId="EA7F491416AC48EC8F180BCCB3AD41CC">
    <w:name w:val="EA7F491416AC48EC8F180BCCB3AD41CC"/>
    <w:rsid w:val="003E35E6"/>
  </w:style>
  <w:style w:type="paragraph" w:customStyle="1" w:styleId="9F0594AA94764C24ABD9C9E2D505F1C8">
    <w:name w:val="9F0594AA94764C24ABD9C9E2D505F1C8"/>
    <w:rsid w:val="003E35E6"/>
  </w:style>
  <w:style w:type="paragraph" w:customStyle="1" w:styleId="6A66F0AE19AA49DE868FA56B195331A6">
    <w:name w:val="6A66F0AE19AA49DE868FA56B195331A6"/>
    <w:rsid w:val="003E35E6"/>
  </w:style>
  <w:style w:type="paragraph" w:customStyle="1" w:styleId="FA3DDD1E062D40AC94DE13F26F859CE0">
    <w:name w:val="FA3DDD1E062D40AC94DE13F26F859CE0"/>
    <w:rsid w:val="003E35E6"/>
  </w:style>
  <w:style w:type="paragraph" w:customStyle="1" w:styleId="AB89EFAFDD8E49BB8ED85B2792B78259">
    <w:name w:val="AB89EFAFDD8E49BB8ED85B2792B78259"/>
    <w:rsid w:val="003E35E6"/>
  </w:style>
  <w:style w:type="paragraph" w:customStyle="1" w:styleId="53BFFD6764644F3EA126F30B9D85510D">
    <w:name w:val="53BFFD6764644F3EA126F30B9D85510D"/>
    <w:rsid w:val="003E35E6"/>
  </w:style>
  <w:style w:type="paragraph" w:customStyle="1" w:styleId="CB63B4BE251144CC8B8E4987211D0DF3">
    <w:name w:val="CB63B4BE251144CC8B8E4987211D0DF3"/>
    <w:rsid w:val="003E35E6"/>
  </w:style>
  <w:style w:type="paragraph" w:customStyle="1" w:styleId="994AB5BB31F14160B391D44C66BA532E">
    <w:name w:val="994AB5BB31F14160B391D44C66BA532E"/>
    <w:rsid w:val="003E35E6"/>
  </w:style>
  <w:style w:type="paragraph" w:customStyle="1" w:styleId="2A723530B14C4C84B4043E6B8FFCBE0B">
    <w:name w:val="2A723530B14C4C84B4043E6B8FFCBE0B"/>
    <w:rsid w:val="003E35E6"/>
  </w:style>
  <w:style w:type="paragraph" w:customStyle="1" w:styleId="462832841A36410E823A6B88ECFA5E43">
    <w:name w:val="462832841A36410E823A6B88ECFA5E43"/>
    <w:rsid w:val="003E35E6"/>
  </w:style>
  <w:style w:type="paragraph" w:customStyle="1" w:styleId="10FCA84B2F1543F9A4EEE2229CE76828">
    <w:name w:val="10FCA84B2F1543F9A4EEE2229CE76828"/>
    <w:rsid w:val="003E35E6"/>
  </w:style>
  <w:style w:type="paragraph" w:customStyle="1" w:styleId="3E80364DC48F4DA881B5667273DAEDD3">
    <w:name w:val="3E80364DC48F4DA881B5667273DAEDD3"/>
    <w:rsid w:val="003E35E6"/>
  </w:style>
  <w:style w:type="paragraph" w:customStyle="1" w:styleId="24C597E7BDEF4F2CB68091145C5B907C">
    <w:name w:val="24C597E7BDEF4F2CB68091145C5B907C"/>
    <w:rsid w:val="003E35E6"/>
  </w:style>
  <w:style w:type="paragraph" w:customStyle="1" w:styleId="F68AC65092714C5AA35EBB9C28558EF3">
    <w:name w:val="F68AC65092714C5AA35EBB9C28558EF3"/>
    <w:rsid w:val="003E35E6"/>
  </w:style>
  <w:style w:type="paragraph" w:customStyle="1" w:styleId="990F12E4685F402AB031DF4E869EB736">
    <w:name w:val="990F12E4685F402AB031DF4E869EB736"/>
    <w:rsid w:val="003E35E6"/>
  </w:style>
  <w:style w:type="paragraph" w:customStyle="1" w:styleId="D0237F063BA3448B8757329D476D7EED">
    <w:name w:val="D0237F063BA3448B8757329D476D7EED"/>
    <w:rsid w:val="003E35E6"/>
  </w:style>
  <w:style w:type="paragraph" w:customStyle="1" w:styleId="B032FFAF74B34FDFBE059D8D8495EF3D">
    <w:name w:val="B032FFAF74B34FDFBE059D8D8495EF3D"/>
    <w:rsid w:val="003E35E6"/>
  </w:style>
  <w:style w:type="paragraph" w:customStyle="1" w:styleId="1ABBA4AD89C34206827AF62C96A4735E">
    <w:name w:val="1ABBA4AD89C34206827AF62C96A4735E"/>
    <w:rsid w:val="003E35E6"/>
  </w:style>
  <w:style w:type="paragraph" w:customStyle="1" w:styleId="AE17B8566FC046538C177F913B25E2E8">
    <w:name w:val="AE17B8566FC046538C177F913B25E2E8"/>
    <w:rsid w:val="003E35E6"/>
  </w:style>
  <w:style w:type="paragraph" w:customStyle="1" w:styleId="F027592FBFC540FAA0155EEEC883C2A3">
    <w:name w:val="F027592FBFC540FAA0155EEEC883C2A3"/>
    <w:rsid w:val="003E35E6"/>
  </w:style>
  <w:style w:type="paragraph" w:customStyle="1" w:styleId="595E2FD7AA434B7D8BD79A4C7614ED56">
    <w:name w:val="595E2FD7AA434B7D8BD79A4C7614ED56"/>
    <w:rsid w:val="003E35E6"/>
  </w:style>
  <w:style w:type="paragraph" w:customStyle="1" w:styleId="88CD99C36F5146B3848E4E5B8E31A529">
    <w:name w:val="88CD99C36F5146B3848E4E5B8E31A529"/>
    <w:rsid w:val="003E35E6"/>
  </w:style>
  <w:style w:type="paragraph" w:customStyle="1" w:styleId="3BB1EE66B0FA4A7B9A83DD40869A4D6F">
    <w:name w:val="3BB1EE66B0FA4A7B9A83DD40869A4D6F"/>
    <w:rsid w:val="003E35E6"/>
  </w:style>
  <w:style w:type="paragraph" w:customStyle="1" w:styleId="F09205D27F0A4CA5A2DBBE184A010B5D">
    <w:name w:val="F09205D27F0A4CA5A2DBBE184A010B5D"/>
    <w:rsid w:val="003E35E6"/>
  </w:style>
  <w:style w:type="paragraph" w:customStyle="1" w:styleId="445D60A1881B40379CB4FB4E4C64AFD8">
    <w:name w:val="445D60A1881B40379CB4FB4E4C64AFD8"/>
    <w:rsid w:val="003E35E6"/>
  </w:style>
  <w:style w:type="paragraph" w:customStyle="1" w:styleId="6FC7B004FE334FE9A32BD4BE4BCEB179">
    <w:name w:val="6FC7B004FE334FE9A32BD4BE4BCEB179"/>
    <w:rsid w:val="003E35E6"/>
  </w:style>
  <w:style w:type="paragraph" w:customStyle="1" w:styleId="2006704ED27F4B8283D378964EF8677D">
    <w:name w:val="2006704ED27F4B8283D378964EF8677D"/>
    <w:rsid w:val="003E35E6"/>
  </w:style>
  <w:style w:type="paragraph" w:customStyle="1" w:styleId="2824D58E14FE46AC96718374ED3FC692">
    <w:name w:val="2824D58E14FE46AC96718374ED3FC692"/>
    <w:rsid w:val="003E35E6"/>
  </w:style>
  <w:style w:type="paragraph" w:customStyle="1" w:styleId="5374E175F579425BAD3B575E9B95BDC8">
    <w:name w:val="5374E175F579425BAD3B575E9B95BDC8"/>
    <w:rsid w:val="003E35E6"/>
  </w:style>
  <w:style w:type="paragraph" w:customStyle="1" w:styleId="F7B42885C8FE492E9DC41B5334F133DE">
    <w:name w:val="F7B42885C8FE492E9DC41B5334F133DE"/>
    <w:rsid w:val="003E35E6"/>
  </w:style>
  <w:style w:type="paragraph" w:customStyle="1" w:styleId="962ABB25B9B54EFEB0C4B47046B8C25C">
    <w:name w:val="962ABB25B9B54EFEB0C4B47046B8C25C"/>
    <w:rsid w:val="003E35E6"/>
  </w:style>
  <w:style w:type="paragraph" w:customStyle="1" w:styleId="2162FDFBCF504B59A8F698F601B7AB42">
    <w:name w:val="2162FDFBCF504B59A8F698F601B7AB42"/>
    <w:rsid w:val="003E35E6"/>
  </w:style>
  <w:style w:type="paragraph" w:customStyle="1" w:styleId="6F4EFE44045144108E1070A577675D9D">
    <w:name w:val="6F4EFE44045144108E1070A577675D9D"/>
    <w:rsid w:val="003E35E6"/>
  </w:style>
  <w:style w:type="paragraph" w:customStyle="1" w:styleId="E4EF374CEB0F4FC99DEB3136E0853552">
    <w:name w:val="E4EF374CEB0F4FC99DEB3136E0853552"/>
    <w:rsid w:val="003E35E6"/>
  </w:style>
  <w:style w:type="paragraph" w:customStyle="1" w:styleId="95F257B9C3ED4F25AF5CEB2820BE0A14">
    <w:name w:val="95F257B9C3ED4F25AF5CEB2820BE0A14"/>
    <w:rsid w:val="003E35E6"/>
  </w:style>
  <w:style w:type="paragraph" w:customStyle="1" w:styleId="CB07D89DDE1041ECBDBA35CCF9C386B2">
    <w:name w:val="CB07D89DDE1041ECBDBA35CCF9C386B2"/>
    <w:rsid w:val="003E35E6"/>
  </w:style>
  <w:style w:type="paragraph" w:customStyle="1" w:styleId="3F30891E9DD045C3B1D96FA9926374DA">
    <w:name w:val="3F30891E9DD045C3B1D96FA9926374DA"/>
    <w:rsid w:val="003E35E6"/>
  </w:style>
  <w:style w:type="paragraph" w:customStyle="1" w:styleId="889FE940ACB440289D2B8DC2BADC04CC">
    <w:name w:val="889FE940ACB440289D2B8DC2BADC04CC"/>
    <w:rsid w:val="003E35E6"/>
  </w:style>
  <w:style w:type="paragraph" w:customStyle="1" w:styleId="A098F62764D04028AEAFE3D40A91FD92">
    <w:name w:val="A098F62764D04028AEAFE3D40A91FD92"/>
    <w:rsid w:val="003E35E6"/>
  </w:style>
  <w:style w:type="paragraph" w:customStyle="1" w:styleId="BF4FDFA45C4A4586AA7DC32DF11235EE">
    <w:name w:val="BF4FDFA45C4A4586AA7DC32DF11235EE"/>
    <w:rsid w:val="003E35E6"/>
  </w:style>
  <w:style w:type="paragraph" w:customStyle="1" w:styleId="6969B762A9434F99B2BD4BAD7C66B735">
    <w:name w:val="6969B762A9434F99B2BD4BAD7C66B735"/>
    <w:rsid w:val="003E35E6"/>
  </w:style>
  <w:style w:type="paragraph" w:customStyle="1" w:styleId="E99595454F8945CC9D2D6E2D0BBE3CF4">
    <w:name w:val="E99595454F8945CC9D2D6E2D0BBE3CF4"/>
    <w:rsid w:val="003E35E6"/>
  </w:style>
  <w:style w:type="paragraph" w:customStyle="1" w:styleId="5D90FDBD3E4147EDBE043554C3D6DD5C">
    <w:name w:val="5D90FDBD3E4147EDBE043554C3D6DD5C"/>
    <w:rsid w:val="003E35E6"/>
  </w:style>
  <w:style w:type="paragraph" w:customStyle="1" w:styleId="EDACFBDE98014D268E53A765F6941AE4">
    <w:name w:val="EDACFBDE98014D268E53A765F6941AE4"/>
    <w:rsid w:val="003E35E6"/>
  </w:style>
  <w:style w:type="paragraph" w:customStyle="1" w:styleId="C24D8B49ED6F4004870EA57D08A249C9">
    <w:name w:val="C24D8B49ED6F4004870EA57D08A249C9"/>
    <w:rsid w:val="003E35E6"/>
  </w:style>
  <w:style w:type="paragraph" w:customStyle="1" w:styleId="E2072A28C18142388FD7FDBD3EAB5F73">
    <w:name w:val="E2072A28C18142388FD7FDBD3EAB5F73"/>
    <w:rsid w:val="003E35E6"/>
  </w:style>
  <w:style w:type="paragraph" w:customStyle="1" w:styleId="EF02058D573E4BFAB12BEAAE2311A34E">
    <w:name w:val="EF02058D573E4BFAB12BEAAE2311A34E"/>
    <w:rsid w:val="003E35E6"/>
  </w:style>
  <w:style w:type="paragraph" w:customStyle="1" w:styleId="54D1E679B40E4F3FA9C10BA679E2B995">
    <w:name w:val="54D1E679B40E4F3FA9C10BA679E2B995"/>
    <w:rsid w:val="003E35E6"/>
  </w:style>
  <w:style w:type="paragraph" w:customStyle="1" w:styleId="5399F9DC92B24075AABD2752DF963730">
    <w:name w:val="5399F9DC92B24075AABD2752DF963730"/>
    <w:rsid w:val="003E35E6"/>
  </w:style>
  <w:style w:type="paragraph" w:customStyle="1" w:styleId="1728497B9E3B4A81A4C03EC3BEB1DE71">
    <w:name w:val="1728497B9E3B4A81A4C03EC3BEB1DE71"/>
    <w:rsid w:val="003E35E6"/>
  </w:style>
  <w:style w:type="paragraph" w:customStyle="1" w:styleId="ED8A8656B80044778B9D7C7D4D57F109">
    <w:name w:val="ED8A8656B80044778B9D7C7D4D57F109"/>
    <w:rsid w:val="003E35E6"/>
  </w:style>
  <w:style w:type="paragraph" w:customStyle="1" w:styleId="0AED3F44689C4C789975B8346802AD7B">
    <w:name w:val="0AED3F44689C4C789975B8346802AD7B"/>
    <w:rsid w:val="003E35E6"/>
  </w:style>
  <w:style w:type="paragraph" w:customStyle="1" w:styleId="3B849984E34D4B899AA0CBD3D64E9179">
    <w:name w:val="3B849984E34D4B899AA0CBD3D64E9179"/>
    <w:rsid w:val="003E35E6"/>
  </w:style>
  <w:style w:type="paragraph" w:customStyle="1" w:styleId="6CB36BB677CE476E8D5C85899EB75DAF">
    <w:name w:val="6CB36BB677CE476E8D5C85899EB75DAF"/>
    <w:rsid w:val="003E35E6"/>
  </w:style>
  <w:style w:type="paragraph" w:customStyle="1" w:styleId="0B44D9BF75A7480C875BF515858A22D8">
    <w:name w:val="0B44D9BF75A7480C875BF515858A22D8"/>
    <w:rsid w:val="003E35E6"/>
  </w:style>
  <w:style w:type="paragraph" w:customStyle="1" w:styleId="A10730D20A2445B4B726F6AE53EE133A">
    <w:name w:val="A10730D20A2445B4B726F6AE53EE133A"/>
    <w:rsid w:val="003E35E6"/>
  </w:style>
  <w:style w:type="paragraph" w:customStyle="1" w:styleId="D1B56361B20F4BCC9158D2528F6F84D9">
    <w:name w:val="D1B56361B20F4BCC9158D2528F6F84D9"/>
    <w:rsid w:val="003E35E6"/>
  </w:style>
  <w:style w:type="paragraph" w:customStyle="1" w:styleId="40EAEA9F06734421BCCAA7A83D3E5B12">
    <w:name w:val="40EAEA9F06734421BCCAA7A83D3E5B12"/>
    <w:rsid w:val="003E35E6"/>
  </w:style>
  <w:style w:type="paragraph" w:customStyle="1" w:styleId="4F667EB72B4540BA90939C0BB15D0EFE">
    <w:name w:val="4F667EB72B4540BA90939C0BB15D0EFE"/>
    <w:rsid w:val="003E35E6"/>
  </w:style>
  <w:style w:type="paragraph" w:customStyle="1" w:styleId="CE58FF7458354AA28BAAC15BE1837FB0">
    <w:name w:val="CE58FF7458354AA28BAAC15BE1837FB0"/>
    <w:rsid w:val="003E35E6"/>
  </w:style>
  <w:style w:type="paragraph" w:customStyle="1" w:styleId="D94F32439B3B45328C0D7848181DE3E8">
    <w:name w:val="D94F32439B3B45328C0D7848181DE3E8"/>
    <w:rsid w:val="003E35E6"/>
  </w:style>
  <w:style w:type="paragraph" w:customStyle="1" w:styleId="82CBA6959CA644F696CBB3D041243B07">
    <w:name w:val="82CBA6959CA644F696CBB3D041243B07"/>
    <w:rsid w:val="003E35E6"/>
  </w:style>
  <w:style w:type="paragraph" w:customStyle="1" w:styleId="14008A5E9E844470802EF81F0286412D">
    <w:name w:val="14008A5E9E844470802EF81F0286412D"/>
    <w:rsid w:val="003E35E6"/>
  </w:style>
  <w:style w:type="paragraph" w:customStyle="1" w:styleId="B06FF710130446D9AF28E478EAE49EC0">
    <w:name w:val="B06FF710130446D9AF28E478EAE49EC0"/>
    <w:rsid w:val="003E35E6"/>
  </w:style>
  <w:style w:type="paragraph" w:customStyle="1" w:styleId="902BFBFF6917435FA5B69D12B5A16C15">
    <w:name w:val="902BFBFF6917435FA5B69D12B5A16C15"/>
    <w:rsid w:val="003E35E6"/>
  </w:style>
  <w:style w:type="paragraph" w:customStyle="1" w:styleId="932107CC8F154C679A53426034D41F70">
    <w:name w:val="932107CC8F154C679A53426034D41F70"/>
    <w:rsid w:val="003E35E6"/>
  </w:style>
  <w:style w:type="paragraph" w:customStyle="1" w:styleId="1B7AE75672C04442A15D96C3682281B8">
    <w:name w:val="1B7AE75672C04442A15D96C3682281B8"/>
    <w:rsid w:val="003E35E6"/>
  </w:style>
  <w:style w:type="paragraph" w:customStyle="1" w:styleId="BEA7186555484027BCD3DA119ACC25F8">
    <w:name w:val="BEA7186555484027BCD3DA119ACC25F8"/>
    <w:rsid w:val="003E35E6"/>
  </w:style>
  <w:style w:type="paragraph" w:customStyle="1" w:styleId="B66F80AFA5E2463A91C5893E2CF5E169">
    <w:name w:val="B66F80AFA5E2463A91C5893E2CF5E169"/>
    <w:rsid w:val="003E35E6"/>
  </w:style>
  <w:style w:type="paragraph" w:customStyle="1" w:styleId="AFB06F537FAE4F96B15C37740438F867">
    <w:name w:val="AFB06F537FAE4F96B15C37740438F867"/>
    <w:rsid w:val="003E35E6"/>
  </w:style>
  <w:style w:type="paragraph" w:customStyle="1" w:styleId="DC28C99B66334804B580E40C317D07AD">
    <w:name w:val="DC28C99B66334804B580E40C317D07AD"/>
    <w:rsid w:val="003E35E6"/>
  </w:style>
  <w:style w:type="paragraph" w:customStyle="1" w:styleId="24C6854567DA4AB7B199599FFCC8AC45">
    <w:name w:val="24C6854567DA4AB7B199599FFCC8AC45"/>
    <w:rsid w:val="003E35E6"/>
  </w:style>
  <w:style w:type="paragraph" w:customStyle="1" w:styleId="5211DA2F1E194278BFDA847FEA68E454">
    <w:name w:val="5211DA2F1E194278BFDA847FEA68E454"/>
    <w:rsid w:val="003E35E6"/>
  </w:style>
  <w:style w:type="paragraph" w:customStyle="1" w:styleId="26AE39FAE4EE4DB99F0F148743982485">
    <w:name w:val="26AE39FAE4EE4DB99F0F148743982485"/>
    <w:rsid w:val="003E35E6"/>
  </w:style>
  <w:style w:type="paragraph" w:customStyle="1" w:styleId="6E9F7575D7C34C84AD621DC5D28A44B6">
    <w:name w:val="6E9F7575D7C34C84AD621DC5D28A44B6"/>
    <w:rsid w:val="003E35E6"/>
  </w:style>
  <w:style w:type="paragraph" w:customStyle="1" w:styleId="6418912DB33840A89347DF00E9643C1F">
    <w:name w:val="6418912DB33840A89347DF00E9643C1F"/>
    <w:rsid w:val="003E3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506C-26C9-4404-838F-6E27E5FE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SGC</cp:lastModifiedBy>
  <cp:revision>4</cp:revision>
  <dcterms:created xsi:type="dcterms:W3CDTF">2021-06-04T19:40:00Z</dcterms:created>
  <dcterms:modified xsi:type="dcterms:W3CDTF">2021-06-04T20:10:00Z</dcterms:modified>
</cp:coreProperties>
</file>